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ppt" ContentType="application/vnd.ms-powerpoint"/>
  <Default Extension="xlsx" ContentType="application/vnd.openxmlformats-officedocument.spreadsheetml.sheet"/>
  <Default Extension="doc" ContentType="application/msword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8F2" w:rsidRDefault="00AC28F2">
      <w:pPr>
        <w:rPr>
          <w:b/>
          <w:sz w:val="32"/>
          <w:szCs w:val="32"/>
        </w:rPr>
      </w:pPr>
    </w:p>
    <w:p w:rsidR="00AC28F2" w:rsidRDefault="00AC28F2">
      <w:pPr>
        <w:rPr>
          <w:b/>
          <w:sz w:val="32"/>
          <w:szCs w:val="32"/>
        </w:rPr>
      </w:pPr>
    </w:p>
    <w:p w:rsidR="00AC28F2" w:rsidRDefault="00AC28F2">
      <w:pPr>
        <w:rPr>
          <w:b/>
          <w:sz w:val="32"/>
          <w:szCs w:val="32"/>
        </w:rPr>
      </w:pPr>
    </w:p>
    <w:p w:rsidR="00AC28F2" w:rsidRDefault="00AC28F2" w:rsidP="00AC28F2">
      <w:pPr>
        <w:jc w:val="center"/>
        <w:rPr>
          <w:b/>
          <w:sz w:val="44"/>
          <w:szCs w:val="44"/>
          <w:lang w:val="en-US"/>
        </w:rPr>
      </w:pPr>
    </w:p>
    <w:p w:rsidR="00AC28F2" w:rsidRPr="00AC28F2" w:rsidRDefault="00961B14" w:rsidP="00AC28F2">
      <w:pPr>
        <w:jc w:val="center"/>
        <w:rPr>
          <w:b/>
          <w:sz w:val="44"/>
          <w:szCs w:val="44"/>
          <w:lang w:val="en-US"/>
        </w:rPr>
      </w:pPr>
      <w:r>
        <w:rPr>
          <w:b/>
          <w:sz w:val="44"/>
          <w:szCs w:val="44"/>
          <w:lang w:val="en-US"/>
        </w:rPr>
        <w:t xml:space="preserve">Travail </w:t>
      </w:r>
      <w:r w:rsidR="008752DC">
        <w:rPr>
          <w:b/>
          <w:sz w:val="44"/>
          <w:szCs w:val="44"/>
          <w:lang w:val="en-US"/>
        </w:rPr>
        <w:t>de Master of Science HES-SO</w:t>
      </w:r>
      <w:r w:rsidR="00AC28F2" w:rsidRPr="00AC28F2">
        <w:rPr>
          <w:b/>
          <w:sz w:val="44"/>
          <w:szCs w:val="44"/>
          <w:lang w:val="en-US"/>
        </w:rPr>
        <w:t xml:space="preserve"> in Engineering</w:t>
      </w:r>
    </w:p>
    <w:p w:rsidR="00AC28F2" w:rsidRPr="00AC28F2" w:rsidRDefault="00AC28F2">
      <w:pPr>
        <w:rPr>
          <w:b/>
          <w:sz w:val="32"/>
          <w:szCs w:val="32"/>
          <w:lang w:val="en-US"/>
        </w:rPr>
      </w:pPr>
    </w:p>
    <w:p w:rsidR="00AC28F2" w:rsidRPr="00AC28F2" w:rsidRDefault="00AC28F2">
      <w:pPr>
        <w:rPr>
          <w:b/>
          <w:sz w:val="32"/>
          <w:szCs w:val="32"/>
          <w:lang w:val="en-US"/>
        </w:rPr>
      </w:pPr>
    </w:p>
    <w:p w:rsidR="00166C3F" w:rsidRDefault="00166C3F" w:rsidP="00AC28F2">
      <w:pPr>
        <w:jc w:val="center"/>
        <w:rPr>
          <w:sz w:val="32"/>
          <w:szCs w:val="32"/>
          <w:lang w:val="fr-CH"/>
        </w:rPr>
      </w:pPr>
      <w:r>
        <w:rPr>
          <w:sz w:val="32"/>
          <w:szCs w:val="32"/>
          <w:lang w:val="fr-CH"/>
        </w:rPr>
        <w:t>Fiche de module</w:t>
      </w:r>
    </w:p>
    <w:p w:rsidR="00AC28F2" w:rsidRPr="00AC28F2" w:rsidRDefault="00AC28F2">
      <w:pPr>
        <w:rPr>
          <w:b/>
          <w:sz w:val="32"/>
          <w:szCs w:val="32"/>
          <w:lang w:val="fr-CH"/>
        </w:rPr>
      </w:pPr>
    </w:p>
    <w:p w:rsidR="00AC28F2" w:rsidRPr="00AC28F2" w:rsidRDefault="00AC28F2">
      <w:pPr>
        <w:rPr>
          <w:b/>
          <w:sz w:val="32"/>
          <w:szCs w:val="32"/>
          <w:lang w:val="fr-CH"/>
        </w:rPr>
      </w:pPr>
    </w:p>
    <w:p w:rsidR="00AC28F2" w:rsidRPr="00AC28F2" w:rsidRDefault="00AC28F2">
      <w:pPr>
        <w:rPr>
          <w:b/>
          <w:sz w:val="32"/>
          <w:szCs w:val="32"/>
          <w:lang w:val="fr-CH"/>
        </w:rPr>
      </w:pPr>
    </w:p>
    <w:p w:rsidR="00AC28F2" w:rsidRPr="00AC28F2" w:rsidRDefault="00AC28F2">
      <w:pPr>
        <w:rPr>
          <w:b/>
          <w:sz w:val="32"/>
          <w:szCs w:val="32"/>
          <w:lang w:val="fr-CH"/>
        </w:rPr>
      </w:pPr>
    </w:p>
    <w:p w:rsidR="00AC28F2" w:rsidRPr="00AC28F2" w:rsidRDefault="00AC28F2">
      <w:pPr>
        <w:rPr>
          <w:b/>
          <w:sz w:val="32"/>
          <w:szCs w:val="32"/>
          <w:lang w:val="fr-CH"/>
        </w:rPr>
      </w:pPr>
    </w:p>
    <w:p w:rsidR="00AC28F2" w:rsidRPr="00AC28F2" w:rsidRDefault="00AC28F2">
      <w:pPr>
        <w:rPr>
          <w:b/>
          <w:sz w:val="32"/>
          <w:szCs w:val="32"/>
          <w:lang w:val="fr-CH"/>
        </w:rPr>
      </w:pPr>
    </w:p>
    <w:p w:rsidR="00AC28F2" w:rsidRPr="00AC28F2" w:rsidRDefault="00AC28F2">
      <w:pPr>
        <w:rPr>
          <w:b/>
          <w:sz w:val="32"/>
          <w:szCs w:val="32"/>
          <w:lang w:val="fr-CH"/>
        </w:rPr>
      </w:pPr>
    </w:p>
    <w:p w:rsidR="00AC28F2" w:rsidRDefault="00AC28F2">
      <w:pPr>
        <w:rPr>
          <w:b/>
          <w:sz w:val="32"/>
          <w:szCs w:val="32"/>
        </w:rPr>
      </w:pPr>
      <w:r>
        <w:rPr>
          <w:b/>
          <w:sz w:val="32"/>
          <w:szCs w:val="32"/>
        </w:rPr>
        <w:t>Table des matières</w:t>
      </w:r>
    </w:p>
    <w:p w:rsidR="00AC28F2" w:rsidRPr="00477C11" w:rsidRDefault="00AC28F2">
      <w:pPr>
        <w:rPr>
          <w:b/>
          <w:sz w:val="32"/>
          <w:szCs w:val="32"/>
        </w:rPr>
      </w:pPr>
    </w:p>
    <w:p w:rsidR="00A77BA3" w:rsidRDefault="00A9748A">
      <w:pPr>
        <w:pStyle w:val="TM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fr-CH" w:eastAsia="fr-CH"/>
        </w:rPr>
      </w:pPr>
      <w:r w:rsidRPr="00477C11">
        <w:fldChar w:fldCharType="begin"/>
      </w:r>
      <w:r w:rsidRPr="00477C11">
        <w:instrText xml:space="preserve"> TOC \o "1-3" \h \z \u </w:instrText>
      </w:r>
      <w:r w:rsidRPr="00477C11">
        <w:fldChar w:fldCharType="separate"/>
      </w:r>
      <w:hyperlink w:anchor="_Toc429554423" w:history="1">
        <w:r w:rsidR="00A77BA3" w:rsidRPr="006B15BE">
          <w:rPr>
            <w:rStyle w:val="Lienhypertexte"/>
            <w:noProof/>
          </w:rPr>
          <w:t>1.</w:t>
        </w:r>
        <w:r w:rsidR="00A77BA3">
          <w:rPr>
            <w:rFonts w:asciiTheme="minorHAnsi" w:eastAsiaTheme="minorEastAsia" w:hAnsiTheme="minorHAnsi" w:cstheme="minorBidi"/>
            <w:noProof/>
            <w:szCs w:val="22"/>
            <w:lang w:val="fr-CH" w:eastAsia="fr-CH"/>
          </w:rPr>
          <w:tab/>
        </w:r>
        <w:r w:rsidR="00A77BA3" w:rsidRPr="006B15BE">
          <w:rPr>
            <w:rStyle w:val="Lienhypertexte"/>
            <w:noProof/>
          </w:rPr>
          <w:t>Introduction</w:t>
        </w:r>
        <w:r w:rsidR="00A77BA3">
          <w:rPr>
            <w:noProof/>
            <w:webHidden/>
          </w:rPr>
          <w:tab/>
        </w:r>
        <w:r w:rsidR="00A77BA3">
          <w:rPr>
            <w:noProof/>
            <w:webHidden/>
          </w:rPr>
          <w:fldChar w:fldCharType="begin"/>
        </w:r>
        <w:r w:rsidR="00A77BA3">
          <w:rPr>
            <w:noProof/>
            <w:webHidden/>
          </w:rPr>
          <w:instrText xml:space="preserve"> PAGEREF _Toc429554423 \h </w:instrText>
        </w:r>
        <w:r w:rsidR="00A77BA3">
          <w:rPr>
            <w:noProof/>
            <w:webHidden/>
          </w:rPr>
        </w:r>
        <w:r w:rsidR="00A77BA3">
          <w:rPr>
            <w:noProof/>
            <w:webHidden/>
          </w:rPr>
          <w:fldChar w:fldCharType="separate"/>
        </w:r>
        <w:r w:rsidR="00A77BA3">
          <w:rPr>
            <w:noProof/>
            <w:webHidden/>
          </w:rPr>
          <w:t>2</w:t>
        </w:r>
        <w:r w:rsidR="00A77BA3">
          <w:rPr>
            <w:noProof/>
            <w:webHidden/>
          </w:rPr>
          <w:fldChar w:fldCharType="end"/>
        </w:r>
      </w:hyperlink>
    </w:p>
    <w:p w:rsidR="00A77BA3" w:rsidRDefault="00A77BA3">
      <w:pPr>
        <w:pStyle w:val="TM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fr-CH" w:eastAsia="fr-CH"/>
        </w:rPr>
      </w:pPr>
      <w:hyperlink w:anchor="_Toc429554424" w:history="1">
        <w:r w:rsidRPr="006B15BE">
          <w:rPr>
            <w:rStyle w:val="Lienhypertexte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Cs w:val="22"/>
            <w:lang w:val="fr-CH" w:eastAsia="fr-CH"/>
          </w:rPr>
          <w:tab/>
        </w:r>
        <w:r w:rsidRPr="006B15BE">
          <w:rPr>
            <w:rStyle w:val="Lienhypertexte"/>
            <w:noProof/>
          </w:rPr>
          <w:t>Objectif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554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77BA3" w:rsidRDefault="00A77BA3">
      <w:pPr>
        <w:pStyle w:val="TM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fr-CH" w:eastAsia="fr-CH"/>
        </w:rPr>
      </w:pPr>
      <w:hyperlink w:anchor="_Toc429554425" w:history="1">
        <w:r w:rsidRPr="006B15BE">
          <w:rPr>
            <w:rStyle w:val="Lienhypertexte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Cs w:val="22"/>
            <w:lang w:val="fr-CH" w:eastAsia="fr-CH"/>
          </w:rPr>
          <w:tab/>
        </w:r>
        <w:r w:rsidRPr="006B15BE">
          <w:rPr>
            <w:rStyle w:val="Lienhypertexte"/>
            <w:noProof/>
          </w:rPr>
          <w:t>Attribution du suj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554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77BA3" w:rsidRDefault="00A77BA3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fr-CH" w:eastAsia="fr-CH"/>
        </w:rPr>
      </w:pPr>
      <w:hyperlink w:anchor="_Toc429554426" w:history="1">
        <w:r w:rsidRPr="006B15BE">
          <w:rPr>
            <w:rStyle w:val="Lienhypertexte"/>
            <w:noProof/>
          </w:rPr>
          <w:t>Proposition des suje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554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77BA3" w:rsidRDefault="00A77BA3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fr-CH" w:eastAsia="fr-CH"/>
        </w:rPr>
      </w:pPr>
      <w:hyperlink w:anchor="_Toc429554427" w:history="1">
        <w:r w:rsidRPr="006B15BE">
          <w:rPr>
            <w:rStyle w:val="Lienhypertexte"/>
            <w:noProof/>
          </w:rPr>
          <w:t>Validation des suje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554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77BA3" w:rsidRDefault="00A77BA3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fr-CH" w:eastAsia="fr-CH"/>
        </w:rPr>
      </w:pPr>
      <w:hyperlink w:anchor="_Toc429554428" w:history="1">
        <w:r w:rsidRPr="006B15BE">
          <w:rPr>
            <w:rStyle w:val="Lienhypertexte"/>
            <w:noProof/>
          </w:rPr>
          <w:t>Affectation des suje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554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77BA3" w:rsidRDefault="00A77BA3">
      <w:pPr>
        <w:pStyle w:val="TM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fr-CH" w:eastAsia="fr-CH"/>
        </w:rPr>
      </w:pPr>
      <w:hyperlink w:anchor="_Toc429554429" w:history="1">
        <w:r w:rsidRPr="006B15BE">
          <w:rPr>
            <w:rStyle w:val="Lienhypertexte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Cs w:val="22"/>
            <w:lang w:val="fr-CH" w:eastAsia="fr-CH"/>
          </w:rPr>
          <w:tab/>
        </w:r>
        <w:r w:rsidRPr="006B15BE">
          <w:rPr>
            <w:rStyle w:val="Lienhypertexte"/>
            <w:noProof/>
          </w:rPr>
          <w:t>Encadr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554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77BA3" w:rsidRDefault="00A77BA3">
      <w:pPr>
        <w:pStyle w:val="TM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fr-CH" w:eastAsia="fr-CH"/>
        </w:rPr>
      </w:pPr>
      <w:hyperlink w:anchor="_Toc429554430" w:history="1">
        <w:r w:rsidRPr="006B15BE">
          <w:rPr>
            <w:rStyle w:val="Lienhypertexte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Cs w:val="22"/>
            <w:lang w:val="fr-CH" w:eastAsia="fr-CH"/>
          </w:rPr>
          <w:tab/>
        </w:r>
        <w:r w:rsidRPr="006B15BE">
          <w:rPr>
            <w:rStyle w:val="Lienhypertexte"/>
            <w:noProof/>
          </w:rPr>
          <w:t>Conditions de réal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554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77BA3" w:rsidRDefault="00A77BA3">
      <w:pPr>
        <w:pStyle w:val="TM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fr-CH" w:eastAsia="fr-CH"/>
        </w:rPr>
      </w:pPr>
      <w:hyperlink w:anchor="_Toc429554431" w:history="1">
        <w:r w:rsidRPr="006B15BE">
          <w:rPr>
            <w:rStyle w:val="Lienhypertexte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Cs w:val="22"/>
            <w:lang w:val="fr-CH" w:eastAsia="fr-CH"/>
          </w:rPr>
          <w:tab/>
        </w:r>
        <w:r w:rsidRPr="006B15BE">
          <w:rPr>
            <w:rStyle w:val="Lienhypertexte"/>
            <w:noProof/>
          </w:rPr>
          <w:t>Confidentialit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554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77BA3" w:rsidRDefault="00A77BA3">
      <w:pPr>
        <w:pStyle w:val="TM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fr-CH" w:eastAsia="fr-CH"/>
        </w:rPr>
      </w:pPr>
      <w:hyperlink w:anchor="_Toc429554432" w:history="1">
        <w:r w:rsidRPr="006B15BE">
          <w:rPr>
            <w:rStyle w:val="Lienhypertexte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szCs w:val="22"/>
            <w:lang w:val="fr-CH" w:eastAsia="fr-CH"/>
          </w:rPr>
          <w:tab/>
        </w:r>
        <w:r w:rsidRPr="006B15BE">
          <w:rPr>
            <w:rStyle w:val="Lienhypertexte"/>
            <w:noProof/>
          </w:rPr>
          <w:t>Forme et date de dépôt du rapport de T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554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77BA3" w:rsidRDefault="00A77BA3">
      <w:pPr>
        <w:pStyle w:val="TM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fr-CH" w:eastAsia="fr-CH"/>
        </w:rPr>
      </w:pPr>
      <w:hyperlink w:anchor="_Toc429554433" w:history="1">
        <w:r w:rsidRPr="006B15BE">
          <w:rPr>
            <w:rStyle w:val="Lienhypertexte"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  <w:szCs w:val="22"/>
            <w:lang w:val="fr-CH" w:eastAsia="fr-CH"/>
          </w:rPr>
          <w:tab/>
        </w:r>
        <w:r w:rsidRPr="006B15BE">
          <w:rPr>
            <w:rStyle w:val="Lienhypertexte"/>
            <w:noProof/>
          </w:rPr>
          <w:t>Plagi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554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77BA3" w:rsidRDefault="00A77BA3">
      <w:pPr>
        <w:pStyle w:val="TM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fr-CH" w:eastAsia="fr-CH"/>
        </w:rPr>
      </w:pPr>
      <w:hyperlink w:anchor="_Toc429554434" w:history="1">
        <w:r w:rsidRPr="006B15BE">
          <w:rPr>
            <w:rStyle w:val="Lienhypertexte"/>
            <w:noProof/>
          </w:rPr>
          <w:t>9.</w:t>
        </w:r>
        <w:r>
          <w:rPr>
            <w:rFonts w:asciiTheme="minorHAnsi" w:eastAsiaTheme="minorEastAsia" w:hAnsiTheme="minorHAnsi" w:cstheme="minorBidi"/>
            <w:noProof/>
            <w:szCs w:val="22"/>
            <w:lang w:val="fr-CH" w:eastAsia="fr-CH"/>
          </w:rPr>
          <w:tab/>
        </w:r>
        <w:r w:rsidRPr="006B15BE">
          <w:rPr>
            <w:rStyle w:val="Lienhypertexte"/>
            <w:noProof/>
          </w:rPr>
          <w:t>Evaluation et défense du T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554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77BA3" w:rsidRDefault="00A77BA3">
      <w:pPr>
        <w:pStyle w:val="TM1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fr-CH" w:eastAsia="fr-CH"/>
        </w:rPr>
      </w:pPr>
      <w:hyperlink w:anchor="_Toc429554435" w:history="1">
        <w:r w:rsidRPr="006B15BE">
          <w:rPr>
            <w:rStyle w:val="Lienhypertexte"/>
            <w:noProof/>
          </w:rPr>
          <w:t>10.</w:t>
        </w:r>
        <w:r>
          <w:rPr>
            <w:rFonts w:asciiTheme="minorHAnsi" w:eastAsiaTheme="minorEastAsia" w:hAnsiTheme="minorHAnsi" w:cstheme="minorBidi"/>
            <w:noProof/>
            <w:szCs w:val="22"/>
            <w:lang w:val="fr-CH" w:eastAsia="fr-CH"/>
          </w:rPr>
          <w:tab/>
        </w:r>
        <w:r w:rsidRPr="006B15BE">
          <w:rPr>
            <w:rStyle w:val="Lienhypertexte"/>
            <w:noProof/>
          </w:rPr>
          <w:t>Remédiation d’un T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554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77BA3" w:rsidRDefault="00A77BA3">
      <w:pPr>
        <w:pStyle w:val="TM1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fr-CH" w:eastAsia="fr-CH"/>
        </w:rPr>
      </w:pPr>
      <w:hyperlink w:anchor="_Toc429554436" w:history="1">
        <w:r w:rsidRPr="006B15BE">
          <w:rPr>
            <w:rStyle w:val="Lienhypertexte"/>
            <w:noProof/>
          </w:rPr>
          <w:t>11.</w:t>
        </w:r>
        <w:r>
          <w:rPr>
            <w:rFonts w:asciiTheme="minorHAnsi" w:eastAsiaTheme="minorEastAsia" w:hAnsiTheme="minorHAnsi" w:cstheme="minorBidi"/>
            <w:noProof/>
            <w:szCs w:val="22"/>
            <w:lang w:val="fr-CH" w:eastAsia="fr-CH"/>
          </w:rPr>
          <w:tab/>
        </w:r>
        <w:r w:rsidRPr="006B15BE">
          <w:rPr>
            <w:rStyle w:val="Lienhypertexte"/>
            <w:noProof/>
          </w:rPr>
          <w:t>Publication électronique du T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554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77BA3" w:rsidRDefault="00A77BA3">
      <w:pPr>
        <w:pStyle w:val="TM1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fr-CH" w:eastAsia="fr-CH"/>
        </w:rPr>
      </w:pPr>
      <w:hyperlink w:anchor="_Toc429554437" w:history="1">
        <w:r w:rsidRPr="006B15BE">
          <w:rPr>
            <w:rStyle w:val="Lienhypertexte"/>
            <w:noProof/>
          </w:rPr>
          <w:t>12.</w:t>
        </w:r>
        <w:r>
          <w:rPr>
            <w:rFonts w:asciiTheme="minorHAnsi" w:eastAsiaTheme="minorEastAsia" w:hAnsiTheme="minorHAnsi" w:cstheme="minorBidi"/>
            <w:noProof/>
            <w:szCs w:val="22"/>
            <w:lang w:val="fr-CH" w:eastAsia="fr-CH"/>
          </w:rPr>
          <w:tab/>
        </w:r>
        <w:r w:rsidRPr="006B15BE">
          <w:rPr>
            <w:rStyle w:val="Lienhypertexte"/>
            <w:noProof/>
          </w:rPr>
          <w:t>ANNEXE 1 – Canevas du rap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554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77BA3" w:rsidRDefault="00A77BA3">
      <w:pPr>
        <w:pStyle w:val="TM1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fr-CH" w:eastAsia="fr-CH"/>
        </w:rPr>
      </w:pPr>
      <w:hyperlink w:anchor="_Toc429554438" w:history="1">
        <w:r w:rsidRPr="006B15BE">
          <w:rPr>
            <w:rStyle w:val="Lienhypertexte"/>
            <w:noProof/>
          </w:rPr>
          <w:t>13.</w:t>
        </w:r>
        <w:r>
          <w:rPr>
            <w:rFonts w:asciiTheme="minorHAnsi" w:eastAsiaTheme="minorEastAsia" w:hAnsiTheme="minorHAnsi" w:cstheme="minorBidi"/>
            <w:noProof/>
            <w:szCs w:val="22"/>
            <w:lang w:val="fr-CH" w:eastAsia="fr-CH"/>
          </w:rPr>
          <w:tab/>
        </w:r>
        <w:r w:rsidRPr="006B15BE">
          <w:rPr>
            <w:rStyle w:val="Lienhypertexte"/>
            <w:noProof/>
          </w:rPr>
          <w:t>ANNEXE 2 – Fiche des évaluations TIC et T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554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77BA3" w:rsidRDefault="00A77BA3">
      <w:pPr>
        <w:pStyle w:val="TM1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fr-CH" w:eastAsia="fr-CH"/>
        </w:rPr>
      </w:pPr>
      <w:hyperlink w:anchor="_Toc429554439" w:history="1">
        <w:r w:rsidRPr="006B15BE">
          <w:rPr>
            <w:rStyle w:val="Lienhypertexte"/>
            <w:noProof/>
          </w:rPr>
          <w:t>14.</w:t>
        </w:r>
        <w:r>
          <w:rPr>
            <w:rFonts w:asciiTheme="minorHAnsi" w:eastAsiaTheme="minorEastAsia" w:hAnsiTheme="minorHAnsi" w:cstheme="minorBidi"/>
            <w:noProof/>
            <w:szCs w:val="22"/>
            <w:lang w:val="fr-CH" w:eastAsia="fr-CH"/>
          </w:rPr>
          <w:tab/>
        </w:r>
        <w:r w:rsidRPr="006B15BE">
          <w:rPr>
            <w:rStyle w:val="Lienhypertexte"/>
            <w:noProof/>
          </w:rPr>
          <w:t>ANNEXE 3 – Confidentialité du T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554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77BA3" w:rsidRDefault="00A77BA3">
      <w:pPr>
        <w:pStyle w:val="TM1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fr-CH" w:eastAsia="fr-CH"/>
        </w:rPr>
      </w:pPr>
      <w:hyperlink w:anchor="_Toc429554440" w:history="1">
        <w:r w:rsidRPr="006B15BE">
          <w:rPr>
            <w:rStyle w:val="Lienhypertexte"/>
            <w:noProof/>
          </w:rPr>
          <w:t>15.</w:t>
        </w:r>
        <w:r>
          <w:rPr>
            <w:rFonts w:asciiTheme="minorHAnsi" w:eastAsiaTheme="minorEastAsia" w:hAnsiTheme="minorHAnsi" w:cstheme="minorBidi"/>
            <w:noProof/>
            <w:szCs w:val="22"/>
            <w:lang w:val="fr-CH" w:eastAsia="fr-CH"/>
          </w:rPr>
          <w:tab/>
        </w:r>
        <w:r w:rsidRPr="006B15BE">
          <w:rPr>
            <w:rStyle w:val="Lienhypertexte"/>
            <w:noProof/>
          </w:rPr>
          <w:t>ANNEXE 4 – Canevas Po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554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9748A" w:rsidRDefault="00A9748A">
      <w:r w:rsidRPr="00477C11">
        <w:fldChar w:fldCharType="end"/>
      </w:r>
    </w:p>
    <w:p w:rsidR="00AC28F2" w:rsidRDefault="00AC28F2">
      <w:pPr>
        <w:rPr>
          <w:b/>
          <w:sz w:val="32"/>
          <w:szCs w:val="32"/>
        </w:rPr>
      </w:pPr>
    </w:p>
    <w:p w:rsidR="00AC28F2" w:rsidRDefault="00AC28F2">
      <w:pPr>
        <w:rPr>
          <w:b/>
          <w:sz w:val="32"/>
          <w:szCs w:val="32"/>
        </w:rPr>
      </w:pPr>
    </w:p>
    <w:p w:rsidR="00AC28F2" w:rsidRDefault="00AC28F2">
      <w:pPr>
        <w:rPr>
          <w:b/>
          <w:sz w:val="32"/>
          <w:szCs w:val="32"/>
        </w:rPr>
      </w:pPr>
    </w:p>
    <w:p w:rsidR="00AC28F2" w:rsidRDefault="00AC28F2">
      <w:pPr>
        <w:rPr>
          <w:b/>
          <w:sz w:val="32"/>
          <w:szCs w:val="32"/>
        </w:rPr>
      </w:pPr>
    </w:p>
    <w:p w:rsidR="00AC28F2" w:rsidRDefault="00AC28F2">
      <w:pPr>
        <w:rPr>
          <w:b/>
          <w:sz w:val="32"/>
          <w:szCs w:val="32"/>
        </w:rPr>
      </w:pPr>
    </w:p>
    <w:p w:rsidR="00AC28F2" w:rsidRDefault="00AC28F2">
      <w:pPr>
        <w:rPr>
          <w:b/>
          <w:sz w:val="32"/>
          <w:szCs w:val="32"/>
        </w:rPr>
      </w:pPr>
    </w:p>
    <w:p w:rsidR="00AC28F2" w:rsidRDefault="00AC28F2">
      <w:pPr>
        <w:rPr>
          <w:b/>
          <w:sz w:val="32"/>
          <w:szCs w:val="32"/>
        </w:rPr>
      </w:pPr>
    </w:p>
    <w:p w:rsidR="00AC28F2" w:rsidRDefault="00AC28F2">
      <w:pPr>
        <w:rPr>
          <w:b/>
          <w:sz w:val="32"/>
          <w:szCs w:val="32"/>
        </w:rPr>
      </w:pPr>
    </w:p>
    <w:p w:rsidR="00B0607A" w:rsidRPr="00AC28F2" w:rsidRDefault="0093259F" w:rsidP="00AC28F2">
      <w:pPr>
        <w:pStyle w:val="Titre1"/>
        <w:rPr>
          <w:szCs w:val="28"/>
        </w:rPr>
      </w:pPr>
      <w:bookmarkStart w:id="0" w:name="_Toc429554423"/>
      <w:r>
        <w:rPr>
          <w:szCs w:val="28"/>
        </w:rPr>
        <w:t>Introduction</w:t>
      </w:r>
      <w:bookmarkEnd w:id="0"/>
    </w:p>
    <w:p w:rsidR="00364071" w:rsidRDefault="00364071" w:rsidP="00E77635">
      <w:pPr>
        <w:spacing w:after="60"/>
        <w:jc w:val="both"/>
      </w:pPr>
      <w:r>
        <w:t xml:space="preserve">Les plans d’études </w:t>
      </w:r>
      <w:bookmarkStart w:id="1" w:name="OLE_LINK1"/>
      <w:bookmarkStart w:id="2" w:name="OLE_LINK2"/>
      <w:r>
        <w:t>HES-SO</w:t>
      </w:r>
      <w:r w:rsidR="00995406">
        <w:t xml:space="preserve"> </w:t>
      </w:r>
      <w:r>
        <w:t xml:space="preserve">MSE </w:t>
      </w:r>
      <w:bookmarkEnd w:id="1"/>
      <w:bookmarkEnd w:id="2"/>
      <w:r>
        <w:t xml:space="preserve">des orientations </w:t>
      </w:r>
      <w:r w:rsidR="0063603D">
        <w:t>T</w:t>
      </w:r>
      <w:r>
        <w:t>IC et TIN comportent un</w:t>
      </w:r>
      <w:r w:rsidR="00D1239F">
        <w:t xml:space="preserve"> module</w:t>
      </w:r>
      <w:r>
        <w:t xml:space="preserve"> </w:t>
      </w:r>
      <w:r w:rsidR="0091368F">
        <w:t xml:space="preserve">intitulé </w:t>
      </w:r>
      <w:r w:rsidR="002E67D5">
        <w:t>travail</w:t>
      </w:r>
      <w:r w:rsidR="0091368F">
        <w:t xml:space="preserve"> de master (TM)</w:t>
      </w:r>
      <w:r>
        <w:t xml:space="preserve"> de </w:t>
      </w:r>
      <w:r w:rsidR="00D1239F">
        <w:t>30</w:t>
      </w:r>
      <w:r w:rsidR="001D42F7">
        <w:t xml:space="preserve"> crédits ECTS</w:t>
      </w:r>
      <w:r w:rsidR="001D42F7">
        <w:rPr>
          <w:rStyle w:val="Appelnotedebasdep"/>
        </w:rPr>
        <w:footnoteReference w:id="1"/>
      </w:r>
      <w:r>
        <w:t>.</w:t>
      </w:r>
    </w:p>
    <w:p w:rsidR="00364071" w:rsidRDefault="00364071" w:rsidP="00E77635">
      <w:pPr>
        <w:spacing w:after="60"/>
        <w:jc w:val="both"/>
      </w:pPr>
      <w:r>
        <w:t xml:space="preserve">Le </w:t>
      </w:r>
      <w:r w:rsidR="00CB31DD">
        <w:t xml:space="preserve">module </w:t>
      </w:r>
      <w:r w:rsidR="00D1239F">
        <w:t>TM</w:t>
      </w:r>
      <w:r>
        <w:t xml:space="preserve"> </w:t>
      </w:r>
      <w:r w:rsidR="004E5A33">
        <w:t>débute</w:t>
      </w:r>
      <w:r>
        <w:t xml:space="preserve"> </w:t>
      </w:r>
      <w:r w:rsidR="00C67C27">
        <w:t xml:space="preserve">normalement </w:t>
      </w:r>
      <w:r>
        <w:t xml:space="preserve">au </w:t>
      </w:r>
      <w:r w:rsidR="00D1239F">
        <w:t>3</w:t>
      </w:r>
      <w:r w:rsidRPr="00364071">
        <w:rPr>
          <w:vertAlign w:val="superscript"/>
        </w:rPr>
        <w:t>ème</w:t>
      </w:r>
      <w:r>
        <w:t xml:space="preserve"> semestre d’un cursus à plein temps. Dans un cursus à temps partiel, il </w:t>
      </w:r>
      <w:r w:rsidR="004E5A33">
        <w:t>débute</w:t>
      </w:r>
      <w:r>
        <w:t xml:space="preserve"> au </w:t>
      </w:r>
      <w:r w:rsidR="00D1239F">
        <w:t>5</w:t>
      </w:r>
      <w:r w:rsidRPr="00364071">
        <w:rPr>
          <w:vertAlign w:val="superscript"/>
        </w:rPr>
        <w:t>ème</w:t>
      </w:r>
      <w:r>
        <w:t xml:space="preserve"> semestre.</w:t>
      </w:r>
      <w:r w:rsidR="004305A4">
        <w:t xml:space="preserve"> </w:t>
      </w:r>
      <w:r w:rsidR="00BB1774">
        <w:t>Il</w:t>
      </w:r>
      <w:r w:rsidR="004305A4">
        <w:t xml:space="preserve"> se réalise sur un semestre à plein temps.</w:t>
      </w:r>
    </w:p>
    <w:p w:rsidR="004305A4" w:rsidRDefault="00C67C27" w:rsidP="00E77635">
      <w:pPr>
        <w:spacing w:after="60"/>
        <w:jc w:val="both"/>
      </w:pPr>
      <w:r>
        <w:t xml:space="preserve">Avant d’entamer </w:t>
      </w:r>
      <w:r w:rsidR="002E67D5">
        <w:t>le travail</w:t>
      </w:r>
      <w:r>
        <w:t xml:space="preserve"> de </w:t>
      </w:r>
      <w:bookmarkStart w:id="3" w:name="_GoBack"/>
      <w:bookmarkEnd w:id="3"/>
      <w:r>
        <w:t xml:space="preserve">master, l’étudiant-e doit avoir </w:t>
      </w:r>
      <w:r w:rsidR="00CB31DD">
        <w:t>obten</w:t>
      </w:r>
      <w:r>
        <w:t xml:space="preserve">u </w:t>
      </w:r>
      <w:r w:rsidR="00CB31DD">
        <w:t xml:space="preserve">au moins 48 crédits </w:t>
      </w:r>
      <w:r w:rsidR="00E77635">
        <w:t>des</w:t>
      </w:r>
      <w:r w:rsidR="00CB31DD">
        <w:t xml:space="preserve"> modules centraux</w:t>
      </w:r>
      <w:r>
        <w:t xml:space="preserve"> (MC)</w:t>
      </w:r>
      <w:r w:rsidR="00CB31DD">
        <w:t xml:space="preserve"> et modules d’approfondissement</w:t>
      </w:r>
      <w:r>
        <w:t xml:space="preserve"> (MA)</w:t>
      </w:r>
      <w:r w:rsidR="00CB31DD">
        <w:t>, ainsi</w:t>
      </w:r>
      <w:r w:rsidR="00E77635">
        <w:t xml:space="preserve"> que 6 crédits du</w:t>
      </w:r>
      <w:r w:rsidR="00CB31DD">
        <w:t xml:space="preserve"> projet d’approfondissement</w:t>
      </w:r>
      <w:r>
        <w:t xml:space="preserve"> (PA). Un maximum de </w:t>
      </w:r>
      <w:r w:rsidR="00E77635">
        <w:t>6 crédits de MC et/ou MA peu</w:t>
      </w:r>
      <w:r w:rsidR="002E67D5">
        <w:t>ven</w:t>
      </w:r>
      <w:r w:rsidR="00E77635">
        <w:t>t être obtenu</w:t>
      </w:r>
      <w:r w:rsidR="002E67D5">
        <w:t>s</w:t>
      </w:r>
      <w:r>
        <w:t xml:space="preserve"> en parallèle </w:t>
      </w:r>
      <w:r w:rsidR="00FC6ACC">
        <w:t>avec</w:t>
      </w:r>
      <w:r w:rsidR="00E77635">
        <w:t xml:space="preserve"> la réalisation du </w:t>
      </w:r>
      <w:r>
        <w:t>module TM.</w:t>
      </w:r>
    </w:p>
    <w:p w:rsidR="00B0607A" w:rsidRPr="00B0607A" w:rsidRDefault="00B0607A" w:rsidP="00AC28F2">
      <w:pPr>
        <w:pStyle w:val="Titre1"/>
      </w:pPr>
      <w:bookmarkStart w:id="4" w:name="_Toc429554424"/>
      <w:r>
        <w:t>O</w:t>
      </w:r>
      <w:r w:rsidRPr="00B0607A">
        <w:t>bjectifs</w:t>
      </w:r>
      <w:bookmarkEnd w:id="4"/>
    </w:p>
    <w:p w:rsidR="00364071" w:rsidRDefault="002E67D5" w:rsidP="00E77635">
      <w:pPr>
        <w:spacing w:after="60"/>
        <w:jc w:val="both"/>
      </w:pPr>
      <w:r>
        <w:t>Le travail</w:t>
      </w:r>
      <w:r w:rsidR="00D1239F">
        <w:t xml:space="preserve"> de master</w:t>
      </w:r>
      <w:r w:rsidR="00364071">
        <w:t xml:space="preserve"> est un projet</w:t>
      </w:r>
      <w:r w:rsidR="00D1239F">
        <w:t xml:space="preserve"> de Ra&amp;D </w:t>
      </w:r>
      <w:r w:rsidR="008A3CC2">
        <w:t>avec un lien industriel avéré</w:t>
      </w:r>
      <w:r w:rsidR="000D39F9">
        <w:rPr>
          <w:rStyle w:val="Appelnotedebasdep"/>
        </w:rPr>
        <w:footnoteReference w:id="2"/>
      </w:r>
      <w:r w:rsidR="003700BD">
        <w:t xml:space="preserve">. </w:t>
      </w:r>
      <w:r w:rsidR="00AD0691">
        <w:t>Le travail</w:t>
      </w:r>
      <w:r w:rsidR="003700BD">
        <w:t xml:space="preserve"> </w:t>
      </w:r>
      <w:r w:rsidR="00D1239F">
        <w:t>e</w:t>
      </w:r>
      <w:r w:rsidR="003700BD">
        <w:t>s</w:t>
      </w:r>
      <w:r w:rsidR="00D1239F">
        <w:t>t supervisé par un</w:t>
      </w:r>
      <w:r w:rsidR="00395785">
        <w:t>-e</w:t>
      </w:r>
      <w:r w:rsidR="00D1239F">
        <w:t xml:space="preserve"> professeur</w:t>
      </w:r>
      <w:r w:rsidR="00834F75">
        <w:noBreakHyphen/>
      </w:r>
      <w:r w:rsidR="00395785">
        <w:t>e</w:t>
      </w:r>
      <w:r w:rsidR="00D1239F">
        <w:t xml:space="preserve"> membre d’une MRU</w:t>
      </w:r>
      <w:r w:rsidR="000D39F9">
        <w:rPr>
          <w:rStyle w:val="Appelnotedebasdep"/>
        </w:rPr>
        <w:footnoteReference w:id="3"/>
      </w:r>
      <w:r w:rsidR="00364071">
        <w:t xml:space="preserve">. </w:t>
      </w:r>
      <w:r w:rsidR="00AD0691">
        <w:t>Il</w:t>
      </w:r>
      <w:r w:rsidR="00850DC2">
        <w:t xml:space="preserve"> </w:t>
      </w:r>
      <w:r w:rsidR="00364071">
        <w:t>est destiné à mettre en pratique et à consolider les compétences projet qui sont l’objectif final de la formation HES-SO</w:t>
      </w:r>
      <w:r w:rsidR="00995406">
        <w:t xml:space="preserve"> </w:t>
      </w:r>
      <w:r w:rsidR="00D60A72">
        <w:t xml:space="preserve">MSE, de la façon la </w:t>
      </w:r>
      <w:r w:rsidR="00337260">
        <w:t>plus complète possible.</w:t>
      </w:r>
      <w:r w:rsidR="00364071">
        <w:t xml:space="preserve"> </w:t>
      </w:r>
      <w:r w:rsidR="00AD0691">
        <w:t>Il</w:t>
      </w:r>
      <w:r w:rsidR="00850DC2">
        <w:t xml:space="preserve"> </w:t>
      </w:r>
      <w:r w:rsidR="00D1239F">
        <w:t>est également destiné à apporter la preuve que le</w:t>
      </w:r>
      <w:r w:rsidR="00395785">
        <w:t xml:space="preserve"> ou la</w:t>
      </w:r>
      <w:r w:rsidR="00D1239F">
        <w:t xml:space="preserve"> candidat</w:t>
      </w:r>
      <w:r w:rsidR="00395785">
        <w:t>-e</w:t>
      </w:r>
      <w:r w:rsidR="00D1239F">
        <w:t xml:space="preserve"> a bien acquis les compétences visées.</w:t>
      </w:r>
      <w:r w:rsidR="009E4A31">
        <w:t xml:space="preserve"> </w:t>
      </w:r>
      <w:r w:rsidR="00AD0691">
        <w:t>Il</w:t>
      </w:r>
      <w:r w:rsidR="00850DC2">
        <w:t xml:space="preserve"> </w:t>
      </w:r>
      <w:r w:rsidR="009E4A31">
        <w:t>doit donc être d’une ampleur et d’</w:t>
      </w:r>
      <w:r w:rsidR="002D2DCB">
        <w:t>un niveau suffisant</w:t>
      </w:r>
      <w:r w:rsidR="002B0050">
        <w:t xml:space="preserve"> pour constituer un test final probant.</w:t>
      </w:r>
    </w:p>
    <w:p w:rsidR="009E7434" w:rsidRDefault="00EB63FB" w:rsidP="00E77635">
      <w:pPr>
        <w:spacing w:after="60"/>
        <w:jc w:val="both"/>
      </w:pPr>
      <w:r>
        <w:t>Les compétences projet sont classées en 4 groupes appelés méta-compétences et figurent dans les descriptifs de tous les modules</w:t>
      </w:r>
      <w:r w:rsidR="000D39F9">
        <w:t xml:space="preserve"> du cursus MSE</w:t>
      </w:r>
      <w:r>
        <w:t>, à la rubri</w:t>
      </w:r>
      <w:r w:rsidR="009E7434">
        <w:t>que des objectifs de formation.</w:t>
      </w:r>
      <w:r w:rsidR="00AF4363">
        <w:t xml:space="preserve"> </w:t>
      </w:r>
      <w:r w:rsidR="00560B82">
        <w:t>En adéquation avec les besoins industriels, l</w:t>
      </w:r>
      <w:r w:rsidR="00AF4363">
        <w:t>es 4 groupes de méta-compétences sont</w:t>
      </w:r>
      <w:r w:rsidR="003A33CC">
        <w:t> :</w:t>
      </w:r>
    </w:p>
    <w:p w:rsidR="00AF4363" w:rsidRDefault="00AF4363" w:rsidP="00462FE3">
      <w:pPr>
        <w:numPr>
          <w:ilvl w:val="0"/>
          <w:numId w:val="6"/>
        </w:numPr>
        <w:spacing w:after="60"/>
        <w:jc w:val="both"/>
      </w:pPr>
      <w:r>
        <w:t>Gérer le projet</w:t>
      </w:r>
    </w:p>
    <w:p w:rsidR="00AF4363" w:rsidRDefault="00AF4363" w:rsidP="00462FE3">
      <w:pPr>
        <w:numPr>
          <w:ilvl w:val="0"/>
          <w:numId w:val="6"/>
        </w:numPr>
        <w:spacing w:after="60"/>
        <w:jc w:val="both"/>
      </w:pPr>
      <w:r>
        <w:t>Analyse</w:t>
      </w:r>
      <w:r w:rsidR="00167552">
        <w:t>r</w:t>
      </w:r>
      <w:r w:rsidR="009A47C5">
        <w:t xml:space="preserve"> et</w:t>
      </w:r>
      <w:r>
        <w:t xml:space="preserve"> sp</w:t>
      </w:r>
      <w:r w:rsidR="009A47C5">
        <w:t>écifier</w:t>
      </w:r>
      <w:r>
        <w:t xml:space="preserve"> le produit</w:t>
      </w:r>
    </w:p>
    <w:p w:rsidR="00AF4363" w:rsidRDefault="00AF4363" w:rsidP="00462FE3">
      <w:pPr>
        <w:numPr>
          <w:ilvl w:val="0"/>
          <w:numId w:val="6"/>
        </w:numPr>
        <w:spacing w:after="60"/>
        <w:jc w:val="both"/>
      </w:pPr>
      <w:r>
        <w:t>Développer et réaliser</w:t>
      </w:r>
    </w:p>
    <w:p w:rsidR="00AF4363" w:rsidRPr="00175D06" w:rsidRDefault="000213F0" w:rsidP="00462FE3">
      <w:pPr>
        <w:numPr>
          <w:ilvl w:val="0"/>
          <w:numId w:val="6"/>
        </w:numPr>
        <w:spacing w:after="60"/>
        <w:jc w:val="both"/>
      </w:pPr>
      <w:r w:rsidRPr="00175D06">
        <w:t>Documenter (rapport)</w:t>
      </w:r>
    </w:p>
    <w:p w:rsidR="009E7434" w:rsidRDefault="00CB31DD" w:rsidP="00536180">
      <w:pPr>
        <w:spacing w:after="60"/>
        <w:jc w:val="both"/>
      </w:pPr>
      <w:r w:rsidRPr="005C4AF5">
        <w:t xml:space="preserve">Un sujet de TM </w:t>
      </w:r>
      <w:r w:rsidR="00EB63FB" w:rsidRPr="005C4AF5">
        <w:t xml:space="preserve">doit obligatoirement </w:t>
      </w:r>
      <w:r w:rsidR="00995406" w:rsidRPr="00995406">
        <w:t>p</w:t>
      </w:r>
      <w:r w:rsidR="003A3F09" w:rsidRPr="00995406">
        <w:t xml:space="preserve">ermettre de developper </w:t>
      </w:r>
      <w:r w:rsidR="00EB63FB" w:rsidRPr="005C4AF5">
        <w:t>chacune des 4 méta-compétences</w:t>
      </w:r>
      <w:r w:rsidR="00EB63FB" w:rsidRPr="00560B82">
        <w:t>.</w:t>
      </w:r>
    </w:p>
    <w:p w:rsidR="0093099F" w:rsidRDefault="0093099F" w:rsidP="00536180">
      <w:pPr>
        <w:spacing w:after="60"/>
        <w:jc w:val="both"/>
      </w:pPr>
      <w:r w:rsidRPr="00175D06">
        <w:t xml:space="preserve">Une cinquième compétence « Exposer et présenter » est systématiquement évaluée lors de la défense du TM. </w:t>
      </w:r>
      <w:r w:rsidR="002748C5" w:rsidRPr="00175D06">
        <w:t>La note finale proposée sera calculée avec un poids de 20% pour cette compétence et de 80% pour les quatre compétences techniques définies dans GAPS.</w:t>
      </w:r>
    </w:p>
    <w:p w:rsidR="00AC28F2" w:rsidRPr="00B0607A" w:rsidRDefault="00AC28F2" w:rsidP="00AC28F2">
      <w:pPr>
        <w:pStyle w:val="Titre1"/>
      </w:pPr>
      <w:bookmarkStart w:id="5" w:name="_Toc429554425"/>
      <w:r>
        <w:t>Attribution du sujet</w:t>
      </w:r>
      <w:bookmarkEnd w:id="5"/>
    </w:p>
    <w:p w:rsidR="00AC28F2" w:rsidRPr="00F30E25" w:rsidRDefault="0093259F" w:rsidP="00F30E25">
      <w:pPr>
        <w:pStyle w:val="Sous-titre"/>
      </w:pPr>
      <w:bookmarkStart w:id="6" w:name="_Toc429554426"/>
      <w:r>
        <w:t>Proposition</w:t>
      </w:r>
      <w:r w:rsidR="00F30E25">
        <w:t xml:space="preserve"> des sujets</w:t>
      </w:r>
      <w:bookmarkEnd w:id="6"/>
    </w:p>
    <w:p w:rsidR="00AC28F2" w:rsidRDefault="00F30E25" w:rsidP="00536180">
      <w:pPr>
        <w:spacing w:after="60"/>
        <w:jc w:val="both"/>
      </w:pPr>
      <w:r>
        <w:t xml:space="preserve">Les sujets de TM sont classés par orientation et sont proposés à l’ensemble des étudiant-e-s de l’orientation. </w:t>
      </w:r>
      <w:r w:rsidR="00AC28F2">
        <w:t xml:space="preserve">Les sujets </w:t>
      </w:r>
      <w:r w:rsidR="00E02D7A">
        <w:t>sont</w:t>
      </w:r>
      <w:r w:rsidR="00477C11">
        <w:t xml:space="preserve"> proposés </w:t>
      </w:r>
      <w:r>
        <w:t>par les professeur</w:t>
      </w:r>
      <w:r w:rsidR="00850DC2">
        <w:t>-e-</w:t>
      </w:r>
      <w:r>
        <w:t xml:space="preserve">s MRU </w:t>
      </w:r>
      <w:r w:rsidR="00E02D7A">
        <w:t xml:space="preserve">et </w:t>
      </w:r>
      <w:r w:rsidR="00477C11">
        <w:t xml:space="preserve">font l’objet d’un descriptif de </w:t>
      </w:r>
      <w:r w:rsidR="00990FDF">
        <w:t>travail</w:t>
      </w:r>
      <w:r w:rsidR="0093259F">
        <w:t xml:space="preserve"> de master</w:t>
      </w:r>
      <w:r w:rsidR="00477C11">
        <w:t xml:space="preserve"> saisi dans l’application </w:t>
      </w:r>
      <w:r w:rsidR="00AC28F2">
        <w:t xml:space="preserve">GAPS. </w:t>
      </w:r>
      <w:r>
        <w:t>Ce descriptif permet</w:t>
      </w:r>
      <w:r w:rsidR="00AC28F2">
        <w:t xml:space="preserve"> aux étudiant-e-s de se faire une idée précise du travail proposé</w:t>
      </w:r>
      <w:r>
        <w:t xml:space="preserve">. Les </w:t>
      </w:r>
      <w:r w:rsidR="00477C11">
        <w:t>objectif</w:t>
      </w:r>
      <w:r>
        <w:t xml:space="preserve">s, </w:t>
      </w:r>
      <w:r w:rsidR="00477C11">
        <w:t xml:space="preserve">exigences </w:t>
      </w:r>
      <w:r>
        <w:t xml:space="preserve">et conditions </w:t>
      </w:r>
      <w:r w:rsidR="00477C11">
        <w:t xml:space="preserve">spécifiques de la tâche d’ingénierie, </w:t>
      </w:r>
      <w:r>
        <w:t>l</w:t>
      </w:r>
      <w:r w:rsidR="00AC28F2">
        <w:t>es compétences visées</w:t>
      </w:r>
      <w:r>
        <w:t xml:space="preserve"> et l</w:t>
      </w:r>
      <w:r w:rsidR="00AC28F2">
        <w:t xml:space="preserve">es connaissances préalables souhaitables </w:t>
      </w:r>
      <w:r>
        <w:t>sont décrites</w:t>
      </w:r>
      <w:r w:rsidR="00AC28F2">
        <w:t xml:space="preserve">. </w:t>
      </w:r>
      <w:r>
        <w:t xml:space="preserve">L’usage de </w:t>
      </w:r>
      <w:r w:rsidR="00AC28F2">
        <w:t>mots-cl</w:t>
      </w:r>
      <w:r>
        <w:t>és dans le descriptif du sujet facilite</w:t>
      </w:r>
      <w:r w:rsidR="00AC28F2">
        <w:t xml:space="preserve"> le tri des sujets.</w:t>
      </w:r>
    </w:p>
    <w:p w:rsidR="00536180" w:rsidRPr="00F30E25" w:rsidRDefault="00536180" w:rsidP="00536180">
      <w:pPr>
        <w:pStyle w:val="Sous-titre"/>
      </w:pPr>
      <w:bookmarkStart w:id="7" w:name="_Toc429554427"/>
      <w:r>
        <w:t>Validation des sujets</w:t>
      </w:r>
      <w:bookmarkEnd w:id="7"/>
    </w:p>
    <w:p w:rsidR="004978C5" w:rsidRDefault="004978C5" w:rsidP="00536180">
      <w:pPr>
        <w:spacing w:after="60"/>
        <w:jc w:val="both"/>
      </w:pPr>
      <w:r>
        <w:t>Chaque sujet de TM doit être validé par le ou la responsable de la</w:t>
      </w:r>
      <w:r w:rsidR="0093259F">
        <w:t xml:space="preserve"> MRU dont fait partie le ou la </w:t>
      </w:r>
      <w:r w:rsidR="00990FDF">
        <w:t>professeur-e qui le propose</w:t>
      </w:r>
      <w:r>
        <w:t xml:space="preserve">. Le ou la responsable de la MRU s’assure que le ou la professeur-e est bien habilité-e à proposer des TM et </w:t>
      </w:r>
      <w:r w:rsidR="00536180">
        <w:t xml:space="preserve">que </w:t>
      </w:r>
      <w:r>
        <w:t>le descripti</w:t>
      </w:r>
      <w:r w:rsidR="00AE1B42">
        <w:t xml:space="preserve">f est complet </w:t>
      </w:r>
      <w:r w:rsidR="00536180">
        <w:t xml:space="preserve">et conforme aux directives. Le ou la responsable de MRU s’assure de la disponibilité des </w:t>
      </w:r>
      <w:r>
        <w:t xml:space="preserve">ressources </w:t>
      </w:r>
      <w:r w:rsidR="00536180">
        <w:t xml:space="preserve">nécessaires à la bonne réalisation </w:t>
      </w:r>
      <w:r w:rsidR="00CC53B0">
        <w:t>du</w:t>
      </w:r>
      <w:r w:rsidR="00536180">
        <w:t xml:space="preserve"> TM (</w:t>
      </w:r>
      <w:r w:rsidR="00254BC4">
        <w:t>disponibilité</w:t>
      </w:r>
      <w:r>
        <w:t xml:space="preserve"> du ou de la professeur-e, </w:t>
      </w:r>
      <w:r w:rsidR="00536180">
        <w:t>équipement</w:t>
      </w:r>
      <w:r w:rsidR="00254BC4">
        <w:t>s</w:t>
      </w:r>
      <w:r w:rsidR="00536180">
        <w:t xml:space="preserve"> </w:t>
      </w:r>
      <w:r w:rsidR="006F52A1">
        <w:t>des laboratoires</w:t>
      </w:r>
      <w:r w:rsidR="00536180">
        <w:t xml:space="preserve">, </w:t>
      </w:r>
      <w:r>
        <w:t>place de travail</w:t>
      </w:r>
      <w:r w:rsidR="00536180">
        <w:t>, etc.)</w:t>
      </w:r>
      <w:r w:rsidR="00850DC2">
        <w:t>.</w:t>
      </w:r>
    </w:p>
    <w:p w:rsidR="00842C8F" w:rsidRDefault="00842C8F" w:rsidP="00E02D7A">
      <w:pPr>
        <w:pStyle w:val="Sous-titre"/>
      </w:pPr>
    </w:p>
    <w:p w:rsidR="00842C8F" w:rsidRDefault="00842C8F" w:rsidP="00E02D7A">
      <w:pPr>
        <w:pStyle w:val="Sous-titre"/>
      </w:pPr>
    </w:p>
    <w:p w:rsidR="00604483" w:rsidRDefault="00604483" w:rsidP="00E02D7A">
      <w:pPr>
        <w:pStyle w:val="Sous-titre"/>
      </w:pPr>
    </w:p>
    <w:p w:rsidR="00604483" w:rsidRDefault="00604483" w:rsidP="00E02D7A">
      <w:pPr>
        <w:pStyle w:val="Sous-titre"/>
      </w:pPr>
    </w:p>
    <w:p w:rsidR="00AC28F2" w:rsidRPr="00AC28F2" w:rsidRDefault="0093259F" w:rsidP="00E02D7A">
      <w:pPr>
        <w:pStyle w:val="Sous-titre"/>
      </w:pPr>
      <w:bookmarkStart w:id="8" w:name="_Toc429554428"/>
      <w:r>
        <w:t>Affectation</w:t>
      </w:r>
      <w:r w:rsidR="00536180">
        <w:t xml:space="preserve"> des sujets</w:t>
      </w:r>
      <w:bookmarkEnd w:id="8"/>
    </w:p>
    <w:p w:rsidR="00AC28F2" w:rsidRDefault="00E02D7A" w:rsidP="00E02D7A">
      <w:pPr>
        <w:spacing w:after="60"/>
        <w:jc w:val="both"/>
      </w:pPr>
      <w:r>
        <w:t xml:space="preserve">Sur la base des sujets </w:t>
      </w:r>
      <w:r w:rsidR="00850DC2">
        <w:t xml:space="preserve">validés </w:t>
      </w:r>
      <w:r>
        <w:t>dans l’application GAPS</w:t>
      </w:r>
      <w:r w:rsidR="00F230E8">
        <w:t xml:space="preserve">, </w:t>
      </w:r>
      <w:r w:rsidR="007E1D8E">
        <w:t>l</w:t>
      </w:r>
      <w:r w:rsidR="007E04DD">
        <w:t xml:space="preserve">es </w:t>
      </w:r>
      <w:r w:rsidR="007E1D8E">
        <w:t>étudiant</w:t>
      </w:r>
      <w:r w:rsidR="00250AD7">
        <w:t>-e</w:t>
      </w:r>
      <w:r w:rsidR="007E04DD">
        <w:t>-s</w:t>
      </w:r>
      <w:r w:rsidR="007E1D8E">
        <w:t xml:space="preserve"> intéressé</w:t>
      </w:r>
      <w:r w:rsidR="00250AD7">
        <w:t>-e</w:t>
      </w:r>
      <w:r w:rsidR="007E04DD">
        <w:t>-s</w:t>
      </w:r>
      <w:r w:rsidR="007E1D8E">
        <w:t xml:space="preserve"> par </w:t>
      </w:r>
      <w:r w:rsidR="007E04DD">
        <w:t>un</w:t>
      </w:r>
      <w:r w:rsidR="007E1D8E">
        <w:t xml:space="preserve"> sujet </w:t>
      </w:r>
      <w:r w:rsidR="007E04DD">
        <w:t xml:space="preserve">prennent contact avec </w:t>
      </w:r>
      <w:r w:rsidR="007E1D8E">
        <w:t xml:space="preserve"> le</w:t>
      </w:r>
      <w:r w:rsidR="00250AD7">
        <w:t xml:space="preserve"> ou la</w:t>
      </w:r>
      <w:r w:rsidR="007E1D8E">
        <w:t xml:space="preserve"> professeur</w:t>
      </w:r>
      <w:r w:rsidR="00250AD7">
        <w:t>-e</w:t>
      </w:r>
      <w:r w:rsidR="007E04DD">
        <w:t xml:space="preserve"> conc</w:t>
      </w:r>
      <w:r w:rsidR="00DA5938">
        <w:t>erné-e durant la période prévue</w:t>
      </w:r>
      <w:r w:rsidR="00AC28F2">
        <w:t>.</w:t>
      </w:r>
      <w:r w:rsidR="007E1D8E">
        <w:t xml:space="preserve"> A l’issue de</w:t>
      </w:r>
      <w:r w:rsidR="007E04DD">
        <w:t xml:space="preserve"> ces</w:t>
      </w:r>
      <w:r w:rsidR="007E1D8E">
        <w:t xml:space="preserve"> entretien</w:t>
      </w:r>
      <w:r w:rsidR="007E04DD">
        <w:t>s</w:t>
      </w:r>
      <w:r w:rsidR="007E1D8E">
        <w:t>, professeur</w:t>
      </w:r>
      <w:r w:rsidR="00250AD7">
        <w:t>-e-</w:t>
      </w:r>
      <w:r w:rsidR="007E1D8E">
        <w:t>s et étudiant-e-s indiquent leurs préférences respectives</w:t>
      </w:r>
      <w:r w:rsidR="00D146DE">
        <w:t xml:space="preserve"> dans l’application GAPS</w:t>
      </w:r>
      <w:r w:rsidR="007E1D8E">
        <w:t>.</w:t>
      </w:r>
    </w:p>
    <w:p w:rsidR="00AC28F2" w:rsidRDefault="00250AD7" w:rsidP="00E02D7A">
      <w:pPr>
        <w:spacing w:after="60"/>
        <w:jc w:val="both"/>
      </w:pPr>
      <w:r>
        <w:t>Un-</w:t>
      </w:r>
      <w:r w:rsidR="00F30D61">
        <w:t xml:space="preserve">e étudiante peut </w:t>
      </w:r>
      <w:r w:rsidR="00F30D61" w:rsidRPr="00F30D61">
        <w:t>proposer</w:t>
      </w:r>
      <w:r w:rsidR="00F30D61">
        <w:t xml:space="preserve"> un sujet </w:t>
      </w:r>
      <w:r w:rsidR="00D146DE">
        <w:t>qu’il ou elle a acquis auprès</w:t>
      </w:r>
      <w:r w:rsidR="00F30D61">
        <w:t xml:space="preserve"> d’une entreprise. Ce</w:t>
      </w:r>
      <w:r w:rsidR="007E1D8E">
        <w:t xml:space="preserve"> sujet </w:t>
      </w:r>
      <w:r>
        <w:t xml:space="preserve">doit </w:t>
      </w:r>
      <w:r w:rsidR="00D146DE">
        <w:t>avoir été intégré dans</w:t>
      </w:r>
      <w:r>
        <w:t xml:space="preserve"> l’o</w:t>
      </w:r>
      <w:r w:rsidR="00F30D61">
        <w:t>ffre des sujets d’un-e professeur-e. Dan</w:t>
      </w:r>
      <w:r>
        <w:t>s</w:t>
      </w:r>
      <w:r w:rsidR="00F30D61">
        <w:t xml:space="preserve"> </w:t>
      </w:r>
      <w:r>
        <w:t>c</w:t>
      </w:r>
      <w:r w:rsidR="00F30D61">
        <w:t>e cas, le sujet est pré-affecté à l’étudiant-e.</w:t>
      </w:r>
    </w:p>
    <w:p w:rsidR="00E02D7A" w:rsidRDefault="00E02D7A" w:rsidP="004978C5">
      <w:pPr>
        <w:spacing w:after="60"/>
        <w:jc w:val="both"/>
      </w:pPr>
      <w:r>
        <w:t xml:space="preserve">A l’aide de l’application GAPS, </w:t>
      </w:r>
      <w:r w:rsidR="004978C5">
        <w:t>l’attribution finale des sujets à l’</w:t>
      </w:r>
      <w:r w:rsidR="00536180">
        <w:t>ensemble</w:t>
      </w:r>
      <w:r w:rsidR="004978C5">
        <w:t xml:space="preserve"> des étudiant</w:t>
      </w:r>
      <w:r w:rsidR="00250AD7">
        <w:t>-e-</w:t>
      </w:r>
      <w:r w:rsidR="004978C5">
        <w:t>s concerné</w:t>
      </w:r>
      <w:r w:rsidR="00250AD7">
        <w:t>-e-</w:t>
      </w:r>
      <w:r w:rsidR="004978C5">
        <w:t xml:space="preserve">s est </w:t>
      </w:r>
      <w:r w:rsidR="002A0A20">
        <w:t>effectuée</w:t>
      </w:r>
      <w:r w:rsidR="004978C5">
        <w:t xml:space="preserve"> </w:t>
      </w:r>
      <w:r w:rsidR="007E04DD">
        <w:t xml:space="preserve">en </w:t>
      </w:r>
      <w:r w:rsidR="004978C5">
        <w:t xml:space="preserve">tenant compte de manière optimisée des préférences </w:t>
      </w:r>
      <w:r w:rsidR="00250AD7">
        <w:t>indiquées</w:t>
      </w:r>
      <w:r w:rsidR="004978C5">
        <w:t>.</w:t>
      </w:r>
    </w:p>
    <w:p w:rsidR="00DB6A4F" w:rsidRDefault="00DB6A4F" w:rsidP="00DB6A4F">
      <w:pPr>
        <w:spacing w:after="60"/>
        <w:jc w:val="both"/>
      </w:pPr>
      <w:r>
        <w:t>L’</w:t>
      </w:r>
      <w:r w:rsidR="00E77ABF">
        <w:t>introduction de l’</w:t>
      </w:r>
      <w:r>
        <w:t>offre et la va</w:t>
      </w:r>
      <w:r w:rsidR="00E966CC">
        <w:t>lidation de</w:t>
      </w:r>
      <w:r w:rsidR="00E77ABF">
        <w:t>s</w:t>
      </w:r>
      <w:r w:rsidR="00E966CC">
        <w:t xml:space="preserve"> sujets </w:t>
      </w:r>
      <w:r w:rsidR="001A4432">
        <w:t>ont lieu une</w:t>
      </w:r>
      <w:r>
        <w:t xml:space="preserve"> </w:t>
      </w:r>
      <w:r w:rsidR="00E77ABF">
        <w:t xml:space="preserve">seule </w:t>
      </w:r>
      <w:r>
        <w:t>fois par année académique</w:t>
      </w:r>
      <w:r w:rsidR="00E77ABF">
        <w:t>,</w:t>
      </w:r>
      <w:r>
        <w:t xml:space="preserve"> durant la période prévue à cet effet.</w:t>
      </w:r>
      <w:r w:rsidR="00E77ABF">
        <w:t xml:space="preserve"> Les étudiant-e-s qui sont amené-e-s à réaliser leur travail de master durant le semestre de printemps sont tenu-e-s de choisir leur sujet parmi l’offre en cours.</w:t>
      </w:r>
    </w:p>
    <w:p w:rsidR="00477C11" w:rsidRPr="00B0607A" w:rsidRDefault="00477C11" w:rsidP="00850DC2">
      <w:pPr>
        <w:pStyle w:val="Titre1"/>
      </w:pPr>
      <w:bookmarkStart w:id="9" w:name="_Toc429554429"/>
      <w:r>
        <w:t>Encadrement</w:t>
      </w:r>
      <w:bookmarkEnd w:id="9"/>
    </w:p>
    <w:p w:rsidR="00AC28F2" w:rsidRDefault="00641B92" w:rsidP="00F52752">
      <w:pPr>
        <w:spacing w:after="60"/>
        <w:jc w:val="both"/>
      </w:pPr>
      <w:r>
        <w:t>Le travail</w:t>
      </w:r>
      <w:r w:rsidR="00536180">
        <w:t xml:space="preserve"> de master d’une durée de </w:t>
      </w:r>
      <w:r w:rsidR="00477C11">
        <w:t xml:space="preserve">900 heures est encadré par un-e professeur-e membre d’une MRU, </w:t>
      </w:r>
      <w:r w:rsidR="003A3F09">
        <w:t xml:space="preserve">qui dispose </w:t>
      </w:r>
      <w:r w:rsidR="00536180">
        <w:t xml:space="preserve">de </w:t>
      </w:r>
      <w:r w:rsidR="00477C11">
        <w:t>100 heures</w:t>
      </w:r>
      <w:r w:rsidR="00536180">
        <w:t xml:space="preserve"> pour assurer </w:t>
      </w:r>
      <w:r w:rsidR="00D52722">
        <w:t>le suivi de l’étudiant-e</w:t>
      </w:r>
      <w:r w:rsidR="00477C11">
        <w:t xml:space="preserve">. Au </w:t>
      </w:r>
      <w:r w:rsidR="00250AD7">
        <w:t>minimum</w:t>
      </w:r>
      <w:r w:rsidR="00477C11">
        <w:t xml:space="preserve"> un entretien hebdomadaire </w:t>
      </w:r>
      <w:r w:rsidR="00CE3A33">
        <w:t xml:space="preserve">est requis </w:t>
      </w:r>
      <w:r w:rsidR="00250AD7">
        <w:t>entre</w:t>
      </w:r>
      <w:r w:rsidR="00CE3A33">
        <w:t xml:space="preserve"> </w:t>
      </w:r>
      <w:r w:rsidR="00477C11">
        <w:t xml:space="preserve">le ou </w:t>
      </w:r>
      <w:r w:rsidR="00CE3A33">
        <w:t>la professeur-e et l’étudiant-e.</w:t>
      </w:r>
      <w:r w:rsidR="00462FE3">
        <w:t xml:space="preserve"> </w:t>
      </w:r>
    </w:p>
    <w:p w:rsidR="00AC28F2" w:rsidRDefault="00AC28F2" w:rsidP="00850DC2">
      <w:pPr>
        <w:pStyle w:val="Titre1"/>
      </w:pPr>
      <w:bookmarkStart w:id="10" w:name="_Toc429554430"/>
      <w:r>
        <w:t>Conditions de réalisation</w:t>
      </w:r>
      <w:bookmarkEnd w:id="10"/>
    </w:p>
    <w:p w:rsidR="00AC28F2" w:rsidRDefault="00AC28F2" w:rsidP="00F52752">
      <w:pPr>
        <w:spacing w:after="60"/>
        <w:jc w:val="both"/>
      </w:pPr>
      <w:r>
        <w:t>Le travail de TM peut se dérouler dans les locaux d</w:t>
      </w:r>
      <w:r w:rsidR="003A3F09">
        <w:t xml:space="preserve">e la haute école </w:t>
      </w:r>
      <w:r>
        <w:t xml:space="preserve"> auquel est rattaché-e le ou la professeur-e responsable ou dans ceux de l’entreprise </w:t>
      </w:r>
      <w:r w:rsidR="00D52722">
        <w:t>partenaire</w:t>
      </w:r>
      <w:r>
        <w:t xml:space="preserve">. Le ou la professeur-e responsable s’assure que l’étudiant-e </w:t>
      </w:r>
      <w:r w:rsidR="00CE3A33">
        <w:t>bénéficie</w:t>
      </w:r>
      <w:r>
        <w:t xml:space="preserve"> d’une place de travail appropriée.</w:t>
      </w:r>
      <w:r w:rsidR="003B2A9E">
        <w:t xml:space="preserve"> Dans le cas d’une réalisation de TM en entreprise, </w:t>
      </w:r>
      <w:r w:rsidR="00A20B94">
        <w:t xml:space="preserve"> une</w:t>
      </w:r>
      <w:r w:rsidR="003B2A9E">
        <w:t xml:space="preserve"> convention  règle les </w:t>
      </w:r>
      <w:r w:rsidR="00C77CDA">
        <w:t>engagements de confidentialité.</w:t>
      </w:r>
    </w:p>
    <w:p w:rsidR="00203080" w:rsidRDefault="00250AD7" w:rsidP="00203080">
      <w:pPr>
        <w:spacing w:after="60"/>
        <w:jc w:val="both"/>
      </w:pPr>
      <w:r w:rsidRPr="00250AD7">
        <w:t xml:space="preserve">Un-e étudiant-e qui a acquis </w:t>
      </w:r>
      <w:r w:rsidR="00A916CC">
        <w:t xml:space="preserve">au moins </w:t>
      </w:r>
      <w:r w:rsidRPr="00250AD7">
        <w:t>54 crédits</w:t>
      </w:r>
      <w:r w:rsidR="00A916CC">
        <w:t>, dont les 6 crédits de PA,</w:t>
      </w:r>
      <w:r w:rsidRPr="00250AD7">
        <w:t xml:space="preserve"> peut réaliser son travail de </w:t>
      </w:r>
      <w:r w:rsidR="00A916CC">
        <w:t>master</w:t>
      </w:r>
      <w:r w:rsidRPr="00250AD7">
        <w:t xml:space="preserve"> </w:t>
      </w:r>
      <w:r w:rsidR="00A916CC">
        <w:t>à condition de suivre</w:t>
      </w:r>
      <w:r w:rsidRPr="00250AD7">
        <w:t xml:space="preserve"> </w:t>
      </w:r>
      <w:r w:rsidR="004C5F48">
        <w:t xml:space="preserve">en parallèle </w:t>
      </w:r>
      <w:r w:rsidRPr="00250AD7">
        <w:t xml:space="preserve">les </w:t>
      </w:r>
      <w:r w:rsidR="00A916CC">
        <w:t>MA et/ou MC</w:t>
      </w:r>
      <w:r w:rsidRPr="00250AD7">
        <w:t xml:space="preserve"> lui permettant d’acquérir les 6 crédits manquant</w:t>
      </w:r>
      <w:r w:rsidR="00A916CC">
        <w:t>s. Sinon, l</w:t>
      </w:r>
      <w:r w:rsidR="00203080" w:rsidRPr="00250AD7">
        <w:t xml:space="preserve">e début </w:t>
      </w:r>
      <w:r w:rsidR="00A916CC">
        <w:t>du travail</w:t>
      </w:r>
      <w:r w:rsidR="00203080" w:rsidRPr="00250AD7">
        <w:t xml:space="preserve"> de master </w:t>
      </w:r>
      <w:r w:rsidR="004C5F48">
        <w:t xml:space="preserve">est </w:t>
      </w:r>
      <w:r w:rsidR="00203080" w:rsidRPr="00250AD7">
        <w:t>retardé d’un semestre.</w:t>
      </w:r>
    </w:p>
    <w:p w:rsidR="00351C42" w:rsidRDefault="00351C42" w:rsidP="00351C42">
      <w:pPr>
        <w:pStyle w:val="Titre1"/>
      </w:pPr>
      <w:bookmarkStart w:id="11" w:name="_Toc429554431"/>
      <w:r>
        <w:t>Confidentialité</w:t>
      </w:r>
      <w:bookmarkEnd w:id="11"/>
    </w:p>
    <w:p w:rsidR="00351C42" w:rsidRPr="00805AB4" w:rsidRDefault="00351C42" w:rsidP="00351C42">
      <w:pPr>
        <w:spacing w:after="60"/>
        <w:jc w:val="both"/>
      </w:pPr>
      <w:r w:rsidRPr="00805AB4">
        <w:t>Le TM appartient au patrimoine de la HES-SO et est en principe public. Si l’entreprise ou institution partenaire requiert expressément une clause de confidentialité, l’étudiant-e l’indique avant le dépôt de son rapport. Lorsque la clause de confidentialité est requise, la HES-SO s’engage à la respecter et le contenu du TM ne sera alors pas rendu public (cf. convention de confidentialité). Seul le titre du travail, le nom de l’entreprise, le nom de l’étudiant-e et le résumé du travail peuvent être utilisés librement par la HES-SO. Dans tous les cas, les titres des TM peuvent être notamment cités lors des remises des diplômes et publiés ensuite sur le site internet de la HES.SO.</w:t>
      </w:r>
    </w:p>
    <w:p w:rsidR="00351C42" w:rsidRDefault="00351C42" w:rsidP="00351C42">
      <w:pPr>
        <w:spacing w:after="60"/>
        <w:jc w:val="both"/>
      </w:pPr>
      <w:r w:rsidRPr="00805AB4">
        <w:t>L’entreprise/institution partenaire peut utiliser librement le contenu du TM mais ne peut pas en céder tout ou partie contre rétribution.</w:t>
      </w:r>
    </w:p>
    <w:p w:rsidR="00604483" w:rsidRDefault="00604483">
      <w:r>
        <w:br w:type="page"/>
      </w:r>
    </w:p>
    <w:p w:rsidR="00AC28F2" w:rsidRDefault="00AC28F2" w:rsidP="00AC28F2">
      <w:pPr>
        <w:pStyle w:val="Titre1"/>
      </w:pPr>
      <w:bookmarkStart w:id="12" w:name="_Toc429554432"/>
      <w:r>
        <w:lastRenderedPageBreak/>
        <w:t xml:space="preserve">Forme et date de </w:t>
      </w:r>
      <w:r w:rsidR="00263F44">
        <w:t>dépôt du rapport de TM</w:t>
      </w:r>
      <w:bookmarkEnd w:id="12"/>
    </w:p>
    <w:p w:rsidR="00137175" w:rsidRPr="00995406" w:rsidRDefault="00EA0291" w:rsidP="00F52752">
      <w:pPr>
        <w:spacing w:after="60"/>
        <w:jc w:val="both"/>
      </w:pPr>
      <w:r w:rsidRPr="00995406">
        <w:t>L’</w:t>
      </w:r>
      <w:r w:rsidR="00871817" w:rsidRPr="00995406">
        <w:t xml:space="preserve">étudiant-e doit fournir </w:t>
      </w:r>
      <w:r w:rsidR="00137175" w:rsidRPr="00995406">
        <w:t>2</w:t>
      </w:r>
      <w:r w:rsidR="00871817" w:rsidRPr="00995406">
        <w:t xml:space="preserve"> exemplaires d</w:t>
      </w:r>
      <w:r w:rsidR="00263F44" w:rsidRPr="00995406">
        <w:t>u rapport d</w:t>
      </w:r>
      <w:r w:rsidR="00871817" w:rsidRPr="00995406">
        <w:t xml:space="preserve">e </w:t>
      </w:r>
      <w:r w:rsidR="00263F44" w:rsidRPr="00995406">
        <w:t>son travail</w:t>
      </w:r>
      <w:r w:rsidR="00871817" w:rsidRPr="00995406">
        <w:t xml:space="preserve"> </w:t>
      </w:r>
      <w:r w:rsidR="004C5F48" w:rsidRPr="00995406">
        <w:t xml:space="preserve">de master </w:t>
      </w:r>
      <w:r w:rsidR="00871817" w:rsidRPr="00995406">
        <w:t>en format papier reli</w:t>
      </w:r>
      <w:r w:rsidR="004C5F48" w:rsidRPr="00995406">
        <w:t>é avec la page de garde imposée</w:t>
      </w:r>
      <w:r w:rsidR="00DA5938" w:rsidRPr="00995406">
        <w:t xml:space="preserve"> (annexe 1</w:t>
      </w:r>
      <w:r w:rsidR="00F866AA" w:rsidRPr="00995406">
        <w:t>)</w:t>
      </w:r>
      <w:r w:rsidR="004C5F48" w:rsidRPr="00995406">
        <w:t>,</w:t>
      </w:r>
      <w:r w:rsidR="00871817" w:rsidRPr="00995406">
        <w:t xml:space="preserve"> dûment remplie</w:t>
      </w:r>
      <w:r w:rsidR="00137175" w:rsidRPr="00995406">
        <w:t xml:space="preserve">. Quatres </w:t>
      </w:r>
      <w:r w:rsidR="003B2A9E" w:rsidRPr="00995406">
        <w:t>copie</w:t>
      </w:r>
      <w:r w:rsidR="00137175" w:rsidRPr="00995406">
        <w:t>s</w:t>
      </w:r>
      <w:r w:rsidR="003B2A9E" w:rsidRPr="00995406">
        <w:t xml:space="preserve"> électronique</w:t>
      </w:r>
      <w:r w:rsidR="00137175" w:rsidRPr="00995406">
        <w:t xml:space="preserve"> (CD)</w:t>
      </w:r>
      <w:r w:rsidR="003B2A9E" w:rsidRPr="00995406">
        <w:t xml:space="preserve"> </w:t>
      </w:r>
      <w:r w:rsidR="003A3F09" w:rsidRPr="00995406">
        <w:t xml:space="preserve">du rapport et </w:t>
      </w:r>
      <w:r w:rsidR="004C5F48" w:rsidRPr="00995406">
        <w:t>de tous les documents en lie</w:t>
      </w:r>
      <w:r w:rsidR="00817032" w:rsidRPr="00995406">
        <w:t>n avec le projet</w:t>
      </w:r>
      <w:r w:rsidR="003A3F09" w:rsidRPr="00995406">
        <w:t xml:space="preserve"> (annexes)</w:t>
      </w:r>
      <w:r w:rsidR="00137175" w:rsidRPr="00995406">
        <w:t xml:space="preserve">, </w:t>
      </w:r>
      <w:r w:rsidR="006A3DCF" w:rsidRPr="00995406">
        <w:t>selon la répartition ci-dessous.</w:t>
      </w:r>
    </w:p>
    <w:p w:rsidR="006A3DCF" w:rsidRPr="00995406" w:rsidRDefault="00366DF0" w:rsidP="00F52752">
      <w:pPr>
        <w:spacing w:after="60"/>
        <w:jc w:val="both"/>
      </w:pPr>
      <w:r w:rsidRPr="00995406">
        <w:t xml:space="preserve">Le rapport du travail </w:t>
      </w:r>
      <w:r w:rsidR="004C5F48" w:rsidRPr="00995406">
        <w:t xml:space="preserve">de master </w:t>
      </w:r>
      <w:r w:rsidRPr="00995406">
        <w:t>doit être signé et daté</w:t>
      </w:r>
      <w:r w:rsidR="00871817" w:rsidRPr="00995406">
        <w:t xml:space="preserve">. </w:t>
      </w:r>
      <w:r w:rsidR="008C1C48" w:rsidRPr="00995406">
        <w:t xml:space="preserve">Les </w:t>
      </w:r>
      <w:r w:rsidRPr="00995406">
        <w:t xml:space="preserve"> exemplaires</w:t>
      </w:r>
      <w:r w:rsidR="00871817" w:rsidRPr="00995406">
        <w:t xml:space="preserve"> sont à remettre </w:t>
      </w:r>
      <w:r w:rsidR="00937D34" w:rsidRPr="00995406">
        <w:t>au</w:t>
      </w:r>
      <w:r w:rsidR="00871817" w:rsidRPr="00995406">
        <w:t xml:space="preserve"> responsable de la MRU </w:t>
      </w:r>
      <w:r w:rsidR="004C5F48" w:rsidRPr="00995406">
        <w:t>dont est membre</w:t>
      </w:r>
      <w:r w:rsidR="00871817" w:rsidRPr="00995406">
        <w:t xml:space="preserve"> le </w:t>
      </w:r>
      <w:r w:rsidR="004C5F48" w:rsidRPr="00995406">
        <w:t xml:space="preserve">ou la </w:t>
      </w:r>
      <w:r w:rsidR="00871817" w:rsidRPr="00995406">
        <w:t>professeur</w:t>
      </w:r>
      <w:r w:rsidR="004C5F48" w:rsidRPr="00995406">
        <w:t>-e</w:t>
      </w:r>
      <w:r w:rsidR="00871817" w:rsidRPr="00995406">
        <w:t xml:space="preserve"> </w:t>
      </w:r>
      <w:r w:rsidRPr="00995406">
        <w:t>qui dirige le</w:t>
      </w:r>
      <w:r w:rsidR="00871817" w:rsidRPr="00995406">
        <w:t xml:space="preserve"> TM.</w:t>
      </w:r>
      <w:r w:rsidR="00F52752" w:rsidRPr="00995406">
        <w:t xml:space="preserve"> </w:t>
      </w:r>
      <w:r w:rsidR="00871817" w:rsidRPr="00995406">
        <w:t xml:space="preserve">La date de </w:t>
      </w:r>
      <w:r w:rsidR="002211B5" w:rsidRPr="00995406">
        <w:t>dépôt du rapport</w:t>
      </w:r>
      <w:r w:rsidR="00871817" w:rsidRPr="00995406">
        <w:t xml:space="preserve"> est indiqué</w:t>
      </w:r>
      <w:r w:rsidR="00F52752" w:rsidRPr="00995406">
        <w:t>e dans le calendrier académique.</w:t>
      </w:r>
      <w:r w:rsidR="002211B5" w:rsidRPr="00995406">
        <w:t xml:space="preserve"> </w:t>
      </w:r>
    </w:p>
    <w:p w:rsidR="006A3DCF" w:rsidRPr="00995406" w:rsidRDefault="002211B5" w:rsidP="00F52752">
      <w:pPr>
        <w:spacing w:after="60"/>
        <w:jc w:val="both"/>
      </w:pPr>
      <w:r w:rsidRPr="00995406">
        <w:t>Les destinataires d’un exemplaire du rapport sont :</w:t>
      </w:r>
    </w:p>
    <w:p w:rsidR="00137175" w:rsidRPr="00995406" w:rsidRDefault="00137175" w:rsidP="00F52752">
      <w:pPr>
        <w:spacing w:after="60"/>
        <w:jc w:val="both"/>
      </w:pPr>
      <w:r w:rsidRPr="00995406">
        <w:tab/>
      </w:r>
      <w:r w:rsidR="006A3DCF" w:rsidRPr="00995406">
        <w:rPr>
          <w:b/>
        </w:rPr>
        <w:t>Délivrables</w:t>
      </w:r>
      <w:r w:rsidR="006A3DCF" w:rsidRPr="00995406">
        <w:tab/>
      </w:r>
      <w:r w:rsidR="006A3DCF" w:rsidRPr="00995406">
        <w:tab/>
      </w:r>
      <w:r w:rsidR="006A3DCF" w:rsidRPr="00995406">
        <w:tab/>
      </w:r>
      <w:r w:rsidR="006A3DCF" w:rsidRPr="00995406">
        <w:tab/>
      </w:r>
      <w:r w:rsidRPr="00995406">
        <w:tab/>
        <w:t>Version papier</w:t>
      </w:r>
      <w:r w:rsidRPr="00995406">
        <w:tab/>
        <w:t>Annexes</w:t>
      </w:r>
      <w:r w:rsidRPr="00995406">
        <w:tab/>
      </w:r>
      <w:r w:rsidRPr="00995406">
        <w:tab/>
        <w:t xml:space="preserve">Version </w:t>
      </w:r>
    </w:p>
    <w:p w:rsidR="00137175" w:rsidRPr="00995406" w:rsidRDefault="00137175" w:rsidP="00F52752">
      <w:pPr>
        <w:spacing w:after="60"/>
        <w:jc w:val="both"/>
      </w:pPr>
      <w:r w:rsidRPr="00995406">
        <w:tab/>
      </w:r>
      <w:r w:rsidRPr="00995406">
        <w:tab/>
      </w:r>
      <w:r w:rsidRPr="00995406">
        <w:tab/>
      </w:r>
      <w:r w:rsidRPr="00995406">
        <w:tab/>
      </w:r>
      <w:r w:rsidRPr="00995406">
        <w:tab/>
      </w:r>
      <w:r w:rsidRPr="00995406">
        <w:tab/>
      </w:r>
      <w:r w:rsidRPr="00995406">
        <w:tab/>
      </w:r>
      <w:r w:rsidR="006A3DCF" w:rsidRPr="00995406">
        <w:t>d</w:t>
      </w:r>
      <w:r w:rsidRPr="00995406">
        <w:t>u rapport</w:t>
      </w:r>
      <w:r w:rsidRPr="00995406">
        <w:tab/>
      </w:r>
      <w:r w:rsidRPr="00995406">
        <w:tab/>
      </w:r>
      <w:r w:rsidRPr="00995406">
        <w:tab/>
        <w:t>électronique</w:t>
      </w:r>
    </w:p>
    <w:p w:rsidR="00263F44" w:rsidRPr="00995406" w:rsidRDefault="00263F44" w:rsidP="00263F44">
      <w:pPr>
        <w:numPr>
          <w:ilvl w:val="0"/>
          <w:numId w:val="16"/>
        </w:numPr>
        <w:spacing w:after="60"/>
        <w:jc w:val="both"/>
      </w:pPr>
      <w:r w:rsidRPr="00995406">
        <w:t>Professeur-e responsable du TM</w:t>
      </w:r>
      <w:r w:rsidR="00137175" w:rsidRPr="00995406">
        <w:tab/>
      </w:r>
      <w:r w:rsidR="00137175" w:rsidRPr="00995406">
        <w:tab/>
      </w:r>
      <w:r w:rsidR="00137175" w:rsidRPr="00995406">
        <w:tab/>
        <w:t>oui</w:t>
      </w:r>
      <w:r w:rsidR="00137175" w:rsidRPr="00995406">
        <w:tab/>
      </w:r>
      <w:r w:rsidR="00137175" w:rsidRPr="00995406">
        <w:tab/>
        <w:t>oui</w:t>
      </w:r>
      <w:r w:rsidR="00137175" w:rsidRPr="00995406">
        <w:tab/>
      </w:r>
      <w:r w:rsidR="00137175" w:rsidRPr="00995406">
        <w:tab/>
        <w:t>oui</w:t>
      </w:r>
    </w:p>
    <w:p w:rsidR="00263F44" w:rsidRPr="00995406" w:rsidRDefault="00263F44" w:rsidP="00263F44">
      <w:pPr>
        <w:numPr>
          <w:ilvl w:val="0"/>
          <w:numId w:val="16"/>
        </w:numPr>
        <w:spacing w:after="60"/>
        <w:jc w:val="both"/>
      </w:pPr>
      <w:r w:rsidRPr="00995406">
        <w:t>Expert-e</w:t>
      </w:r>
      <w:r w:rsidR="007F4E34" w:rsidRPr="00995406">
        <w:t>-s</w:t>
      </w:r>
      <w:r w:rsidRPr="00995406">
        <w:t xml:space="preserve"> </w:t>
      </w:r>
      <w:r w:rsidR="00137175" w:rsidRPr="00995406">
        <w:tab/>
      </w:r>
      <w:r w:rsidR="00137175" w:rsidRPr="00995406">
        <w:tab/>
      </w:r>
      <w:r w:rsidR="00137175" w:rsidRPr="00995406">
        <w:tab/>
      </w:r>
      <w:r w:rsidR="00137175" w:rsidRPr="00995406">
        <w:tab/>
      </w:r>
      <w:r w:rsidR="00137175" w:rsidRPr="00995406">
        <w:tab/>
        <w:t>oui</w:t>
      </w:r>
      <w:r w:rsidR="00137175" w:rsidRPr="00995406">
        <w:tab/>
      </w:r>
      <w:r w:rsidR="00137175" w:rsidRPr="00995406">
        <w:tab/>
        <w:t>oui</w:t>
      </w:r>
      <w:r w:rsidR="00137175" w:rsidRPr="00995406">
        <w:tab/>
      </w:r>
      <w:r w:rsidR="00137175" w:rsidRPr="00995406">
        <w:tab/>
        <w:t>oui</w:t>
      </w:r>
    </w:p>
    <w:p w:rsidR="00137175" w:rsidRPr="00995406" w:rsidRDefault="00137175" w:rsidP="00137175">
      <w:pPr>
        <w:numPr>
          <w:ilvl w:val="0"/>
          <w:numId w:val="16"/>
        </w:numPr>
        <w:spacing w:after="60"/>
        <w:jc w:val="both"/>
      </w:pPr>
      <w:r w:rsidRPr="00995406">
        <w:t>Bibliothèque de la MRU concernée</w:t>
      </w:r>
      <w:r w:rsidRPr="00995406">
        <w:tab/>
      </w:r>
      <w:r w:rsidR="00995406">
        <w:tab/>
      </w:r>
      <w:r w:rsidR="00995406">
        <w:tab/>
      </w:r>
      <w:r w:rsidRPr="00995406">
        <w:t>non</w:t>
      </w:r>
      <w:r w:rsidRPr="00995406">
        <w:tab/>
      </w:r>
      <w:r w:rsidRPr="00995406">
        <w:tab/>
        <w:t>non</w:t>
      </w:r>
      <w:r w:rsidRPr="00995406">
        <w:tab/>
      </w:r>
      <w:r w:rsidRPr="00995406">
        <w:tab/>
        <w:t>oui</w:t>
      </w:r>
    </w:p>
    <w:p w:rsidR="00175D06" w:rsidRDefault="00137175" w:rsidP="00137175">
      <w:pPr>
        <w:numPr>
          <w:ilvl w:val="0"/>
          <w:numId w:val="16"/>
        </w:numPr>
        <w:spacing w:after="60"/>
        <w:jc w:val="both"/>
      </w:pPr>
      <w:r w:rsidRPr="00995406">
        <w:t>Archivage à HES-SO Master à Lausanne</w:t>
      </w:r>
      <w:r w:rsidRPr="00995406">
        <w:tab/>
      </w:r>
      <w:r w:rsidRPr="00995406">
        <w:tab/>
        <w:t>non</w:t>
      </w:r>
      <w:r w:rsidRPr="00995406">
        <w:tab/>
      </w:r>
      <w:r w:rsidRPr="00995406">
        <w:tab/>
        <w:t>non</w:t>
      </w:r>
      <w:r w:rsidRPr="00995406">
        <w:tab/>
      </w:r>
      <w:r w:rsidRPr="00995406">
        <w:tab/>
        <w:t>oui</w:t>
      </w:r>
    </w:p>
    <w:p w:rsidR="00175D06" w:rsidRDefault="00175D06" w:rsidP="00137175">
      <w:pPr>
        <w:numPr>
          <w:ilvl w:val="0"/>
          <w:numId w:val="16"/>
        </w:numPr>
        <w:spacing w:after="60"/>
        <w:jc w:val="both"/>
      </w:pPr>
      <w:r>
        <w:t>Dépôt sur Moodle MSE</w:t>
      </w:r>
      <w:r>
        <w:tab/>
      </w:r>
      <w:r>
        <w:tab/>
      </w:r>
      <w:r>
        <w:tab/>
      </w:r>
      <w:r>
        <w:tab/>
        <w:t>non</w:t>
      </w:r>
      <w:r>
        <w:tab/>
      </w:r>
      <w:r>
        <w:tab/>
        <w:t>non</w:t>
      </w:r>
      <w:r>
        <w:tab/>
      </w:r>
      <w:r>
        <w:tab/>
        <w:t>oui</w:t>
      </w:r>
    </w:p>
    <w:p w:rsidR="00175D06" w:rsidRDefault="00137175" w:rsidP="00175D06">
      <w:pPr>
        <w:spacing w:after="60"/>
        <w:ind w:left="720"/>
        <w:jc w:val="both"/>
      </w:pPr>
      <w:r w:rsidRPr="00995406">
        <w:tab/>
      </w:r>
    </w:p>
    <w:p w:rsidR="00F866AA" w:rsidRDefault="00175D06" w:rsidP="00175D06">
      <w:pPr>
        <w:spacing w:after="60"/>
        <w:jc w:val="both"/>
      </w:pPr>
      <w:r>
        <w:t>P</w:t>
      </w:r>
      <w:r w:rsidR="00351C42" w:rsidRPr="009F7982">
        <w:t>our les TM confidentiel</w:t>
      </w:r>
      <w:r w:rsidR="00207FD6">
        <w:t>s</w:t>
      </w:r>
      <w:r w:rsidR="00351C42" w:rsidRPr="009F7982">
        <w:t xml:space="preserve">, </w:t>
      </w:r>
      <w:r>
        <w:t>se référer à la convention de confidentialité pour les délivrables.</w:t>
      </w:r>
    </w:p>
    <w:p w:rsidR="00006AE0" w:rsidRDefault="00006AE0" w:rsidP="00006AE0">
      <w:pPr>
        <w:jc w:val="both"/>
      </w:pPr>
    </w:p>
    <w:p w:rsidR="00A77BA3" w:rsidRDefault="00A77BA3" w:rsidP="00006AE0">
      <w:pPr>
        <w:jc w:val="both"/>
      </w:pPr>
      <w:r>
        <w:t>Un poster doit également être préparé selon le modèle en annexe 4. Il devra être déposé en version électronique sur Moodle MSE.</w:t>
      </w:r>
    </w:p>
    <w:p w:rsidR="00A77BA3" w:rsidRDefault="00A77BA3" w:rsidP="00006AE0">
      <w:pPr>
        <w:jc w:val="both"/>
      </w:pPr>
    </w:p>
    <w:p w:rsidR="00006AE0" w:rsidRDefault="00006AE0" w:rsidP="00006AE0">
      <w:pPr>
        <w:jc w:val="both"/>
      </w:pPr>
      <w:r>
        <w:t>En même temps, le TM doit être soumis au logiciel d’analyse anti plagiat. L’adresse d’envoi sera précisée.</w:t>
      </w:r>
    </w:p>
    <w:p w:rsidR="00006AE0" w:rsidRDefault="00006AE0" w:rsidP="00006AE0">
      <w:pPr>
        <w:jc w:val="both"/>
      </w:pPr>
      <w:r>
        <w:t>Cette étape est obligatoire pour tous les TM, y compris ceux classés comme confidenti</w:t>
      </w:r>
      <w:r w:rsidR="00175D06">
        <w:t>el</w:t>
      </w:r>
      <w:r w:rsidR="00666538">
        <w:t>s</w:t>
      </w:r>
      <w:r>
        <w:t>.</w:t>
      </w:r>
    </w:p>
    <w:p w:rsidR="00006AE0" w:rsidRPr="009F7982" w:rsidRDefault="00006AE0" w:rsidP="00AB79DF">
      <w:pPr>
        <w:spacing w:after="60"/>
        <w:jc w:val="both"/>
      </w:pPr>
    </w:p>
    <w:p w:rsidR="00F866AA" w:rsidRPr="009F7982" w:rsidRDefault="00F866AA" w:rsidP="00AB79DF">
      <w:pPr>
        <w:spacing w:after="60"/>
        <w:jc w:val="both"/>
      </w:pPr>
      <w:r w:rsidRPr="009F7982">
        <w:t xml:space="preserve">En cas de non-respect </w:t>
      </w:r>
      <w:r w:rsidR="00207FD6">
        <w:t>d</w:t>
      </w:r>
      <w:r w:rsidR="00614691">
        <w:t xml:space="preserve">es </w:t>
      </w:r>
      <w:r w:rsidRPr="009F7982">
        <w:t>délais prévus pour la réalisation du TM et en particulier son dépôt, l’étudiant-e se voit attribuer la note de 1 (le TM est donc considéré comme éch</w:t>
      </w:r>
      <w:r w:rsidR="00175D06">
        <w:t>oué</w:t>
      </w:r>
      <w:r w:rsidRPr="009F7982">
        <w:t>).</w:t>
      </w:r>
    </w:p>
    <w:p w:rsidR="000B4DA2" w:rsidRDefault="000B4DA2" w:rsidP="000B4DA2">
      <w:pPr>
        <w:pStyle w:val="Titre1"/>
      </w:pPr>
      <w:bookmarkStart w:id="13" w:name="_Toc429554433"/>
      <w:r>
        <w:t>Plagiat</w:t>
      </w:r>
      <w:bookmarkEnd w:id="13"/>
    </w:p>
    <w:p w:rsidR="000B4DA2" w:rsidRPr="009F7982" w:rsidRDefault="000B4DA2" w:rsidP="009F7982">
      <w:pPr>
        <w:spacing w:after="60"/>
        <w:jc w:val="both"/>
      </w:pPr>
      <w:r w:rsidRPr="009F7982">
        <w:t xml:space="preserve">Conformément aux directives cadres relatives à la formation de base (Bachelor et Master) (art.29), tout plagiat avéré entraîne la non-obtention des crédits ECTS. D’éventuelles autres sanctions pouvant allez jusqu’à l’exclusion de la filière sont réservées. </w:t>
      </w:r>
    </w:p>
    <w:p w:rsidR="00AC28F2" w:rsidRPr="00B0607A" w:rsidRDefault="00AC28F2" w:rsidP="00AC28F2">
      <w:pPr>
        <w:pStyle w:val="Titre1"/>
      </w:pPr>
      <w:bookmarkStart w:id="14" w:name="_Toc429554434"/>
      <w:r>
        <w:t>Evaluation</w:t>
      </w:r>
      <w:r w:rsidR="00C11F51">
        <w:t xml:space="preserve"> et défense du TM</w:t>
      </w:r>
      <w:bookmarkEnd w:id="14"/>
    </w:p>
    <w:p w:rsidR="00351C42" w:rsidRDefault="00351C42" w:rsidP="00DF003D">
      <w:pPr>
        <w:spacing w:before="100" w:beforeAutospacing="1" w:after="100" w:afterAutospacing="1"/>
        <w:jc w:val="both"/>
      </w:pPr>
      <w:r w:rsidRPr="009F7982">
        <w:t xml:space="preserve">La défense du TM ne peut pas être effectuée tant que l’étudiant-e n’a pas réussi tous les autres modules de sa formation. </w:t>
      </w:r>
      <w:r w:rsidR="00B377AE" w:rsidRPr="009F7982">
        <w:t>Une éventuelle exception ne peut être accordée que par la responsable de filière.</w:t>
      </w:r>
    </w:p>
    <w:p w:rsidR="0093099F" w:rsidRDefault="0093099F" w:rsidP="00DF003D">
      <w:pPr>
        <w:spacing w:before="100" w:beforeAutospacing="1" w:after="100" w:afterAutospacing="1"/>
        <w:jc w:val="both"/>
      </w:pPr>
      <w:r w:rsidRPr="00175D06">
        <w:t xml:space="preserve">Avant la défense, le rapport déposé par l’étudiant doit faire l’objet d’un deuxième avis qualitatif </w:t>
      </w:r>
      <w:r w:rsidR="00CE4F22" w:rsidRPr="00175D06">
        <w:t xml:space="preserve">formel </w:t>
      </w:r>
      <w:r w:rsidRPr="00175D06">
        <w:t>par le</w:t>
      </w:r>
      <w:r w:rsidR="00ED371A" w:rsidRPr="00175D06">
        <w:t xml:space="preserve"> ou la</w:t>
      </w:r>
      <w:r w:rsidRPr="00175D06">
        <w:t xml:space="preserve"> responsable de la MRU concernée</w:t>
      </w:r>
      <w:r w:rsidR="00ED371A" w:rsidRPr="00175D06">
        <w:t xml:space="preserve"> ou un-e professeur-e HES désigné-e</w:t>
      </w:r>
      <w:r w:rsidRPr="00175D06">
        <w:t xml:space="preserve">. </w:t>
      </w:r>
      <w:r w:rsidR="00CE4F22" w:rsidRPr="00175D06">
        <w:t>Cette relecture doit être confirmée dans la fiche d’évaluation.</w:t>
      </w:r>
    </w:p>
    <w:p w:rsidR="005C4AF5" w:rsidRDefault="00CE4F22" w:rsidP="00DF003D">
      <w:pPr>
        <w:spacing w:before="100" w:beforeAutospacing="1" w:after="100" w:afterAutospacing="1"/>
        <w:jc w:val="both"/>
      </w:pPr>
      <w:r>
        <w:t>A</w:t>
      </w:r>
      <w:r w:rsidR="005C4AF5">
        <w:t>fin d’être capable d’évaluer</w:t>
      </w:r>
      <w:r w:rsidR="00EE6C00">
        <w:t xml:space="preserve"> l</w:t>
      </w:r>
      <w:r w:rsidR="005C4AF5">
        <w:t xml:space="preserve">es compétences de l’étudiant-e sur la base des « délivrables » </w:t>
      </w:r>
      <w:r w:rsidR="00EE6C00">
        <w:t>spécifiés et d’une soutenance</w:t>
      </w:r>
      <w:r w:rsidR="005C4AF5">
        <w:t xml:space="preserve">, le </w:t>
      </w:r>
      <w:r w:rsidR="004C5F48">
        <w:t xml:space="preserve">ou la </w:t>
      </w:r>
      <w:r w:rsidR="005C4AF5">
        <w:t xml:space="preserve">professeur responsable </w:t>
      </w:r>
      <w:r w:rsidR="00EE6C00">
        <w:t>est tenu</w:t>
      </w:r>
      <w:r w:rsidR="004C5F48">
        <w:t>-e</w:t>
      </w:r>
      <w:r w:rsidR="00706DE0">
        <w:t xml:space="preserve"> de</w:t>
      </w:r>
      <w:r w:rsidR="00EE6C00">
        <w:t xml:space="preserve"> </w:t>
      </w:r>
      <w:r w:rsidR="00706DE0">
        <w:t>remplir</w:t>
      </w:r>
      <w:r w:rsidR="00EE6C00">
        <w:t xml:space="preserve"> une grille d’évaluation avec une notation par compétence</w:t>
      </w:r>
      <w:r w:rsidR="00DA5F3F">
        <w:t xml:space="preserve"> (selon fiche d’évaluation annexée)</w:t>
      </w:r>
      <w:r w:rsidR="00EE6C00">
        <w:t xml:space="preserve">. </w:t>
      </w:r>
      <w:r w:rsidR="008B2E20">
        <w:t xml:space="preserve">Le </w:t>
      </w:r>
      <w:r w:rsidR="00DB3948">
        <w:t xml:space="preserve">ou la </w:t>
      </w:r>
      <w:r w:rsidR="008B2E20">
        <w:t>professeur</w:t>
      </w:r>
      <w:r w:rsidR="00DB3948">
        <w:t>-e</w:t>
      </w:r>
      <w:r w:rsidR="008B2E20">
        <w:t xml:space="preserve"> responsable fait une proposition de note finale au jury présent à la soutenance. </w:t>
      </w:r>
      <w:r w:rsidR="006663F0">
        <w:t xml:space="preserve">Dans </w:t>
      </w:r>
      <w:r w:rsidR="00F74EE4">
        <w:t xml:space="preserve">la mesure du possible, plusieurs soutenances sont évaluées par le même jury, </w:t>
      </w:r>
      <w:r w:rsidR="001E5B82">
        <w:t xml:space="preserve">composé </w:t>
      </w:r>
      <w:r w:rsidR="008F7F49">
        <w:t xml:space="preserve">au minimum </w:t>
      </w:r>
      <w:r w:rsidR="001E5B82">
        <w:t>du</w:t>
      </w:r>
      <w:r w:rsidR="00DB3948">
        <w:t xml:space="preserve"> ou de la</w:t>
      </w:r>
      <w:r w:rsidR="000679D3">
        <w:t xml:space="preserve"> </w:t>
      </w:r>
      <w:r w:rsidR="0093259F">
        <w:t>professeur</w:t>
      </w:r>
      <w:r w:rsidR="00DB3948">
        <w:t>-e</w:t>
      </w:r>
      <w:r w:rsidR="0093259F">
        <w:t xml:space="preserve"> responsable </w:t>
      </w:r>
      <w:r w:rsidR="00F74EE4">
        <w:t xml:space="preserve">de chaque </w:t>
      </w:r>
      <w:r w:rsidR="0093259F">
        <w:t>TM</w:t>
      </w:r>
      <w:r w:rsidR="001E5B82">
        <w:t xml:space="preserve">, </w:t>
      </w:r>
      <w:r w:rsidR="008F7F49">
        <w:t xml:space="preserve">du </w:t>
      </w:r>
      <w:r w:rsidR="00DB3948">
        <w:t xml:space="preserve">ou de la </w:t>
      </w:r>
      <w:r w:rsidR="008F7F49">
        <w:t>responsable de la MRU</w:t>
      </w:r>
      <w:r w:rsidR="0093259F">
        <w:t xml:space="preserve"> </w:t>
      </w:r>
      <w:r w:rsidR="000679D3">
        <w:t>et d’</w:t>
      </w:r>
      <w:r w:rsidR="001E5B82">
        <w:t>un</w:t>
      </w:r>
      <w:r w:rsidR="00DB3948">
        <w:t>-e</w:t>
      </w:r>
      <w:r w:rsidR="001E5B82">
        <w:t xml:space="preserve"> expert</w:t>
      </w:r>
      <w:r w:rsidR="00DB3948">
        <w:t>-e</w:t>
      </w:r>
      <w:r w:rsidR="001E5B82">
        <w:t xml:space="preserve"> externe </w:t>
      </w:r>
      <w:r w:rsidR="00DB3948">
        <w:t>représentant-e du monde du travail</w:t>
      </w:r>
      <w:r w:rsidR="00F74EE4">
        <w:t xml:space="preserve"> pour chaque TM</w:t>
      </w:r>
      <w:r w:rsidR="000679D3">
        <w:t xml:space="preserve">. </w:t>
      </w:r>
      <w:r w:rsidR="008B2E20">
        <w:t xml:space="preserve">La proposition de note </w:t>
      </w:r>
      <w:r w:rsidR="008F7F49">
        <w:t xml:space="preserve">formulée à partir </w:t>
      </w:r>
      <w:r w:rsidR="008B2E20">
        <w:t xml:space="preserve">de la grille d’évaluation </w:t>
      </w:r>
      <w:r w:rsidR="008F7F49">
        <w:t xml:space="preserve">sert de base à l’attribution de la note finale par le </w:t>
      </w:r>
      <w:r w:rsidR="008B2E20">
        <w:t>jury.</w:t>
      </w:r>
    </w:p>
    <w:p w:rsidR="00A77BA3" w:rsidRDefault="00A77BA3" w:rsidP="00DF003D">
      <w:pPr>
        <w:spacing w:before="100" w:beforeAutospacing="1" w:after="100" w:afterAutospacing="1"/>
        <w:jc w:val="both"/>
      </w:pPr>
    </w:p>
    <w:p w:rsidR="00A77BA3" w:rsidRDefault="00A77BA3" w:rsidP="00DF003D">
      <w:pPr>
        <w:spacing w:before="100" w:beforeAutospacing="1" w:after="100" w:afterAutospacing="1"/>
        <w:jc w:val="both"/>
      </w:pPr>
    </w:p>
    <w:p w:rsidR="00B377AE" w:rsidRDefault="008B2E20" w:rsidP="00DF003D">
      <w:pPr>
        <w:spacing w:before="100" w:beforeAutospacing="1" w:after="100" w:afterAutospacing="1"/>
        <w:jc w:val="both"/>
      </w:pPr>
      <w:r>
        <w:t xml:space="preserve">La durée de la soutenance est de </w:t>
      </w:r>
      <w:r w:rsidR="008F7F49">
        <w:t>6</w:t>
      </w:r>
      <w:r>
        <w:t xml:space="preserve">0 minutes avec une présentation donnée par le </w:t>
      </w:r>
      <w:r w:rsidR="00F52FEF">
        <w:t xml:space="preserve">ou la </w:t>
      </w:r>
      <w:r>
        <w:t>candidat</w:t>
      </w:r>
      <w:r w:rsidR="00F52FEF">
        <w:t>-e</w:t>
      </w:r>
      <w:r>
        <w:t xml:space="preserve"> de </w:t>
      </w:r>
      <w:r w:rsidR="008F7F49">
        <w:t>3</w:t>
      </w:r>
      <w:r>
        <w:t>0 minutes et 30 minutes de réponses aux questions</w:t>
      </w:r>
      <w:r w:rsidR="00CA338C">
        <w:t xml:space="preserve">. </w:t>
      </w:r>
      <w:r w:rsidR="008F7F49">
        <w:t xml:space="preserve">La présentation du </w:t>
      </w:r>
      <w:r w:rsidR="00F52FEF">
        <w:t xml:space="preserve">ou de la </w:t>
      </w:r>
      <w:r w:rsidR="008F7F49">
        <w:t>candidat</w:t>
      </w:r>
      <w:r w:rsidR="00F52FEF">
        <w:t>-e</w:t>
      </w:r>
      <w:r w:rsidR="008F7F49">
        <w:t xml:space="preserve"> doit inclure 10 minutes </w:t>
      </w:r>
      <w:r w:rsidR="00C5567E">
        <w:t>d</w:t>
      </w:r>
      <w:r w:rsidR="008F7F49">
        <w:t xml:space="preserve">’auto-évaluation. </w:t>
      </w:r>
      <w:r w:rsidR="00CA338C">
        <w:t xml:space="preserve">La soutenance est présidée par le </w:t>
      </w:r>
      <w:r w:rsidR="00F52FEF">
        <w:t xml:space="preserve">ou la </w:t>
      </w:r>
      <w:r w:rsidR="00CA338C">
        <w:t>professeur</w:t>
      </w:r>
      <w:r w:rsidR="00F52FEF">
        <w:t>-e</w:t>
      </w:r>
      <w:r w:rsidR="00CA338C">
        <w:t xml:space="preserve"> responsable.</w:t>
      </w:r>
    </w:p>
    <w:p w:rsidR="00C11F51" w:rsidRDefault="00B377AE" w:rsidP="00DF003D">
      <w:pPr>
        <w:spacing w:before="100" w:beforeAutospacing="1" w:after="100" w:afterAutospacing="1"/>
        <w:jc w:val="both"/>
      </w:pPr>
      <w:r w:rsidRPr="009F7982">
        <w:t>Dans le cas d’un travail de master réalisé selon un calendrier ordinaire, la défense doit se dérouler au plus tard 3 semaines avant la remise des diplômes afin de garantir le délai suffisant pour l’émission de toutes les pièces relatives à l’obtention du diplôme.</w:t>
      </w:r>
    </w:p>
    <w:p w:rsidR="00B377AE" w:rsidRPr="00B0607A" w:rsidRDefault="00AE43C3" w:rsidP="00B377AE">
      <w:pPr>
        <w:pStyle w:val="Titre1"/>
      </w:pPr>
      <w:r>
        <w:t xml:space="preserve"> </w:t>
      </w:r>
      <w:bookmarkStart w:id="15" w:name="_Toc429554435"/>
      <w:r w:rsidR="00052EB8">
        <w:t>Remédiation</w:t>
      </w:r>
      <w:r w:rsidR="00B377AE">
        <w:t xml:space="preserve"> d’un TM</w:t>
      </w:r>
      <w:bookmarkEnd w:id="15"/>
    </w:p>
    <w:p w:rsidR="00E63220" w:rsidRDefault="00B377AE" w:rsidP="0061789A">
      <w:pPr>
        <w:spacing w:before="100" w:beforeAutospacing="1" w:after="100" w:afterAutospacing="1"/>
        <w:jc w:val="both"/>
      </w:pPr>
      <w:r w:rsidRPr="0014449A">
        <w:t>Au cas où le</w:t>
      </w:r>
      <w:r w:rsidR="0014449A" w:rsidRPr="0014449A">
        <w:t xml:space="preserve"> rapport du TM </w:t>
      </w:r>
      <w:r w:rsidRPr="0014449A">
        <w:t>n'est pas considéré comme suffisant</w:t>
      </w:r>
      <w:r w:rsidR="00E63220">
        <w:t xml:space="preserve">, </w:t>
      </w:r>
      <w:r w:rsidR="000208D4">
        <w:t>mais que le travai</w:t>
      </w:r>
      <w:r w:rsidR="00E63220">
        <w:t>l en lui-même est satisfaisant</w:t>
      </w:r>
      <w:r w:rsidRPr="0014449A">
        <w:t>, le prof</w:t>
      </w:r>
      <w:r w:rsidR="00C11F51" w:rsidRPr="0014449A">
        <w:t>esseur responsable, en accord avec le jury</w:t>
      </w:r>
      <w:r w:rsidR="0014449A" w:rsidRPr="0014449A">
        <w:t xml:space="preserve">, </w:t>
      </w:r>
      <w:r w:rsidR="00C11F51" w:rsidRPr="0014449A">
        <w:t>le responsable de la MRU concernée</w:t>
      </w:r>
      <w:r w:rsidR="00052EB8" w:rsidRPr="0014449A">
        <w:t xml:space="preserve"> et la responsable de filière</w:t>
      </w:r>
      <w:r w:rsidR="00C11F51" w:rsidRPr="0014449A">
        <w:t>, peuvent pr</w:t>
      </w:r>
      <w:r w:rsidR="00B72236" w:rsidRPr="0014449A">
        <w:t>oposer une prolongation du TM</w:t>
      </w:r>
      <w:r w:rsidR="0014449A" w:rsidRPr="0014449A">
        <w:t xml:space="preserve"> pour permettre à l’étudiant-e de remettre </w:t>
      </w:r>
      <w:r w:rsidR="00052EB8" w:rsidRPr="0014449A">
        <w:t>un 2em</w:t>
      </w:r>
      <w:r w:rsidR="003A3F09">
        <w:t>e</w:t>
      </w:r>
      <w:r w:rsidR="00052EB8" w:rsidRPr="0014449A">
        <w:t xml:space="preserve"> rapport</w:t>
      </w:r>
      <w:r w:rsidR="0014449A" w:rsidRPr="0014449A">
        <w:t xml:space="preserve"> </w:t>
      </w:r>
      <w:r w:rsidR="000208D4">
        <w:t xml:space="preserve">– ou un complément - </w:t>
      </w:r>
      <w:r w:rsidR="0014449A" w:rsidRPr="0014449A">
        <w:t xml:space="preserve">et de se présenter </w:t>
      </w:r>
      <w:r w:rsidR="00666538">
        <w:t>à</w:t>
      </w:r>
      <w:r w:rsidR="0014449A" w:rsidRPr="0014449A">
        <w:t xml:space="preserve"> </w:t>
      </w:r>
      <w:r w:rsidR="00C11F51" w:rsidRPr="0014449A">
        <w:t>une seconde défense.</w:t>
      </w:r>
    </w:p>
    <w:p w:rsidR="0061789A" w:rsidRDefault="00C11F51" w:rsidP="0061789A">
      <w:pPr>
        <w:spacing w:before="100" w:beforeAutospacing="1" w:after="100" w:afterAutospacing="1"/>
        <w:jc w:val="both"/>
      </w:pPr>
      <w:r w:rsidRPr="0014449A">
        <w:t>L’objectif de la prolongation du TM est de permettre à l’é</w:t>
      </w:r>
      <w:r w:rsidR="00B72236" w:rsidRPr="0014449A">
        <w:t>tudiant-e de remédier aux</w:t>
      </w:r>
      <w:r w:rsidRPr="0014449A">
        <w:t xml:space="preserve"> lacunes relevées dans le </w:t>
      </w:r>
      <w:r w:rsidR="00052EB8" w:rsidRPr="0014449A">
        <w:t>rapport</w:t>
      </w:r>
      <w:r w:rsidRPr="0014449A">
        <w:t xml:space="preserve"> présenté</w:t>
      </w:r>
      <w:r w:rsidR="0014449A" w:rsidRPr="0014449A">
        <w:t xml:space="preserve">. </w:t>
      </w:r>
      <w:r w:rsidR="00B377AE" w:rsidRPr="0014449A">
        <w:t xml:space="preserve">La durée de </w:t>
      </w:r>
      <w:r w:rsidRPr="0014449A">
        <w:t xml:space="preserve">la </w:t>
      </w:r>
      <w:r w:rsidR="00B377AE" w:rsidRPr="0014449A">
        <w:t>prolongation est à déterminer par le</w:t>
      </w:r>
      <w:r w:rsidR="00ED6128" w:rsidRPr="0014449A">
        <w:t>s responsables du TM</w:t>
      </w:r>
      <w:r w:rsidRPr="0014449A">
        <w:t xml:space="preserve">. Cette prolongation ne doit pas excéder </w:t>
      </w:r>
      <w:r w:rsidR="00052EB8" w:rsidRPr="0014449A">
        <w:t>4 semaines</w:t>
      </w:r>
      <w:r w:rsidRPr="0014449A">
        <w:t xml:space="preserve">. </w:t>
      </w:r>
    </w:p>
    <w:p w:rsidR="00842C8F" w:rsidRDefault="00C11F51" w:rsidP="00CE1BCB">
      <w:pPr>
        <w:spacing w:before="100" w:beforeAutospacing="1" w:after="100" w:afterAutospacing="1"/>
        <w:jc w:val="both"/>
      </w:pPr>
      <w:r w:rsidRPr="0014449A">
        <w:t xml:space="preserve">Si, de l’avis des responsables, </w:t>
      </w:r>
      <w:r w:rsidR="00765F7B" w:rsidRPr="0014449A">
        <w:t>une telle prolongation n’est pas suffisante pour remédier aux lacunes constatées, l’étudiant-e devra re</w:t>
      </w:r>
      <w:r w:rsidR="00ED6128" w:rsidRPr="0014449A">
        <w:t>faire complétement un TM sur un</w:t>
      </w:r>
      <w:r w:rsidR="00765F7B" w:rsidRPr="0014449A">
        <w:t xml:space="preserve"> autre sujet.</w:t>
      </w:r>
    </w:p>
    <w:p w:rsidR="00C11F51" w:rsidRPr="0014449A" w:rsidRDefault="00052EB8" w:rsidP="00CE1BCB">
      <w:pPr>
        <w:spacing w:before="100" w:beforeAutospacing="1" w:after="100" w:afterAutospacing="1"/>
        <w:jc w:val="both"/>
      </w:pPr>
      <w:r w:rsidRPr="0014449A">
        <w:t>La note maximal</w:t>
      </w:r>
      <w:r w:rsidR="00666538">
        <w:t>e</w:t>
      </w:r>
      <w:r w:rsidRPr="0014449A">
        <w:t xml:space="preserve"> pouvant être attribuée suite à une reméd</w:t>
      </w:r>
      <w:r w:rsidR="0014449A" w:rsidRPr="0014449A">
        <w:t xml:space="preserve">iation </w:t>
      </w:r>
      <w:r w:rsidRPr="0014449A">
        <w:t>est de 4.0</w:t>
      </w:r>
    </w:p>
    <w:p w:rsidR="00AD0F57" w:rsidRDefault="00351C42" w:rsidP="00AD0F57">
      <w:pPr>
        <w:pStyle w:val="Titre1"/>
      </w:pPr>
      <w:bookmarkStart w:id="16" w:name="_Toc429554436"/>
      <w:r>
        <w:t>P</w:t>
      </w:r>
      <w:r w:rsidR="00AD0F57">
        <w:t xml:space="preserve">ublication </w:t>
      </w:r>
      <w:r w:rsidR="0049180B">
        <w:t xml:space="preserve">électronique </w:t>
      </w:r>
      <w:r w:rsidR="00AD0F57">
        <w:t>du TM</w:t>
      </w:r>
      <w:bookmarkEnd w:id="16"/>
    </w:p>
    <w:p w:rsidR="00DF003D" w:rsidRPr="00DF003D" w:rsidRDefault="00DF003D" w:rsidP="00DF003D"/>
    <w:p w:rsidR="00AD0F57" w:rsidRPr="009F7982" w:rsidRDefault="00AD0F57" w:rsidP="00AD0F57">
      <w:pPr>
        <w:spacing w:after="60"/>
      </w:pPr>
      <w:r w:rsidRPr="009F7982">
        <w:t>La publication du TM est effectuée par HES-S</w:t>
      </w:r>
      <w:r w:rsidR="004166CD">
        <w:t>O</w:t>
      </w:r>
      <w:r w:rsidR="00995406">
        <w:t xml:space="preserve"> </w:t>
      </w:r>
      <w:r w:rsidRPr="009F7982">
        <w:t xml:space="preserve">Master notamment à travers </w:t>
      </w:r>
      <w:r w:rsidR="004166CD">
        <w:t>l</w:t>
      </w:r>
      <w:r w:rsidRPr="009F7982">
        <w:t xml:space="preserve">es bibliothèques électroniques de ses hautes écoles, lorsque les conditions ci-dessous sont remplies : </w:t>
      </w:r>
    </w:p>
    <w:p w:rsidR="00AD0F57" w:rsidRPr="009F7982" w:rsidRDefault="00AD0F57" w:rsidP="00AD0F57">
      <w:pPr>
        <w:spacing w:after="60"/>
      </w:pPr>
      <w:r w:rsidRPr="00AD0F57">
        <w:rPr>
          <w:color w:val="0070C0"/>
        </w:rPr>
        <w:t xml:space="preserve">- </w:t>
      </w:r>
      <w:r w:rsidRPr="009F7982">
        <w:t>le travail n’est pas confidentiel ;</w:t>
      </w:r>
    </w:p>
    <w:p w:rsidR="00AD0F57" w:rsidRPr="009F7982" w:rsidRDefault="00AD0F57" w:rsidP="00AD0F57">
      <w:pPr>
        <w:spacing w:after="60"/>
      </w:pPr>
      <w:r w:rsidRPr="009F7982">
        <w:t>- la note délivrée est égale ou supérieure à 5.0 ou A/B ;</w:t>
      </w:r>
    </w:p>
    <w:p w:rsidR="00AD0F57" w:rsidRDefault="00AD0F57" w:rsidP="00AD0F57">
      <w:pPr>
        <w:spacing w:after="60"/>
      </w:pPr>
      <w:r w:rsidRPr="009F7982">
        <w:t>- l’étudiant-e a donné son accord par sa signature sur une page ad hoc annexée au rendu de son TM</w:t>
      </w:r>
    </w:p>
    <w:p w:rsidR="00604483" w:rsidRDefault="00604483" w:rsidP="00AD0F57">
      <w:pPr>
        <w:spacing w:after="60"/>
      </w:pPr>
    </w:p>
    <w:p w:rsidR="00A77BA3" w:rsidRDefault="00A77BA3">
      <w:r>
        <w:br w:type="page"/>
      </w:r>
    </w:p>
    <w:p w:rsidR="006753CF" w:rsidRPr="00954EE9" w:rsidRDefault="00954EE9" w:rsidP="006753CF">
      <w:pPr>
        <w:pStyle w:val="Titre1"/>
        <w:rPr>
          <w:szCs w:val="28"/>
        </w:rPr>
      </w:pPr>
      <w:r>
        <w:lastRenderedPageBreak/>
        <w:t xml:space="preserve"> </w:t>
      </w:r>
      <w:bookmarkStart w:id="17" w:name="_Toc429554437"/>
      <w:r w:rsidR="006753CF" w:rsidRPr="00954EE9">
        <w:rPr>
          <w:szCs w:val="28"/>
        </w:rPr>
        <w:t xml:space="preserve">ANNEXE </w:t>
      </w:r>
      <w:r w:rsidRPr="00954EE9">
        <w:rPr>
          <w:szCs w:val="28"/>
        </w:rPr>
        <w:t>1</w:t>
      </w:r>
      <w:r w:rsidR="006753CF" w:rsidRPr="00954EE9">
        <w:rPr>
          <w:szCs w:val="28"/>
        </w:rPr>
        <w:t xml:space="preserve"> – </w:t>
      </w:r>
      <w:r w:rsidR="00807296" w:rsidRPr="00954EE9">
        <w:rPr>
          <w:szCs w:val="28"/>
        </w:rPr>
        <w:t>Canevas du rapport</w:t>
      </w:r>
      <w:bookmarkEnd w:id="17"/>
    </w:p>
    <w:p w:rsidR="006753CF" w:rsidRDefault="00807296" w:rsidP="009F7982">
      <w:pPr>
        <w:spacing w:after="60"/>
      </w:pPr>
      <w:r w:rsidRPr="009F7982">
        <w:t>Pour uniformiser les présentations des TM et faciliter le travail des étudiant-e-s, un canevas est fourni pour le rapport.</w:t>
      </w:r>
      <w:r w:rsidR="00010581">
        <w:t xml:space="preserve"> Ce canevas peut être adapté selon les besoins de l’étudiant.</w:t>
      </w:r>
    </w:p>
    <w:p w:rsidR="00010581" w:rsidRPr="009F7982" w:rsidRDefault="004166CD" w:rsidP="009F7982">
      <w:pPr>
        <w:spacing w:after="60"/>
      </w:pPr>
      <w:r>
        <w:t>Toutefois l</w:t>
      </w:r>
      <w:r w:rsidR="00010581">
        <w:t xml:space="preserve">a page de garde du rapport final </w:t>
      </w:r>
      <w:r>
        <w:t>doit être conforme</w:t>
      </w:r>
      <w:r w:rsidR="00010581">
        <w:t xml:space="preserve"> à celle </w:t>
      </w:r>
      <w:r>
        <w:t>du</w:t>
      </w:r>
      <w:r w:rsidR="00995406">
        <w:t xml:space="preserve"> </w:t>
      </w:r>
      <w:r w:rsidR="00010581">
        <w:t xml:space="preserve">canevas et </w:t>
      </w:r>
      <w:r>
        <w:t xml:space="preserve">la </w:t>
      </w:r>
      <w:r w:rsidR="00010581">
        <w:t xml:space="preserve"> police de caractères </w:t>
      </w:r>
      <w:r>
        <w:t>le plus classique possible.</w:t>
      </w:r>
    </w:p>
    <w:p w:rsidR="00807296" w:rsidRPr="00F866AA" w:rsidRDefault="00807296" w:rsidP="00832364">
      <w:pPr>
        <w:spacing w:after="60"/>
        <w:jc w:val="both"/>
        <w:rPr>
          <w:color w:val="0070C0"/>
        </w:rPr>
      </w:pPr>
      <w:r w:rsidRPr="009F7982">
        <w:t>Ce document est disponible ici</w:t>
      </w:r>
      <w:r w:rsidR="00760A53" w:rsidRPr="009F7982">
        <w:t xml:space="preserve"> pour un enregistrement local</w:t>
      </w:r>
      <w:r w:rsidR="003728F7">
        <w:rPr>
          <w:color w:val="0070C0"/>
        </w:rPr>
        <w:tab/>
      </w:r>
      <w:r w:rsidR="003728F7">
        <w:rPr>
          <w:color w:val="0070C0"/>
        </w:rPr>
        <w:tab/>
      </w:r>
      <w:r w:rsidRPr="00F866AA">
        <w:rPr>
          <w:color w:val="0070C0"/>
        </w:rPr>
        <w:t xml:space="preserve">: </w:t>
      </w:r>
      <w:r w:rsidR="00C748FD">
        <w:rPr>
          <w:color w:val="0070C0"/>
        </w:rPr>
        <w:tab/>
      </w:r>
      <w:bookmarkStart w:id="18" w:name="_MON_1402124952"/>
      <w:bookmarkStart w:id="19" w:name="_MON_1402490877"/>
      <w:bookmarkStart w:id="20" w:name="_MON_1402124962"/>
      <w:bookmarkStart w:id="21" w:name="_MON_1402139490"/>
      <w:bookmarkStart w:id="22" w:name="_MON_1441529236"/>
      <w:bookmarkStart w:id="23" w:name="_MON_1402925592"/>
      <w:bookmarkStart w:id="24" w:name="_MON_1476790787"/>
      <w:bookmarkStart w:id="25" w:name="_MON_1402935169"/>
      <w:bookmarkStart w:id="26" w:name="_MON_1402935193"/>
      <w:bookmarkStart w:id="27" w:name="_MON_1401882467"/>
      <w:bookmarkStart w:id="28" w:name="_MON_1402124549"/>
      <w:bookmarkStart w:id="29" w:name="_MON_1402124596"/>
      <w:bookmarkStart w:id="30" w:name="_MON_1402384933"/>
      <w:bookmarkStart w:id="31" w:name="_MON_140212492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permStart w:id="1748990883" w:edGrp="everyone"/>
      <w:bookmarkStart w:id="32" w:name="_MON_1402472869"/>
      <w:bookmarkEnd w:id="32"/>
      <w:r w:rsidR="00993465">
        <w:rPr>
          <w:color w:val="0070C0"/>
        </w:rPr>
        <w:object w:dxaOrig="1513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pt;height:48pt" o:ole="">
            <v:imagedata r:id="rId13" o:title=""/>
          </v:shape>
          <o:OLEObject Type="Embed" ProgID="Word.Document.12" ShapeID="_x0000_i1025" DrawAspect="Icon" ObjectID="_1503296297" r:id="rId14">
            <o:FieldCodes>\s</o:FieldCodes>
          </o:OLEObject>
        </w:object>
      </w:r>
      <w:permEnd w:id="1748990883"/>
      <w:r w:rsidR="005C53A5">
        <w:rPr>
          <w:color w:val="0070C0"/>
        </w:rPr>
        <w:tab/>
        <w:t xml:space="preserve"> </w:t>
      </w:r>
    </w:p>
    <w:p w:rsidR="00010581" w:rsidRDefault="00010581">
      <w:pPr>
        <w:rPr>
          <w:b/>
          <w:sz w:val="28"/>
          <w:szCs w:val="28"/>
        </w:rPr>
      </w:pPr>
    </w:p>
    <w:p w:rsidR="00477C11" w:rsidRPr="00954EE9" w:rsidRDefault="00477C11" w:rsidP="00477C11">
      <w:pPr>
        <w:pStyle w:val="Titre1"/>
        <w:rPr>
          <w:szCs w:val="28"/>
        </w:rPr>
      </w:pPr>
      <w:bookmarkStart w:id="33" w:name="_Toc429554438"/>
      <w:r w:rsidRPr="00954EE9">
        <w:rPr>
          <w:szCs w:val="28"/>
        </w:rPr>
        <w:t xml:space="preserve">ANNEXE </w:t>
      </w:r>
      <w:r w:rsidR="00954EE9" w:rsidRPr="00954EE9">
        <w:rPr>
          <w:szCs w:val="28"/>
        </w:rPr>
        <w:t>2</w:t>
      </w:r>
      <w:r w:rsidRPr="00954EE9">
        <w:rPr>
          <w:szCs w:val="28"/>
        </w:rPr>
        <w:t xml:space="preserve"> – Fiche d</w:t>
      </w:r>
      <w:r w:rsidR="006B0064">
        <w:rPr>
          <w:szCs w:val="28"/>
        </w:rPr>
        <w:t xml:space="preserve">es </w:t>
      </w:r>
      <w:r w:rsidRPr="00954EE9">
        <w:rPr>
          <w:szCs w:val="28"/>
        </w:rPr>
        <w:t>évaluation</w:t>
      </w:r>
      <w:r w:rsidR="006B0064">
        <w:rPr>
          <w:szCs w:val="28"/>
        </w:rPr>
        <w:t>s TIC et TIN</w:t>
      </w:r>
      <w:bookmarkEnd w:id="33"/>
    </w:p>
    <w:p w:rsidR="00874A2A" w:rsidRDefault="00874A2A" w:rsidP="009F7982">
      <w:pPr>
        <w:spacing w:after="60"/>
      </w:pPr>
      <w:r w:rsidRPr="009F7982">
        <w:t>Pour uniformiser l’évaluation des soutenances des TM et faciliter le travail des professeur-e-s, un modèle d’évaluation est fourni pour calculer la note finale.</w:t>
      </w:r>
    </w:p>
    <w:p w:rsidR="00670C75" w:rsidRDefault="003728F7" w:rsidP="000B4DA2">
      <w:pPr>
        <w:spacing w:after="60"/>
        <w:jc w:val="both"/>
        <w:rPr>
          <w:color w:val="0070C0"/>
        </w:rPr>
      </w:pPr>
      <w:r w:rsidRPr="009F7982">
        <w:t>L</w:t>
      </w:r>
      <w:r w:rsidR="00874A2A" w:rsidRPr="009F7982">
        <w:t xml:space="preserve">e document </w:t>
      </w:r>
      <w:r w:rsidR="009F7982">
        <w:t>TIC/</w:t>
      </w:r>
      <w:r w:rsidRPr="009F7982">
        <w:t xml:space="preserve">TIN </w:t>
      </w:r>
      <w:r w:rsidR="00874A2A" w:rsidRPr="009F7982">
        <w:t xml:space="preserve">est disponible ici </w:t>
      </w:r>
      <w:r w:rsidR="00760A53" w:rsidRPr="009F7982">
        <w:t>pour un enregistrement local</w:t>
      </w:r>
      <w:r>
        <w:rPr>
          <w:color w:val="0070C0"/>
        </w:rPr>
        <w:tab/>
      </w:r>
      <w:r w:rsidR="00874A2A" w:rsidRPr="00874A2A">
        <w:rPr>
          <w:color w:val="0070C0"/>
        </w:rPr>
        <w:t>:</w:t>
      </w:r>
      <w:r w:rsidR="003122F6">
        <w:rPr>
          <w:color w:val="0070C0"/>
        </w:rPr>
        <w:tab/>
      </w:r>
      <w:r w:rsidR="00874A2A" w:rsidRPr="00874A2A">
        <w:rPr>
          <w:color w:val="0070C0"/>
        </w:rPr>
        <w:t xml:space="preserve"> </w:t>
      </w:r>
      <w:bookmarkStart w:id="34" w:name="_MON_1402473794"/>
      <w:bookmarkStart w:id="35" w:name="_MON_1402490865"/>
      <w:bookmarkStart w:id="36" w:name="_MON_1402121837"/>
      <w:bookmarkStart w:id="37" w:name="_MON_1402124555"/>
      <w:bookmarkStart w:id="38" w:name="_MON_1402307879"/>
      <w:bookmarkStart w:id="39" w:name="_MON_1402143327"/>
      <w:bookmarkStart w:id="40" w:name="_MON_1402935176"/>
      <w:bookmarkStart w:id="41" w:name="_MON_1401881862"/>
      <w:bookmarkStart w:id="42" w:name="_MON_1401881737"/>
      <w:bookmarkStart w:id="43" w:name="_MON_1476865853"/>
      <w:bookmarkStart w:id="44" w:name="_MON_1477468265"/>
      <w:bookmarkStart w:id="45" w:name="_MON_1478946334"/>
      <w:bookmarkStart w:id="46" w:name="_MON_1402384851"/>
      <w:bookmarkStart w:id="47" w:name="_MON_1402384944"/>
      <w:bookmarkStart w:id="48" w:name="_MON_1486281690"/>
      <w:bookmarkStart w:id="49" w:name="_MON_1402472722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permStart w:id="1551568955" w:edGrp="everyone"/>
      <w:bookmarkStart w:id="50" w:name="_MON_1439640757"/>
      <w:bookmarkEnd w:id="50"/>
      <w:r w:rsidR="002F68C3">
        <w:rPr>
          <w:color w:val="0070C0"/>
        </w:rPr>
        <w:object w:dxaOrig="1531" w:dyaOrig="990">
          <v:shape id="_x0000_i1026" type="#_x0000_t75" style="width:76.5pt;height:49.5pt" o:ole="">
            <v:imagedata r:id="rId15" o:title=""/>
          </v:shape>
          <o:OLEObject Type="Embed" ProgID="Excel.Sheet.12" ShapeID="_x0000_i1026" DrawAspect="Icon" ObjectID="_1503296298" r:id="rId16"/>
        </w:object>
      </w:r>
      <w:permEnd w:id="1551568955"/>
    </w:p>
    <w:p w:rsidR="00F60469" w:rsidRDefault="00F60469" w:rsidP="000B4DA2">
      <w:pPr>
        <w:spacing w:after="60"/>
        <w:jc w:val="both"/>
        <w:rPr>
          <w:b/>
          <w:sz w:val="28"/>
          <w:szCs w:val="28"/>
        </w:rPr>
      </w:pPr>
    </w:p>
    <w:p w:rsidR="00B377AE" w:rsidRPr="00B377AE" w:rsidRDefault="00B377AE" w:rsidP="00B377AE">
      <w:pPr>
        <w:pStyle w:val="Titre1"/>
      </w:pPr>
      <w:bookmarkStart w:id="51" w:name="_Toc429554439"/>
      <w:r w:rsidRPr="00B377AE">
        <w:t xml:space="preserve">ANNEXE </w:t>
      </w:r>
      <w:r>
        <w:t>3</w:t>
      </w:r>
      <w:r w:rsidRPr="00B377AE">
        <w:t xml:space="preserve"> – </w:t>
      </w:r>
      <w:r>
        <w:t>Confidentialité du TM</w:t>
      </w:r>
      <w:bookmarkEnd w:id="51"/>
      <w:r>
        <w:t xml:space="preserve"> </w:t>
      </w:r>
    </w:p>
    <w:p w:rsidR="002A3968" w:rsidRPr="009F7982" w:rsidRDefault="00B377AE" w:rsidP="009F7982">
      <w:pPr>
        <w:spacing w:after="60"/>
      </w:pPr>
      <w:r w:rsidRPr="009F7982">
        <w:t>Lorsqu’un TM est confidentiel, une convention écrite doit obligatoirement être signée par les partis concernés.</w:t>
      </w:r>
      <w:r w:rsidR="002A3968" w:rsidRPr="009F7982">
        <w:t>.</w:t>
      </w:r>
    </w:p>
    <w:p w:rsidR="00B377AE" w:rsidRDefault="00B377AE" w:rsidP="00B377AE">
      <w:pPr>
        <w:spacing w:after="60"/>
        <w:jc w:val="both"/>
        <w:rPr>
          <w:color w:val="0070C0"/>
        </w:rPr>
      </w:pPr>
    </w:p>
    <w:p w:rsidR="002A3968" w:rsidRDefault="002A3968" w:rsidP="00B377AE">
      <w:pPr>
        <w:spacing w:after="60"/>
        <w:jc w:val="both"/>
        <w:rPr>
          <w:color w:val="0070C0"/>
        </w:rPr>
      </w:pPr>
      <w:r w:rsidRPr="009F7982">
        <w:t>Ce document est disponible ici </w:t>
      </w:r>
      <w:r w:rsidR="003122F6">
        <w:t>en français pour un enregistrement local</w:t>
      </w:r>
      <w:r>
        <w:rPr>
          <w:color w:val="0070C0"/>
        </w:rPr>
        <w:t>:</w:t>
      </w:r>
      <w:r w:rsidR="003728F7">
        <w:rPr>
          <w:color w:val="0070C0"/>
        </w:rPr>
        <w:t xml:space="preserve"> </w:t>
      </w:r>
      <w:r w:rsidR="003122F6">
        <w:rPr>
          <w:color w:val="0070C0"/>
        </w:rPr>
        <w:tab/>
      </w:r>
      <w:r w:rsidR="00B377AE" w:rsidRPr="00B377AE">
        <w:rPr>
          <w:color w:val="0070C0"/>
        </w:rPr>
        <w:t xml:space="preserve"> </w:t>
      </w:r>
      <w:bookmarkStart w:id="52" w:name="_MON_1453721092"/>
      <w:bookmarkStart w:id="53" w:name="_MON_1402472671"/>
      <w:bookmarkStart w:id="54" w:name="_MON_1402472885"/>
      <w:bookmarkStart w:id="55" w:name="_MON_1404632822"/>
      <w:bookmarkStart w:id="56" w:name="_MON_1404632867"/>
      <w:bookmarkStart w:id="57" w:name="_MON_1402472953"/>
      <w:bookmarkStart w:id="58" w:name="_MON_1407730327"/>
      <w:bookmarkStart w:id="59" w:name="_MON_1476791255"/>
      <w:bookmarkStart w:id="60" w:name="_MON_1402490119"/>
      <w:bookmarkStart w:id="61" w:name="_MON_1402490137"/>
      <w:bookmarkStart w:id="62" w:name="_MON_1402490872"/>
      <w:bookmarkStart w:id="63" w:name="_MON_1484137531"/>
      <w:bookmarkStart w:id="64" w:name="_MON_1439640314"/>
      <w:bookmarkStart w:id="65" w:name="_MON_1402121970"/>
      <w:bookmarkStart w:id="66" w:name="_MON_1402926344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permStart w:id="404644607" w:edGrp="everyone"/>
      <w:bookmarkStart w:id="67" w:name="_MON_1402118658"/>
      <w:bookmarkEnd w:id="67"/>
      <w:r w:rsidR="0091248D">
        <w:rPr>
          <w:color w:val="0070C0"/>
        </w:rPr>
        <w:object w:dxaOrig="1531" w:dyaOrig="990">
          <v:shape id="_x0000_i1027" type="#_x0000_t75" style="width:76.5pt;height:49.5pt" o:ole="">
            <v:imagedata r:id="rId17" o:title=""/>
          </v:shape>
          <o:OLEObject Type="Embed" ProgID="Word.Document.8" ShapeID="_x0000_i1027" DrawAspect="Icon" ObjectID="_1503296299" r:id="rId18">
            <o:FieldCodes>\s</o:FieldCodes>
          </o:OLEObject>
        </w:object>
      </w:r>
      <w:permEnd w:id="404644607"/>
    </w:p>
    <w:p w:rsidR="003653AE" w:rsidRDefault="003653AE" w:rsidP="00B377AE">
      <w:pPr>
        <w:spacing w:after="60"/>
        <w:jc w:val="both"/>
        <w:rPr>
          <w:color w:val="0070C0"/>
        </w:rPr>
      </w:pPr>
    </w:p>
    <w:p w:rsidR="00842C8F" w:rsidRDefault="003122F6" w:rsidP="00B377AE">
      <w:pPr>
        <w:spacing w:after="60"/>
        <w:jc w:val="both"/>
      </w:pPr>
      <w:r w:rsidRPr="009F7982">
        <w:t>Ce document est disponible ici </w:t>
      </w:r>
      <w:r>
        <w:t xml:space="preserve">en anglais </w:t>
      </w:r>
      <w:r w:rsidRPr="009F7982">
        <w:t>pour un enregistrement local</w:t>
      </w:r>
      <w:r>
        <w:tab/>
        <w:t>:</w:t>
      </w:r>
      <w:r>
        <w:tab/>
      </w:r>
      <w:permStart w:id="1574069693" w:edGrp="everyone"/>
      <w:bookmarkStart w:id="68" w:name="_MON_1503295686"/>
      <w:bookmarkEnd w:id="68"/>
      <w:r w:rsidR="00842C8F">
        <w:object w:dxaOrig="1531" w:dyaOrig="990">
          <v:shape id="_x0000_i1028" type="#_x0000_t75" style="width:76.5pt;height:49.5pt" o:ole="">
            <v:imagedata r:id="rId19" o:title=""/>
          </v:shape>
          <o:OLEObject Type="Embed" ProgID="Word.Document.8" ShapeID="_x0000_i1028" DrawAspect="Icon" ObjectID="_1503296300" r:id="rId20">
            <o:FieldCodes>\s</o:FieldCodes>
          </o:OLEObject>
        </w:object>
      </w:r>
      <w:permEnd w:id="1574069693"/>
    </w:p>
    <w:p w:rsidR="00842C8F" w:rsidRDefault="00842C8F" w:rsidP="00B377AE">
      <w:pPr>
        <w:spacing w:after="60"/>
        <w:jc w:val="both"/>
      </w:pPr>
    </w:p>
    <w:p w:rsidR="00842C8F" w:rsidRPr="00B377AE" w:rsidRDefault="00842C8F" w:rsidP="00842C8F">
      <w:pPr>
        <w:pStyle w:val="Titre1"/>
      </w:pPr>
      <w:bookmarkStart w:id="69" w:name="_Toc429554440"/>
      <w:r w:rsidRPr="00B377AE">
        <w:t xml:space="preserve">ANNEXE </w:t>
      </w:r>
      <w:r>
        <w:t>4</w:t>
      </w:r>
      <w:r w:rsidRPr="00B377AE">
        <w:t xml:space="preserve"> – </w:t>
      </w:r>
      <w:r>
        <w:t>C</w:t>
      </w:r>
      <w:r>
        <w:t>anevas Poster</w:t>
      </w:r>
      <w:bookmarkEnd w:id="69"/>
      <w:r>
        <w:t xml:space="preserve"> </w:t>
      </w:r>
      <w:r>
        <w:t xml:space="preserve"> </w:t>
      </w:r>
    </w:p>
    <w:p w:rsidR="00842C8F" w:rsidRDefault="00842C8F" w:rsidP="00B377AE">
      <w:pPr>
        <w:spacing w:after="60"/>
        <w:jc w:val="both"/>
      </w:pPr>
      <w:r>
        <w:t xml:space="preserve">Un canevas du poster à remettre avec le rapport est disponible  ici pour un enregistrement local </w:t>
      </w:r>
    </w:p>
    <w:permStart w:id="596591641" w:edGrp="everyone"/>
    <w:p w:rsidR="00842C8F" w:rsidRDefault="00842C8F" w:rsidP="00842C8F">
      <w:pPr>
        <w:spacing w:after="60"/>
        <w:ind w:left="5664" w:firstLine="708"/>
        <w:jc w:val="both"/>
      </w:pPr>
      <w:r>
        <w:object w:dxaOrig="1531" w:dyaOrig="990">
          <v:shape id="_x0000_i1029" type="#_x0000_t75" style="width:76.5pt;height:49.5pt" o:ole="">
            <v:imagedata r:id="rId21" o:title=""/>
          </v:shape>
          <o:OLEObject Type="Embed" ProgID="PowerPoint.Show.8" ShapeID="_x0000_i1029" DrawAspect="Icon" ObjectID="_1503296301" r:id="rId22"/>
        </w:object>
      </w:r>
      <w:permEnd w:id="596591641"/>
    </w:p>
    <w:p w:rsidR="00842C8F" w:rsidRPr="00842C8F" w:rsidRDefault="00842C8F" w:rsidP="00B377AE">
      <w:pPr>
        <w:spacing w:after="60"/>
        <w:jc w:val="both"/>
      </w:pPr>
    </w:p>
    <w:sectPr w:rsidR="00842C8F" w:rsidRPr="00842C8F" w:rsidSect="00175D06">
      <w:headerReference w:type="default" r:id="rId23"/>
      <w:footerReference w:type="default" r:id="rId24"/>
      <w:pgSz w:w="11906" w:h="16838"/>
      <w:pgMar w:top="1417" w:right="1417" w:bottom="1276" w:left="1417" w:header="708" w:footer="4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5A2" w:rsidRDefault="007D15A2">
      <w:r>
        <w:separator/>
      </w:r>
    </w:p>
  </w:endnote>
  <w:endnote w:type="continuationSeparator" w:id="0">
    <w:p w:rsidR="007D15A2" w:rsidRDefault="007D1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duitITC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80B" w:rsidRDefault="0049180B" w:rsidP="00F07885">
    <w:pPr>
      <w:pStyle w:val="Pieddepage"/>
    </w:pPr>
    <w:r>
      <w:fldChar w:fldCharType="begin"/>
    </w:r>
    <w:r w:rsidRPr="00F07885">
      <w:rPr>
        <w:lang w:val="de-CH"/>
      </w:rPr>
      <w:instrText xml:space="preserve"> FILENAME  \* Lower  \* MERGEFORMAT </w:instrText>
    </w:r>
    <w:r>
      <w:fldChar w:fldCharType="separate"/>
    </w:r>
    <w:r w:rsidR="00842C8F">
      <w:rPr>
        <w:noProof/>
        <w:lang w:val="de-CH"/>
      </w:rPr>
      <w:t>mse-hes-so_fichetm_v9.2</w:t>
    </w:r>
    <w:r>
      <w:fldChar w:fldCharType="end"/>
    </w:r>
    <w:r w:rsidRPr="00F07885">
      <w:rPr>
        <w:lang w:val="de-CH"/>
      </w:rPr>
      <w:tab/>
    </w:r>
    <w:r w:rsidRPr="00F07885">
      <w:rPr>
        <w:lang w:val="de-CH"/>
      </w:rPr>
      <w:tab/>
      <w:t xml:space="preserve">p. </w:t>
    </w:r>
    <w:r>
      <w:fldChar w:fldCharType="begin"/>
    </w:r>
    <w:r w:rsidRPr="00F07885">
      <w:rPr>
        <w:lang w:val="de-CH"/>
      </w:rPr>
      <w:instrText xml:space="preserve"> PAGE   \* MERGEFORMAT </w:instrText>
    </w:r>
    <w:r>
      <w:fldChar w:fldCharType="separate"/>
    </w:r>
    <w:r w:rsidR="00A77BA3" w:rsidRPr="00A77BA3">
      <w:rPr>
        <w:noProof/>
      </w:rPr>
      <w:t>2</w:t>
    </w:r>
    <w:r>
      <w:fldChar w:fldCharType="end"/>
    </w:r>
  </w:p>
  <w:p w:rsidR="0049180B" w:rsidRDefault="0049180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5A2" w:rsidRDefault="007D15A2">
      <w:r>
        <w:separator/>
      </w:r>
    </w:p>
  </w:footnote>
  <w:footnote w:type="continuationSeparator" w:id="0">
    <w:p w:rsidR="007D15A2" w:rsidRDefault="007D15A2">
      <w:r>
        <w:continuationSeparator/>
      </w:r>
    </w:p>
  </w:footnote>
  <w:footnote w:id="1">
    <w:p w:rsidR="0049180B" w:rsidRPr="001D42F7" w:rsidRDefault="0049180B">
      <w:pPr>
        <w:pStyle w:val="Notedebasdepage"/>
        <w:rPr>
          <w:lang w:val="fr-CH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CH"/>
        </w:rPr>
        <w:t>European Credit Transfer System</w:t>
      </w:r>
    </w:p>
  </w:footnote>
  <w:footnote w:id="2">
    <w:p w:rsidR="0049180B" w:rsidRPr="000D39F9" w:rsidRDefault="0049180B">
      <w:pPr>
        <w:pStyle w:val="Notedebasdepage"/>
        <w:rPr>
          <w:lang w:val="fr-CH"/>
        </w:rPr>
      </w:pPr>
      <w:r>
        <w:rPr>
          <w:rStyle w:val="Appelnotedebasdep"/>
        </w:rPr>
        <w:footnoteRef/>
      </w:r>
      <w:r>
        <w:t xml:space="preserve"> Une personne de référence de l</w:t>
      </w:r>
      <w:r>
        <w:rPr>
          <w:lang w:val="fr-CH"/>
        </w:rPr>
        <w:t>’entreprise doit être nommément citée. Cette personne pourrait être un « business angel » dans le cas d’une start-up.</w:t>
      </w:r>
    </w:p>
  </w:footnote>
  <w:footnote w:id="3">
    <w:p w:rsidR="0049180B" w:rsidRPr="000D39F9" w:rsidRDefault="0049180B">
      <w:pPr>
        <w:pStyle w:val="Notedebasdepage"/>
        <w:rPr>
          <w:lang w:val="fr-CH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CH"/>
        </w:rPr>
        <w:t>Master Research Uni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80B" w:rsidRDefault="0049180B" w:rsidP="002B776E">
    <w:pPr>
      <w:spacing w:after="60"/>
      <w:ind w:left="-720"/>
      <w:rPr>
        <w:b/>
        <w:sz w:val="28"/>
        <w:szCs w:val="28"/>
      </w:rPr>
    </w:pPr>
    <w:r>
      <w:rPr>
        <w:b/>
        <w:noProof/>
        <w:sz w:val="28"/>
        <w:szCs w:val="28"/>
        <w:lang w:val="fr-CH" w:eastAsia="fr-CH"/>
      </w:rPr>
      <w:drawing>
        <wp:inline distT="0" distB="0" distL="0" distR="0" wp14:anchorId="31D02B26" wp14:editId="1A141E35">
          <wp:extent cx="2786015" cy="250772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MS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6015" cy="2507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9180B" w:rsidRPr="004F6282" w:rsidRDefault="0049180B" w:rsidP="004F628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5709C"/>
    <w:multiLevelType w:val="hybridMultilevel"/>
    <w:tmpl w:val="CEF04BD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2F1275"/>
    <w:multiLevelType w:val="hybridMultilevel"/>
    <w:tmpl w:val="DC54FAC6"/>
    <w:lvl w:ilvl="0" w:tplc="3140BB96">
      <w:start w:val="201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AE450E"/>
    <w:multiLevelType w:val="hybridMultilevel"/>
    <w:tmpl w:val="D25007B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392C90"/>
    <w:multiLevelType w:val="hybridMultilevel"/>
    <w:tmpl w:val="68D87C16"/>
    <w:lvl w:ilvl="0" w:tplc="6C1E481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4C3A8C"/>
    <w:multiLevelType w:val="hybridMultilevel"/>
    <w:tmpl w:val="46848840"/>
    <w:lvl w:ilvl="0" w:tplc="C0422D4A">
      <w:start w:val="1"/>
      <w:numFmt w:val="decimal"/>
      <w:pStyle w:val="Titre1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AC7D31"/>
    <w:multiLevelType w:val="hybridMultilevel"/>
    <w:tmpl w:val="0DB891F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5C07C1"/>
    <w:multiLevelType w:val="hybridMultilevel"/>
    <w:tmpl w:val="2C7AC21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E80381"/>
    <w:multiLevelType w:val="hybridMultilevel"/>
    <w:tmpl w:val="5B8C7672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151CB9"/>
    <w:multiLevelType w:val="hybridMultilevel"/>
    <w:tmpl w:val="922418F8"/>
    <w:lvl w:ilvl="0" w:tplc="B8C0204E">
      <w:start w:val="201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0"/>
  </w:num>
  <w:num w:numId="6">
    <w:abstractNumId w:val="6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1"/>
  </w:num>
  <w:num w:numId="16">
    <w:abstractNumId w:val="8"/>
  </w:num>
  <w:num w:numId="17">
    <w:abstractNumId w:val="4"/>
    <w:lvlOverride w:ilvl="0">
      <w:startOverride w:val="1"/>
    </w:lvlOverride>
  </w:num>
  <w:num w:numId="18">
    <w:abstractNumId w:val="4"/>
    <w:lvlOverride w:ilvl="0">
      <w:startOverride w:val="1"/>
    </w:lvlOverride>
  </w:num>
  <w:num w:numId="19">
    <w:abstractNumId w:val="4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3"/>
  </w:num>
  <w:num w:numId="22">
    <w:abstractNumId w:val="4"/>
    <w:lvlOverride w:ilvl="0">
      <w:startOverride w:val="1"/>
    </w:lvlOverride>
  </w:num>
  <w:num w:numId="23">
    <w:abstractNumId w:val="4"/>
    <w:lvlOverride w:ilvl="0">
      <w:startOverride w:val="1"/>
    </w:lvlOverride>
  </w:num>
  <w:num w:numId="24">
    <w:abstractNumId w:val="4"/>
    <w:lvlOverride w:ilvl="0">
      <w:startOverride w:val="1"/>
    </w:lvlOverride>
  </w:num>
  <w:num w:numId="25">
    <w:abstractNumId w:val="4"/>
    <w:lvlOverride w:ilvl="0">
      <w:startOverride w:val="1"/>
    </w:lvlOverride>
  </w:num>
  <w:num w:numId="26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4AyCLU97aVDaA8WLFGz6bryc7uU=" w:salt="INm7gzNk266ErQzdKHVhp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B96"/>
    <w:rsid w:val="000006B6"/>
    <w:rsid w:val="00000DD0"/>
    <w:rsid w:val="0000290A"/>
    <w:rsid w:val="00002DE7"/>
    <w:rsid w:val="000038C2"/>
    <w:rsid w:val="000040E1"/>
    <w:rsid w:val="00006AE0"/>
    <w:rsid w:val="00006BED"/>
    <w:rsid w:val="00007F95"/>
    <w:rsid w:val="000100CD"/>
    <w:rsid w:val="0001030E"/>
    <w:rsid w:val="00010581"/>
    <w:rsid w:val="0001078B"/>
    <w:rsid w:val="00011472"/>
    <w:rsid w:val="00013756"/>
    <w:rsid w:val="00015225"/>
    <w:rsid w:val="0001633D"/>
    <w:rsid w:val="00017075"/>
    <w:rsid w:val="00017348"/>
    <w:rsid w:val="0001741E"/>
    <w:rsid w:val="00017617"/>
    <w:rsid w:val="00017CFF"/>
    <w:rsid w:val="000208D4"/>
    <w:rsid w:val="00020DC1"/>
    <w:rsid w:val="000213F0"/>
    <w:rsid w:val="00023465"/>
    <w:rsid w:val="00023FB9"/>
    <w:rsid w:val="000259E6"/>
    <w:rsid w:val="00025B51"/>
    <w:rsid w:val="00025BF4"/>
    <w:rsid w:val="0002623F"/>
    <w:rsid w:val="00030016"/>
    <w:rsid w:val="00030D6A"/>
    <w:rsid w:val="00031499"/>
    <w:rsid w:val="00032110"/>
    <w:rsid w:val="00033499"/>
    <w:rsid w:val="00033E03"/>
    <w:rsid w:val="0003567C"/>
    <w:rsid w:val="00035CE7"/>
    <w:rsid w:val="000366E8"/>
    <w:rsid w:val="0003702B"/>
    <w:rsid w:val="00037694"/>
    <w:rsid w:val="00037BE5"/>
    <w:rsid w:val="0004262D"/>
    <w:rsid w:val="00042A79"/>
    <w:rsid w:val="00042D79"/>
    <w:rsid w:val="00043BF2"/>
    <w:rsid w:val="00044291"/>
    <w:rsid w:val="0004525B"/>
    <w:rsid w:val="00045A8C"/>
    <w:rsid w:val="00045D73"/>
    <w:rsid w:val="00046591"/>
    <w:rsid w:val="00050A0B"/>
    <w:rsid w:val="00050D36"/>
    <w:rsid w:val="00051B9E"/>
    <w:rsid w:val="00052A4F"/>
    <w:rsid w:val="00052EB8"/>
    <w:rsid w:val="000548C4"/>
    <w:rsid w:val="00054C93"/>
    <w:rsid w:val="000566DC"/>
    <w:rsid w:val="00056760"/>
    <w:rsid w:val="000605D7"/>
    <w:rsid w:val="0006095F"/>
    <w:rsid w:val="00061BAD"/>
    <w:rsid w:val="00062184"/>
    <w:rsid w:val="00063339"/>
    <w:rsid w:val="00065864"/>
    <w:rsid w:val="00065ABF"/>
    <w:rsid w:val="00065BE0"/>
    <w:rsid w:val="00065C25"/>
    <w:rsid w:val="00065DDD"/>
    <w:rsid w:val="00065DF3"/>
    <w:rsid w:val="000669B0"/>
    <w:rsid w:val="0006727D"/>
    <w:rsid w:val="0006738F"/>
    <w:rsid w:val="000675B8"/>
    <w:rsid w:val="000679D3"/>
    <w:rsid w:val="00067AA2"/>
    <w:rsid w:val="00067D64"/>
    <w:rsid w:val="0007010C"/>
    <w:rsid w:val="000714CA"/>
    <w:rsid w:val="00071C47"/>
    <w:rsid w:val="000733FD"/>
    <w:rsid w:val="0007364C"/>
    <w:rsid w:val="00073AA5"/>
    <w:rsid w:val="00073D6F"/>
    <w:rsid w:val="00074704"/>
    <w:rsid w:val="00075FCC"/>
    <w:rsid w:val="000763CE"/>
    <w:rsid w:val="0007649F"/>
    <w:rsid w:val="00076700"/>
    <w:rsid w:val="000769A2"/>
    <w:rsid w:val="00080443"/>
    <w:rsid w:val="0008124C"/>
    <w:rsid w:val="000817CA"/>
    <w:rsid w:val="00081B98"/>
    <w:rsid w:val="00081D7E"/>
    <w:rsid w:val="00082F05"/>
    <w:rsid w:val="000845C0"/>
    <w:rsid w:val="0008490F"/>
    <w:rsid w:val="00084B5D"/>
    <w:rsid w:val="000854C7"/>
    <w:rsid w:val="00085998"/>
    <w:rsid w:val="0008635F"/>
    <w:rsid w:val="0008644A"/>
    <w:rsid w:val="000877F4"/>
    <w:rsid w:val="00090BD5"/>
    <w:rsid w:val="0009341E"/>
    <w:rsid w:val="00093AC5"/>
    <w:rsid w:val="00093E0F"/>
    <w:rsid w:val="00093F8E"/>
    <w:rsid w:val="0009452C"/>
    <w:rsid w:val="000945C2"/>
    <w:rsid w:val="00094730"/>
    <w:rsid w:val="00095513"/>
    <w:rsid w:val="0009556F"/>
    <w:rsid w:val="000955A1"/>
    <w:rsid w:val="0009577E"/>
    <w:rsid w:val="000961CC"/>
    <w:rsid w:val="0009739F"/>
    <w:rsid w:val="000976D9"/>
    <w:rsid w:val="00097804"/>
    <w:rsid w:val="00097A84"/>
    <w:rsid w:val="00097C5E"/>
    <w:rsid w:val="000A085C"/>
    <w:rsid w:val="000A0FCC"/>
    <w:rsid w:val="000A11E2"/>
    <w:rsid w:val="000A1B27"/>
    <w:rsid w:val="000A27D8"/>
    <w:rsid w:val="000A2FF4"/>
    <w:rsid w:val="000A34BE"/>
    <w:rsid w:val="000A42DB"/>
    <w:rsid w:val="000A5044"/>
    <w:rsid w:val="000A5F8D"/>
    <w:rsid w:val="000A6A44"/>
    <w:rsid w:val="000A7720"/>
    <w:rsid w:val="000A7E01"/>
    <w:rsid w:val="000B00C7"/>
    <w:rsid w:val="000B045B"/>
    <w:rsid w:val="000B0EAB"/>
    <w:rsid w:val="000B144F"/>
    <w:rsid w:val="000B1F81"/>
    <w:rsid w:val="000B230E"/>
    <w:rsid w:val="000B2708"/>
    <w:rsid w:val="000B2DE5"/>
    <w:rsid w:val="000B3450"/>
    <w:rsid w:val="000B4DA2"/>
    <w:rsid w:val="000B4F1E"/>
    <w:rsid w:val="000B5006"/>
    <w:rsid w:val="000B5EC6"/>
    <w:rsid w:val="000B69F9"/>
    <w:rsid w:val="000B7A2C"/>
    <w:rsid w:val="000C0081"/>
    <w:rsid w:val="000C1690"/>
    <w:rsid w:val="000C17F7"/>
    <w:rsid w:val="000C1E4F"/>
    <w:rsid w:val="000C2F98"/>
    <w:rsid w:val="000C3E20"/>
    <w:rsid w:val="000C54CC"/>
    <w:rsid w:val="000C6D03"/>
    <w:rsid w:val="000C742B"/>
    <w:rsid w:val="000D0023"/>
    <w:rsid w:val="000D0945"/>
    <w:rsid w:val="000D0D1D"/>
    <w:rsid w:val="000D16F9"/>
    <w:rsid w:val="000D23BF"/>
    <w:rsid w:val="000D2601"/>
    <w:rsid w:val="000D2928"/>
    <w:rsid w:val="000D2E85"/>
    <w:rsid w:val="000D37C0"/>
    <w:rsid w:val="000D39F9"/>
    <w:rsid w:val="000D3B7F"/>
    <w:rsid w:val="000D466B"/>
    <w:rsid w:val="000D53E5"/>
    <w:rsid w:val="000D555D"/>
    <w:rsid w:val="000D6621"/>
    <w:rsid w:val="000D7A7D"/>
    <w:rsid w:val="000D7C75"/>
    <w:rsid w:val="000D7FEA"/>
    <w:rsid w:val="000E0274"/>
    <w:rsid w:val="000E074A"/>
    <w:rsid w:val="000E0D10"/>
    <w:rsid w:val="000E15BB"/>
    <w:rsid w:val="000E17F6"/>
    <w:rsid w:val="000E3487"/>
    <w:rsid w:val="000E4179"/>
    <w:rsid w:val="000E4700"/>
    <w:rsid w:val="000E4D19"/>
    <w:rsid w:val="000E50B6"/>
    <w:rsid w:val="000E57C0"/>
    <w:rsid w:val="000E5AFA"/>
    <w:rsid w:val="000E7262"/>
    <w:rsid w:val="000E755A"/>
    <w:rsid w:val="000E7CE9"/>
    <w:rsid w:val="000E7D9F"/>
    <w:rsid w:val="000F1013"/>
    <w:rsid w:val="000F11DB"/>
    <w:rsid w:val="000F1234"/>
    <w:rsid w:val="000F1643"/>
    <w:rsid w:val="000F170E"/>
    <w:rsid w:val="000F1EA1"/>
    <w:rsid w:val="000F2300"/>
    <w:rsid w:val="000F2C11"/>
    <w:rsid w:val="000F2D15"/>
    <w:rsid w:val="000F2DBD"/>
    <w:rsid w:val="000F3043"/>
    <w:rsid w:val="000F3A59"/>
    <w:rsid w:val="000F3C08"/>
    <w:rsid w:val="000F4BAA"/>
    <w:rsid w:val="000F4DE6"/>
    <w:rsid w:val="000F5017"/>
    <w:rsid w:val="000F586F"/>
    <w:rsid w:val="000F6275"/>
    <w:rsid w:val="000F6799"/>
    <w:rsid w:val="000F68CC"/>
    <w:rsid w:val="000F6E21"/>
    <w:rsid w:val="000F7342"/>
    <w:rsid w:val="000F7895"/>
    <w:rsid w:val="000F7D5F"/>
    <w:rsid w:val="000F7E15"/>
    <w:rsid w:val="000F7FA9"/>
    <w:rsid w:val="001002AB"/>
    <w:rsid w:val="001021B5"/>
    <w:rsid w:val="001021E7"/>
    <w:rsid w:val="0010266B"/>
    <w:rsid w:val="001029CE"/>
    <w:rsid w:val="00103A0B"/>
    <w:rsid w:val="00103D1E"/>
    <w:rsid w:val="00104123"/>
    <w:rsid w:val="001045AD"/>
    <w:rsid w:val="00105767"/>
    <w:rsid w:val="001057C8"/>
    <w:rsid w:val="00110360"/>
    <w:rsid w:val="001120C6"/>
    <w:rsid w:val="001124E0"/>
    <w:rsid w:val="001131D1"/>
    <w:rsid w:val="001139A1"/>
    <w:rsid w:val="00114938"/>
    <w:rsid w:val="00115950"/>
    <w:rsid w:val="00117C80"/>
    <w:rsid w:val="0012118A"/>
    <w:rsid w:val="001215E5"/>
    <w:rsid w:val="00121F05"/>
    <w:rsid w:val="00122AEB"/>
    <w:rsid w:val="00122F75"/>
    <w:rsid w:val="00123B6E"/>
    <w:rsid w:val="00124A6B"/>
    <w:rsid w:val="001250B8"/>
    <w:rsid w:val="00126AD7"/>
    <w:rsid w:val="0012733A"/>
    <w:rsid w:val="0012741E"/>
    <w:rsid w:val="001275F6"/>
    <w:rsid w:val="00127E3D"/>
    <w:rsid w:val="00130A8D"/>
    <w:rsid w:val="001313AC"/>
    <w:rsid w:val="00132D64"/>
    <w:rsid w:val="00135084"/>
    <w:rsid w:val="00135ED0"/>
    <w:rsid w:val="00136F4A"/>
    <w:rsid w:val="00137175"/>
    <w:rsid w:val="00137B31"/>
    <w:rsid w:val="00137C52"/>
    <w:rsid w:val="001403C3"/>
    <w:rsid w:val="001410C9"/>
    <w:rsid w:val="00141CF7"/>
    <w:rsid w:val="00141DED"/>
    <w:rsid w:val="001420FE"/>
    <w:rsid w:val="001429C9"/>
    <w:rsid w:val="00142B88"/>
    <w:rsid w:val="00143FC9"/>
    <w:rsid w:val="001440DB"/>
    <w:rsid w:val="00144150"/>
    <w:rsid w:val="0014449A"/>
    <w:rsid w:val="00144B04"/>
    <w:rsid w:val="001451A2"/>
    <w:rsid w:val="001456BF"/>
    <w:rsid w:val="00145BA9"/>
    <w:rsid w:val="001464B8"/>
    <w:rsid w:val="001511AA"/>
    <w:rsid w:val="001519AD"/>
    <w:rsid w:val="00152697"/>
    <w:rsid w:val="001531C9"/>
    <w:rsid w:val="00154477"/>
    <w:rsid w:val="0015545C"/>
    <w:rsid w:val="00156431"/>
    <w:rsid w:val="001568E3"/>
    <w:rsid w:val="00160666"/>
    <w:rsid w:val="00160776"/>
    <w:rsid w:val="00160893"/>
    <w:rsid w:val="00160EC0"/>
    <w:rsid w:val="00161AFA"/>
    <w:rsid w:val="00161DBC"/>
    <w:rsid w:val="00162202"/>
    <w:rsid w:val="00163718"/>
    <w:rsid w:val="00164811"/>
    <w:rsid w:val="00164E04"/>
    <w:rsid w:val="00166384"/>
    <w:rsid w:val="00166C3F"/>
    <w:rsid w:val="00167552"/>
    <w:rsid w:val="00170F28"/>
    <w:rsid w:val="00171149"/>
    <w:rsid w:val="00171B04"/>
    <w:rsid w:val="001723F3"/>
    <w:rsid w:val="0017299F"/>
    <w:rsid w:val="00173629"/>
    <w:rsid w:val="001738A8"/>
    <w:rsid w:val="00173B7B"/>
    <w:rsid w:val="00174549"/>
    <w:rsid w:val="00174A10"/>
    <w:rsid w:val="00174BFA"/>
    <w:rsid w:val="00175C18"/>
    <w:rsid w:val="00175D06"/>
    <w:rsid w:val="001773F4"/>
    <w:rsid w:val="00180369"/>
    <w:rsid w:val="00180503"/>
    <w:rsid w:val="00182792"/>
    <w:rsid w:val="00182C06"/>
    <w:rsid w:val="00182E06"/>
    <w:rsid w:val="001836D3"/>
    <w:rsid w:val="00183A46"/>
    <w:rsid w:val="0018430C"/>
    <w:rsid w:val="00185102"/>
    <w:rsid w:val="0018614F"/>
    <w:rsid w:val="0018680F"/>
    <w:rsid w:val="00186F00"/>
    <w:rsid w:val="00187A4E"/>
    <w:rsid w:val="00190BD2"/>
    <w:rsid w:val="00191393"/>
    <w:rsid w:val="00192537"/>
    <w:rsid w:val="00192F73"/>
    <w:rsid w:val="00193282"/>
    <w:rsid w:val="001934EE"/>
    <w:rsid w:val="00193E95"/>
    <w:rsid w:val="00194695"/>
    <w:rsid w:val="00194AD6"/>
    <w:rsid w:val="00194BD5"/>
    <w:rsid w:val="00194FEF"/>
    <w:rsid w:val="00195DFA"/>
    <w:rsid w:val="00195DFD"/>
    <w:rsid w:val="001963AC"/>
    <w:rsid w:val="001969F9"/>
    <w:rsid w:val="00196F7D"/>
    <w:rsid w:val="0019738C"/>
    <w:rsid w:val="001A0283"/>
    <w:rsid w:val="001A3905"/>
    <w:rsid w:val="001A3CFC"/>
    <w:rsid w:val="001A3D1F"/>
    <w:rsid w:val="001A4432"/>
    <w:rsid w:val="001A53C3"/>
    <w:rsid w:val="001A6B30"/>
    <w:rsid w:val="001A72AF"/>
    <w:rsid w:val="001A76D8"/>
    <w:rsid w:val="001B02A4"/>
    <w:rsid w:val="001B1E58"/>
    <w:rsid w:val="001B2102"/>
    <w:rsid w:val="001B262F"/>
    <w:rsid w:val="001B5770"/>
    <w:rsid w:val="001B693D"/>
    <w:rsid w:val="001B7E35"/>
    <w:rsid w:val="001C0C24"/>
    <w:rsid w:val="001C0E4C"/>
    <w:rsid w:val="001C18CF"/>
    <w:rsid w:val="001C1CC4"/>
    <w:rsid w:val="001C2AE1"/>
    <w:rsid w:val="001C3E3E"/>
    <w:rsid w:val="001C44FB"/>
    <w:rsid w:val="001C53F6"/>
    <w:rsid w:val="001C5699"/>
    <w:rsid w:val="001C58DB"/>
    <w:rsid w:val="001C5A64"/>
    <w:rsid w:val="001C5FD1"/>
    <w:rsid w:val="001C703C"/>
    <w:rsid w:val="001D069B"/>
    <w:rsid w:val="001D089C"/>
    <w:rsid w:val="001D0BDF"/>
    <w:rsid w:val="001D1111"/>
    <w:rsid w:val="001D1198"/>
    <w:rsid w:val="001D19E0"/>
    <w:rsid w:val="001D2226"/>
    <w:rsid w:val="001D2404"/>
    <w:rsid w:val="001D2A05"/>
    <w:rsid w:val="001D2ED5"/>
    <w:rsid w:val="001D3E5C"/>
    <w:rsid w:val="001D3EF1"/>
    <w:rsid w:val="001D42F7"/>
    <w:rsid w:val="001D6AA1"/>
    <w:rsid w:val="001D6B70"/>
    <w:rsid w:val="001D760A"/>
    <w:rsid w:val="001D7AE9"/>
    <w:rsid w:val="001E02F3"/>
    <w:rsid w:val="001E0F4E"/>
    <w:rsid w:val="001E106B"/>
    <w:rsid w:val="001E142A"/>
    <w:rsid w:val="001E1F7C"/>
    <w:rsid w:val="001E2A2D"/>
    <w:rsid w:val="001E392A"/>
    <w:rsid w:val="001E422C"/>
    <w:rsid w:val="001E46CC"/>
    <w:rsid w:val="001E5B82"/>
    <w:rsid w:val="001E7001"/>
    <w:rsid w:val="001F008F"/>
    <w:rsid w:val="001F0856"/>
    <w:rsid w:val="001F0C64"/>
    <w:rsid w:val="001F1477"/>
    <w:rsid w:val="001F16CD"/>
    <w:rsid w:val="001F16FB"/>
    <w:rsid w:val="001F1C71"/>
    <w:rsid w:val="001F1CDE"/>
    <w:rsid w:val="001F1EEE"/>
    <w:rsid w:val="001F2134"/>
    <w:rsid w:val="001F2C49"/>
    <w:rsid w:val="001F342C"/>
    <w:rsid w:val="001F3756"/>
    <w:rsid w:val="001F382C"/>
    <w:rsid w:val="001F3B19"/>
    <w:rsid w:val="001F465E"/>
    <w:rsid w:val="001F4BEE"/>
    <w:rsid w:val="001F4CB0"/>
    <w:rsid w:val="001F5017"/>
    <w:rsid w:val="001F58B3"/>
    <w:rsid w:val="001F6E72"/>
    <w:rsid w:val="001F7142"/>
    <w:rsid w:val="001F737E"/>
    <w:rsid w:val="001F7F81"/>
    <w:rsid w:val="0020030E"/>
    <w:rsid w:val="00200426"/>
    <w:rsid w:val="00200AE8"/>
    <w:rsid w:val="002021C9"/>
    <w:rsid w:val="002028C0"/>
    <w:rsid w:val="00202C81"/>
    <w:rsid w:val="00203080"/>
    <w:rsid w:val="002040AF"/>
    <w:rsid w:val="00204803"/>
    <w:rsid w:val="00206239"/>
    <w:rsid w:val="00206A72"/>
    <w:rsid w:val="00206FB1"/>
    <w:rsid w:val="00207845"/>
    <w:rsid w:val="00207FD6"/>
    <w:rsid w:val="0021111F"/>
    <w:rsid w:val="00211EC9"/>
    <w:rsid w:val="002124F9"/>
    <w:rsid w:val="0021271F"/>
    <w:rsid w:val="00212AA8"/>
    <w:rsid w:val="00213358"/>
    <w:rsid w:val="00213480"/>
    <w:rsid w:val="00213602"/>
    <w:rsid w:val="00213D2C"/>
    <w:rsid w:val="00214DE2"/>
    <w:rsid w:val="0021505B"/>
    <w:rsid w:val="00215B5B"/>
    <w:rsid w:val="00216112"/>
    <w:rsid w:val="002161BD"/>
    <w:rsid w:val="0021671F"/>
    <w:rsid w:val="002211B5"/>
    <w:rsid w:val="00221459"/>
    <w:rsid w:val="00221D28"/>
    <w:rsid w:val="002220C9"/>
    <w:rsid w:val="00222CA9"/>
    <w:rsid w:val="00223120"/>
    <w:rsid w:val="00223301"/>
    <w:rsid w:val="002233D2"/>
    <w:rsid w:val="0022368F"/>
    <w:rsid w:val="002244E7"/>
    <w:rsid w:val="00224605"/>
    <w:rsid w:val="002248EF"/>
    <w:rsid w:val="00224D2E"/>
    <w:rsid w:val="002259DC"/>
    <w:rsid w:val="00226899"/>
    <w:rsid w:val="00227225"/>
    <w:rsid w:val="00227C66"/>
    <w:rsid w:val="00231E74"/>
    <w:rsid w:val="0023227A"/>
    <w:rsid w:val="0023259D"/>
    <w:rsid w:val="00232813"/>
    <w:rsid w:val="002332FE"/>
    <w:rsid w:val="00233E3C"/>
    <w:rsid w:val="00235123"/>
    <w:rsid w:val="00235390"/>
    <w:rsid w:val="002360C7"/>
    <w:rsid w:val="0023610C"/>
    <w:rsid w:val="00236CDD"/>
    <w:rsid w:val="00237189"/>
    <w:rsid w:val="00237B47"/>
    <w:rsid w:val="002400A1"/>
    <w:rsid w:val="00242652"/>
    <w:rsid w:val="00242F67"/>
    <w:rsid w:val="00243E31"/>
    <w:rsid w:val="002455F4"/>
    <w:rsid w:val="00245AA8"/>
    <w:rsid w:val="00246563"/>
    <w:rsid w:val="0024692E"/>
    <w:rsid w:val="00246B26"/>
    <w:rsid w:val="002479C6"/>
    <w:rsid w:val="00247F76"/>
    <w:rsid w:val="0025095B"/>
    <w:rsid w:val="00250AD7"/>
    <w:rsid w:val="002515E1"/>
    <w:rsid w:val="002529CB"/>
    <w:rsid w:val="0025311B"/>
    <w:rsid w:val="00253912"/>
    <w:rsid w:val="00254BC4"/>
    <w:rsid w:val="00254CB1"/>
    <w:rsid w:val="00255E18"/>
    <w:rsid w:val="00256164"/>
    <w:rsid w:val="0025659F"/>
    <w:rsid w:val="00260636"/>
    <w:rsid w:val="00260CBD"/>
    <w:rsid w:val="00262A19"/>
    <w:rsid w:val="0026357E"/>
    <w:rsid w:val="00263F44"/>
    <w:rsid w:val="00264ADF"/>
    <w:rsid w:val="00265C9E"/>
    <w:rsid w:val="00266D38"/>
    <w:rsid w:val="0026744C"/>
    <w:rsid w:val="00267563"/>
    <w:rsid w:val="00267EF6"/>
    <w:rsid w:val="002703E4"/>
    <w:rsid w:val="002705B6"/>
    <w:rsid w:val="00270D7F"/>
    <w:rsid w:val="002720E8"/>
    <w:rsid w:val="00274032"/>
    <w:rsid w:val="002748C5"/>
    <w:rsid w:val="00274E08"/>
    <w:rsid w:val="00275B71"/>
    <w:rsid w:val="0027682A"/>
    <w:rsid w:val="002770C5"/>
    <w:rsid w:val="002778C2"/>
    <w:rsid w:val="00277C96"/>
    <w:rsid w:val="002821CA"/>
    <w:rsid w:val="00282690"/>
    <w:rsid w:val="00282D4D"/>
    <w:rsid w:val="00283DD8"/>
    <w:rsid w:val="002847CD"/>
    <w:rsid w:val="002850F1"/>
    <w:rsid w:val="00286428"/>
    <w:rsid w:val="00286466"/>
    <w:rsid w:val="002877D0"/>
    <w:rsid w:val="00287BDE"/>
    <w:rsid w:val="0029073A"/>
    <w:rsid w:val="00291C69"/>
    <w:rsid w:val="00291FEF"/>
    <w:rsid w:val="00292001"/>
    <w:rsid w:val="00292AA8"/>
    <w:rsid w:val="00292CC6"/>
    <w:rsid w:val="00293373"/>
    <w:rsid w:val="002934A3"/>
    <w:rsid w:val="0029384C"/>
    <w:rsid w:val="002943F7"/>
    <w:rsid w:val="00295B66"/>
    <w:rsid w:val="00295E43"/>
    <w:rsid w:val="00296319"/>
    <w:rsid w:val="002A07D5"/>
    <w:rsid w:val="002A0A20"/>
    <w:rsid w:val="002A0B45"/>
    <w:rsid w:val="002A120F"/>
    <w:rsid w:val="002A1343"/>
    <w:rsid w:val="002A1BC3"/>
    <w:rsid w:val="002A2E11"/>
    <w:rsid w:val="002A3817"/>
    <w:rsid w:val="002A3968"/>
    <w:rsid w:val="002A539C"/>
    <w:rsid w:val="002A5493"/>
    <w:rsid w:val="002A54A8"/>
    <w:rsid w:val="002A5598"/>
    <w:rsid w:val="002A6D11"/>
    <w:rsid w:val="002A6E4D"/>
    <w:rsid w:val="002A7ECE"/>
    <w:rsid w:val="002B0050"/>
    <w:rsid w:val="002B0F0B"/>
    <w:rsid w:val="002B2296"/>
    <w:rsid w:val="002B2306"/>
    <w:rsid w:val="002B3ECB"/>
    <w:rsid w:val="002B3F0F"/>
    <w:rsid w:val="002B44CD"/>
    <w:rsid w:val="002B514D"/>
    <w:rsid w:val="002B5A9D"/>
    <w:rsid w:val="002B5C51"/>
    <w:rsid w:val="002B5FFF"/>
    <w:rsid w:val="002B606C"/>
    <w:rsid w:val="002B776E"/>
    <w:rsid w:val="002C2667"/>
    <w:rsid w:val="002C3ACD"/>
    <w:rsid w:val="002C4348"/>
    <w:rsid w:val="002C44D3"/>
    <w:rsid w:val="002C4A13"/>
    <w:rsid w:val="002C4B75"/>
    <w:rsid w:val="002C515D"/>
    <w:rsid w:val="002C541E"/>
    <w:rsid w:val="002C54AD"/>
    <w:rsid w:val="002C7225"/>
    <w:rsid w:val="002C7309"/>
    <w:rsid w:val="002D0A4D"/>
    <w:rsid w:val="002D0DC8"/>
    <w:rsid w:val="002D15E9"/>
    <w:rsid w:val="002D2305"/>
    <w:rsid w:val="002D248D"/>
    <w:rsid w:val="002D2638"/>
    <w:rsid w:val="002D2DCB"/>
    <w:rsid w:val="002D32BE"/>
    <w:rsid w:val="002D37B6"/>
    <w:rsid w:val="002D40A7"/>
    <w:rsid w:val="002D46DE"/>
    <w:rsid w:val="002D5991"/>
    <w:rsid w:val="002D5BE4"/>
    <w:rsid w:val="002D79E4"/>
    <w:rsid w:val="002E0456"/>
    <w:rsid w:val="002E1A61"/>
    <w:rsid w:val="002E1A8C"/>
    <w:rsid w:val="002E259E"/>
    <w:rsid w:val="002E417C"/>
    <w:rsid w:val="002E4DC9"/>
    <w:rsid w:val="002E579B"/>
    <w:rsid w:val="002E66AC"/>
    <w:rsid w:val="002E67D5"/>
    <w:rsid w:val="002E7D1D"/>
    <w:rsid w:val="002F0FA2"/>
    <w:rsid w:val="002F1C7C"/>
    <w:rsid w:val="002F272F"/>
    <w:rsid w:val="002F27B5"/>
    <w:rsid w:val="002F28BE"/>
    <w:rsid w:val="002F3345"/>
    <w:rsid w:val="002F407D"/>
    <w:rsid w:val="002F4551"/>
    <w:rsid w:val="002F4941"/>
    <w:rsid w:val="002F4EFB"/>
    <w:rsid w:val="002F5474"/>
    <w:rsid w:val="002F66AC"/>
    <w:rsid w:val="002F68C3"/>
    <w:rsid w:val="003003DB"/>
    <w:rsid w:val="00301357"/>
    <w:rsid w:val="00301D7B"/>
    <w:rsid w:val="003025AB"/>
    <w:rsid w:val="00302603"/>
    <w:rsid w:val="003051BA"/>
    <w:rsid w:val="003057DC"/>
    <w:rsid w:val="00305EBD"/>
    <w:rsid w:val="003061B7"/>
    <w:rsid w:val="003063F3"/>
    <w:rsid w:val="00306BA2"/>
    <w:rsid w:val="0030786E"/>
    <w:rsid w:val="00307BCE"/>
    <w:rsid w:val="003111C0"/>
    <w:rsid w:val="0031179A"/>
    <w:rsid w:val="00312157"/>
    <w:rsid w:val="003121DC"/>
    <w:rsid w:val="003122F6"/>
    <w:rsid w:val="00312A59"/>
    <w:rsid w:val="00312C34"/>
    <w:rsid w:val="00313336"/>
    <w:rsid w:val="00313D51"/>
    <w:rsid w:val="00315017"/>
    <w:rsid w:val="003160FB"/>
    <w:rsid w:val="0031623E"/>
    <w:rsid w:val="0031663E"/>
    <w:rsid w:val="00316B83"/>
    <w:rsid w:val="00317732"/>
    <w:rsid w:val="003222B4"/>
    <w:rsid w:val="003223B5"/>
    <w:rsid w:val="003228BC"/>
    <w:rsid w:val="0032294F"/>
    <w:rsid w:val="00324CFC"/>
    <w:rsid w:val="00325C8C"/>
    <w:rsid w:val="003272D1"/>
    <w:rsid w:val="00331E92"/>
    <w:rsid w:val="0033328E"/>
    <w:rsid w:val="003337E0"/>
    <w:rsid w:val="00333A02"/>
    <w:rsid w:val="0033410B"/>
    <w:rsid w:val="0033421F"/>
    <w:rsid w:val="00337260"/>
    <w:rsid w:val="0033775F"/>
    <w:rsid w:val="003379DB"/>
    <w:rsid w:val="00341607"/>
    <w:rsid w:val="00342111"/>
    <w:rsid w:val="003422DA"/>
    <w:rsid w:val="00342E2C"/>
    <w:rsid w:val="00344006"/>
    <w:rsid w:val="003449C9"/>
    <w:rsid w:val="00344A1C"/>
    <w:rsid w:val="00344F36"/>
    <w:rsid w:val="0034638C"/>
    <w:rsid w:val="00346F7E"/>
    <w:rsid w:val="003501FA"/>
    <w:rsid w:val="00350F32"/>
    <w:rsid w:val="00351C42"/>
    <w:rsid w:val="003523C5"/>
    <w:rsid w:val="003525B7"/>
    <w:rsid w:val="003540C3"/>
    <w:rsid w:val="00354481"/>
    <w:rsid w:val="00355584"/>
    <w:rsid w:val="0035592C"/>
    <w:rsid w:val="003563CF"/>
    <w:rsid w:val="00356CB9"/>
    <w:rsid w:val="00356E10"/>
    <w:rsid w:val="00356F38"/>
    <w:rsid w:val="00357F3C"/>
    <w:rsid w:val="003609DE"/>
    <w:rsid w:val="00360D74"/>
    <w:rsid w:val="00362621"/>
    <w:rsid w:val="00362AAA"/>
    <w:rsid w:val="00363D88"/>
    <w:rsid w:val="00364071"/>
    <w:rsid w:val="003653AE"/>
    <w:rsid w:val="003662B8"/>
    <w:rsid w:val="00366444"/>
    <w:rsid w:val="003668ED"/>
    <w:rsid w:val="00366DF0"/>
    <w:rsid w:val="003700BD"/>
    <w:rsid w:val="00370FEE"/>
    <w:rsid w:val="00371053"/>
    <w:rsid w:val="003717D0"/>
    <w:rsid w:val="003723B8"/>
    <w:rsid w:val="003728F7"/>
    <w:rsid w:val="00373D79"/>
    <w:rsid w:val="00375B64"/>
    <w:rsid w:val="00375EFC"/>
    <w:rsid w:val="0037630C"/>
    <w:rsid w:val="00376678"/>
    <w:rsid w:val="00377019"/>
    <w:rsid w:val="00380671"/>
    <w:rsid w:val="00380F2F"/>
    <w:rsid w:val="00381D2D"/>
    <w:rsid w:val="00381DED"/>
    <w:rsid w:val="00381EFE"/>
    <w:rsid w:val="00382BB4"/>
    <w:rsid w:val="00383BC7"/>
    <w:rsid w:val="003855B7"/>
    <w:rsid w:val="003859D5"/>
    <w:rsid w:val="00385D9F"/>
    <w:rsid w:val="00385F7E"/>
    <w:rsid w:val="0038628D"/>
    <w:rsid w:val="003862AC"/>
    <w:rsid w:val="003862AF"/>
    <w:rsid w:val="00386C74"/>
    <w:rsid w:val="00387676"/>
    <w:rsid w:val="0039000E"/>
    <w:rsid w:val="003904AE"/>
    <w:rsid w:val="003912A0"/>
    <w:rsid w:val="00392202"/>
    <w:rsid w:val="003932EF"/>
    <w:rsid w:val="00393799"/>
    <w:rsid w:val="003939B3"/>
    <w:rsid w:val="00393B4A"/>
    <w:rsid w:val="003940FF"/>
    <w:rsid w:val="00395785"/>
    <w:rsid w:val="00395D14"/>
    <w:rsid w:val="00395DAC"/>
    <w:rsid w:val="00396A78"/>
    <w:rsid w:val="00396F82"/>
    <w:rsid w:val="003A1BB8"/>
    <w:rsid w:val="003A1C90"/>
    <w:rsid w:val="003A334C"/>
    <w:rsid w:val="003A33CC"/>
    <w:rsid w:val="003A3F09"/>
    <w:rsid w:val="003A56CF"/>
    <w:rsid w:val="003A5BBB"/>
    <w:rsid w:val="003A673C"/>
    <w:rsid w:val="003A79C9"/>
    <w:rsid w:val="003B0229"/>
    <w:rsid w:val="003B09A7"/>
    <w:rsid w:val="003B0A3A"/>
    <w:rsid w:val="003B1019"/>
    <w:rsid w:val="003B1BCB"/>
    <w:rsid w:val="003B2180"/>
    <w:rsid w:val="003B22A9"/>
    <w:rsid w:val="003B2804"/>
    <w:rsid w:val="003B2A9E"/>
    <w:rsid w:val="003B4631"/>
    <w:rsid w:val="003B47F6"/>
    <w:rsid w:val="003B4BEE"/>
    <w:rsid w:val="003B4EA6"/>
    <w:rsid w:val="003B5E6A"/>
    <w:rsid w:val="003B64D0"/>
    <w:rsid w:val="003C00EA"/>
    <w:rsid w:val="003C1158"/>
    <w:rsid w:val="003C1ABB"/>
    <w:rsid w:val="003C1BD6"/>
    <w:rsid w:val="003C1D8A"/>
    <w:rsid w:val="003C37CA"/>
    <w:rsid w:val="003C3C0D"/>
    <w:rsid w:val="003C45F3"/>
    <w:rsid w:val="003C4A60"/>
    <w:rsid w:val="003C5E8E"/>
    <w:rsid w:val="003C5FE9"/>
    <w:rsid w:val="003C795A"/>
    <w:rsid w:val="003C7BAB"/>
    <w:rsid w:val="003D0855"/>
    <w:rsid w:val="003D2697"/>
    <w:rsid w:val="003D26B4"/>
    <w:rsid w:val="003D32EC"/>
    <w:rsid w:val="003D3923"/>
    <w:rsid w:val="003D3DAA"/>
    <w:rsid w:val="003D4188"/>
    <w:rsid w:val="003D4A32"/>
    <w:rsid w:val="003D4E5A"/>
    <w:rsid w:val="003D521B"/>
    <w:rsid w:val="003D524C"/>
    <w:rsid w:val="003D5253"/>
    <w:rsid w:val="003D5290"/>
    <w:rsid w:val="003D728E"/>
    <w:rsid w:val="003D7A2C"/>
    <w:rsid w:val="003D7EB1"/>
    <w:rsid w:val="003E066D"/>
    <w:rsid w:val="003E0CFE"/>
    <w:rsid w:val="003E2B73"/>
    <w:rsid w:val="003E3611"/>
    <w:rsid w:val="003E3AED"/>
    <w:rsid w:val="003E47F2"/>
    <w:rsid w:val="003E63C4"/>
    <w:rsid w:val="003E6EC6"/>
    <w:rsid w:val="003E7681"/>
    <w:rsid w:val="003F0238"/>
    <w:rsid w:val="003F02AE"/>
    <w:rsid w:val="003F07B0"/>
    <w:rsid w:val="003F17A9"/>
    <w:rsid w:val="003F6022"/>
    <w:rsid w:val="003F602B"/>
    <w:rsid w:val="003F6176"/>
    <w:rsid w:val="003F61C9"/>
    <w:rsid w:val="003F635D"/>
    <w:rsid w:val="003F6657"/>
    <w:rsid w:val="00400779"/>
    <w:rsid w:val="00400B60"/>
    <w:rsid w:val="00400C10"/>
    <w:rsid w:val="004015C1"/>
    <w:rsid w:val="00401D86"/>
    <w:rsid w:val="00402023"/>
    <w:rsid w:val="004027B0"/>
    <w:rsid w:val="004040F0"/>
    <w:rsid w:val="004045E0"/>
    <w:rsid w:val="004047CD"/>
    <w:rsid w:val="00404C1F"/>
    <w:rsid w:val="00406F07"/>
    <w:rsid w:val="00406F45"/>
    <w:rsid w:val="00407A83"/>
    <w:rsid w:val="004110B5"/>
    <w:rsid w:val="0041126F"/>
    <w:rsid w:val="0041273D"/>
    <w:rsid w:val="00412CA2"/>
    <w:rsid w:val="00413F5A"/>
    <w:rsid w:val="00415717"/>
    <w:rsid w:val="0041613E"/>
    <w:rsid w:val="004166CD"/>
    <w:rsid w:val="00416D43"/>
    <w:rsid w:val="00417022"/>
    <w:rsid w:val="00417970"/>
    <w:rsid w:val="0042003A"/>
    <w:rsid w:val="004204CC"/>
    <w:rsid w:val="00420909"/>
    <w:rsid w:val="00420CB8"/>
    <w:rsid w:val="00420EC7"/>
    <w:rsid w:val="00420F94"/>
    <w:rsid w:val="0042142E"/>
    <w:rsid w:val="00421650"/>
    <w:rsid w:val="0042232A"/>
    <w:rsid w:val="00422933"/>
    <w:rsid w:val="00422943"/>
    <w:rsid w:val="00422DAE"/>
    <w:rsid w:val="004235FA"/>
    <w:rsid w:val="0042472F"/>
    <w:rsid w:val="00424F9F"/>
    <w:rsid w:val="004256F6"/>
    <w:rsid w:val="00425AF2"/>
    <w:rsid w:val="00425D6C"/>
    <w:rsid w:val="004264F9"/>
    <w:rsid w:val="00426715"/>
    <w:rsid w:val="004305A4"/>
    <w:rsid w:val="004313F3"/>
    <w:rsid w:val="00432311"/>
    <w:rsid w:val="00432513"/>
    <w:rsid w:val="00432866"/>
    <w:rsid w:val="00433572"/>
    <w:rsid w:val="00433877"/>
    <w:rsid w:val="00433FC5"/>
    <w:rsid w:val="004347AD"/>
    <w:rsid w:val="004356AE"/>
    <w:rsid w:val="00435748"/>
    <w:rsid w:val="004363CB"/>
    <w:rsid w:val="00436A1A"/>
    <w:rsid w:val="00437176"/>
    <w:rsid w:val="00437937"/>
    <w:rsid w:val="00440354"/>
    <w:rsid w:val="0044045D"/>
    <w:rsid w:val="00440E70"/>
    <w:rsid w:val="004410D9"/>
    <w:rsid w:val="00441421"/>
    <w:rsid w:val="004419F7"/>
    <w:rsid w:val="00441CB7"/>
    <w:rsid w:val="00442E0E"/>
    <w:rsid w:val="004434E1"/>
    <w:rsid w:val="00443627"/>
    <w:rsid w:val="00443DB8"/>
    <w:rsid w:val="00443DD7"/>
    <w:rsid w:val="00444B07"/>
    <w:rsid w:val="00444D35"/>
    <w:rsid w:val="00444F53"/>
    <w:rsid w:val="00445B8F"/>
    <w:rsid w:val="00445DC7"/>
    <w:rsid w:val="00445FA3"/>
    <w:rsid w:val="0044662A"/>
    <w:rsid w:val="00446F8B"/>
    <w:rsid w:val="0044795E"/>
    <w:rsid w:val="004502D0"/>
    <w:rsid w:val="00450320"/>
    <w:rsid w:val="004507BD"/>
    <w:rsid w:val="00450E79"/>
    <w:rsid w:val="00453073"/>
    <w:rsid w:val="00453619"/>
    <w:rsid w:val="00454C93"/>
    <w:rsid w:val="00455D81"/>
    <w:rsid w:val="0045659D"/>
    <w:rsid w:val="004575D5"/>
    <w:rsid w:val="0046040D"/>
    <w:rsid w:val="004611D2"/>
    <w:rsid w:val="0046173B"/>
    <w:rsid w:val="00461A38"/>
    <w:rsid w:val="00461AB2"/>
    <w:rsid w:val="0046215C"/>
    <w:rsid w:val="00462FE3"/>
    <w:rsid w:val="00463C31"/>
    <w:rsid w:val="004642CC"/>
    <w:rsid w:val="00464852"/>
    <w:rsid w:val="004650A0"/>
    <w:rsid w:val="00465E70"/>
    <w:rsid w:val="00466A5D"/>
    <w:rsid w:val="00466D0A"/>
    <w:rsid w:val="00466EB6"/>
    <w:rsid w:val="0046774A"/>
    <w:rsid w:val="00467CDA"/>
    <w:rsid w:val="00467D4E"/>
    <w:rsid w:val="0047018B"/>
    <w:rsid w:val="00470F47"/>
    <w:rsid w:val="00472B8E"/>
    <w:rsid w:val="00472C68"/>
    <w:rsid w:val="004732B1"/>
    <w:rsid w:val="00474832"/>
    <w:rsid w:val="004751CB"/>
    <w:rsid w:val="004757E4"/>
    <w:rsid w:val="00476F86"/>
    <w:rsid w:val="004772E9"/>
    <w:rsid w:val="00477C11"/>
    <w:rsid w:val="0048096F"/>
    <w:rsid w:val="00480983"/>
    <w:rsid w:val="0048223E"/>
    <w:rsid w:val="00482CA1"/>
    <w:rsid w:val="00484A47"/>
    <w:rsid w:val="0048505B"/>
    <w:rsid w:val="00485426"/>
    <w:rsid w:val="0048561C"/>
    <w:rsid w:val="00485C0C"/>
    <w:rsid w:val="00485EAC"/>
    <w:rsid w:val="00486249"/>
    <w:rsid w:val="00487329"/>
    <w:rsid w:val="00487C13"/>
    <w:rsid w:val="00490327"/>
    <w:rsid w:val="0049118C"/>
    <w:rsid w:val="00491255"/>
    <w:rsid w:val="0049180B"/>
    <w:rsid w:val="00491BF8"/>
    <w:rsid w:val="00492561"/>
    <w:rsid w:val="004927DD"/>
    <w:rsid w:val="00493E59"/>
    <w:rsid w:val="00493FD1"/>
    <w:rsid w:val="00494137"/>
    <w:rsid w:val="00494820"/>
    <w:rsid w:val="0049511C"/>
    <w:rsid w:val="00495A03"/>
    <w:rsid w:val="00496170"/>
    <w:rsid w:val="00496217"/>
    <w:rsid w:val="00496943"/>
    <w:rsid w:val="00496DF8"/>
    <w:rsid w:val="004978C5"/>
    <w:rsid w:val="004A00E2"/>
    <w:rsid w:val="004A06DC"/>
    <w:rsid w:val="004A0C9A"/>
    <w:rsid w:val="004A127C"/>
    <w:rsid w:val="004A1768"/>
    <w:rsid w:val="004A1965"/>
    <w:rsid w:val="004A25E1"/>
    <w:rsid w:val="004A273A"/>
    <w:rsid w:val="004A2B96"/>
    <w:rsid w:val="004A2BB5"/>
    <w:rsid w:val="004A2E6B"/>
    <w:rsid w:val="004A3702"/>
    <w:rsid w:val="004A3DD3"/>
    <w:rsid w:val="004A42E8"/>
    <w:rsid w:val="004A4520"/>
    <w:rsid w:val="004A465E"/>
    <w:rsid w:val="004A560A"/>
    <w:rsid w:val="004A5B05"/>
    <w:rsid w:val="004A5C3C"/>
    <w:rsid w:val="004A6903"/>
    <w:rsid w:val="004A6A0C"/>
    <w:rsid w:val="004A6F4A"/>
    <w:rsid w:val="004A75BC"/>
    <w:rsid w:val="004B06B5"/>
    <w:rsid w:val="004B16DC"/>
    <w:rsid w:val="004B2179"/>
    <w:rsid w:val="004B3CBC"/>
    <w:rsid w:val="004B3F9E"/>
    <w:rsid w:val="004B42CA"/>
    <w:rsid w:val="004B473F"/>
    <w:rsid w:val="004B48BA"/>
    <w:rsid w:val="004B48ED"/>
    <w:rsid w:val="004B4E00"/>
    <w:rsid w:val="004B4F8D"/>
    <w:rsid w:val="004B4FA8"/>
    <w:rsid w:val="004B5109"/>
    <w:rsid w:val="004B5186"/>
    <w:rsid w:val="004B56EE"/>
    <w:rsid w:val="004B5C28"/>
    <w:rsid w:val="004B5C45"/>
    <w:rsid w:val="004B5C7D"/>
    <w:rsid w:val="004B6102"/>
    <w:rsid w:val="004B6A0A"/>
    <w:rsid w:val="004B7258"/>
    <w:rsid w:val="004B7A21"/>
    <w:rsid w:val="004C04A4"/>
    <w:rsid w:val="004C1CE6"/>
    <w:rsid w:val="004C1E3F"/>
    <w:rsid w:val="004C21B4"/>
    <w:rsid w:val="004C2FE4"/>
    <w:rsid w:val="004C34C3"/>
    <w:rsid w:val="004C4351"/>
    <w:rsid w:val="004C46A1"/>
    <w:rsid w:val="004C4EEB"/>
    <w:rsid w:val="004C4FEA"/>
    <w:rsid w:val="004C5E51"/>
    <w:rsid w:val="004C5F48"/>
    <w:rsid w:val="004C776F"/>
    <w:rsid w:val="004C798E"/>
    <w:rsid w:val="004D0B24"/>
    <w:rsid w:val="004D0DFF"/>
    <w:rsid w:val="004D1979"/>
    <w:rsid w:val="004D2B39"/>
    <w:rsid w:val="004D2D0D"/>
    <w:rsid w:val="004D3584"/>
    <w:rsid w:val="004D380B"/>
    <w:rsid w:val="004D3825"/>
    <w:rsid w:val="004D3E3D"/>
    <w:rsid w:val="004D4A13"/>
    <w:rsid w:val="004D5BAE"/>
    <w:rsid w:val="004D5CA2"/>
    <w:rsid w:val="004D6FF7"/>
    <w:rsid w:val="004D7497"/>
    <w:rsid w:val="004E00B8"/>
    <w:rsid w:val="004E0301"/>
    <w:rsid w:val="004E05EB"/>
    <w:rsid w:val="004E0C6C"/>
    <w:rsid w:val="004E17F8"/>
    <w:rsid w:val="004E1A7C"/>
    <w:rsid w:val="004E34A4"/>
    <w:rsid w:val="004E35D3"/>
    <w:rsid w:val="004E3882"/>
    <w:rsid w:val="004E3B9F"/>
    <w:rsid w:val="004E538D"/>
    <w:rsid w:val="004E5A33"/>
    <w:rsid w:val="004E5DD9"/>
    <w:rsid w:val="004E6EBA"/>
    <w:rsid w:val="004E76DD"/>
    <w:rsid w:val="004F0561"/>
    <w:rsid w:val="004F14FE"/>
    <w:rsid w:val="004F1F68"/>
    <w:rsid w:val="004F3800"/>
    <w:rsid w:val="004F6105"/>
    <w:rsid w:val="004F6282"/>
    <w:rsid w:val="004F7562"/>
    <w:rsid w:val="0050117C"/>
    <w:rsid w:val="00502690"/>
    <w:rsid w:val="00502BD9"/>
    <w:rsid w:val="00502E84"/>
    <w:rsid w:val="00502EEE"/>
    <w:rsid w:val="0050332E"/>
    <w:rsid w:val="00504A3E"/>
    <w:rsid w:val="00504C4E"/>
    <w:rsid w:val="00506A27"/>
    <w:rsid w:val="00507157"/>
    <w:rsid w:val="005077FF"/>
    <w:rsid w:val="00507BF9"/>
    <w:rsid w:val="00510234"/>
    <w:rsid w:val="0051045D"/>
    <w:rsid w:val="00511361"/>
    <w:rsid w:val="00511530"/>
    <w:rsid w:val="00511875"/>
    <w:rsid w:val="005118B3"/>
    <w:rsid w:val="00512AA6"/>
    <w:rsid w:val="00513789"/>
    <w:rsid w:val="00514309"/>
    <w:rsid w:val="00515307"/>
    <w:rsid w:val="005156D3"/>
    <w:rsid w:val="0051656B"/>
    <w:rsid w:val="005165FB"/>
    <w:rsid w:val="00517ED1"/>
    <w:rsid w:val="005205AE"/>
    <w:rsid w:val="00521022"/>
    <w:rsid w:val="00521A2F"/>
    <w:rsid w:val="00521D57"/>
    <w:rsid w:val="00522BBB"/>
    <w:rsid w:val="00524876"/>
    <w:rsid w:val="005249BA"/>
    <w:rsid w:val="00524F20"/>
    <w:rsid w:val="00525F82"/>
    <w:rsid w:val="00526508"/>
    <w:rsid w:val="005267A2"/>
    <w:rsid w:val="00526D0D"/>
    <w:rsid w:val="005279AD"/>
    <w:rsid w:val="0053209E"/>
    <w:rsid w:val="00532A34"/>
    <w:rsid w:val="00532BAB"/>
    <w:rsid w:val="0053355A"/>
    <w:rsid w:val="005336F8"/>
    <w:rsid w:val="005344F4"/>
    <w:rsid w:val="005353C3"/>
    <w:rsid w:val="00536180"/>
    <w:rsid w:val="0053707F"/>
    <w:rsid w:val="0053740C"/>
    <w:rsid w:val="00537696"/>
    <w:rsid w:val="0054038D"/>
    <w:rsid w:val="005403F2"/>
    <w:rsid w:val="00540E0F"/>
    <w:rsid w:val="005412D0"/>
    <w:rsid w:val="00541644"/>
    <w:rsid w:val="005420F1"/>
    <w:rsid w:val="00542569"/>
    <w:rsid w:val="00542F7C"/>
    <w:rsid w:val="005432DD"/>
    <w:rsid w:val="00543343"/>
    <w:rsid w:val="005444F7"/>
    <w:rsid w:val="00544733"/>
    <w:rsid w:val="00545EE4"/>
    <w:rsid w:val="005461B4"/>
    <w:rsid w:val="00546296"/>
    <w:rsid w:val="0054634F"/>
    <w:rsid w:val="00546727"/>
    <w:rsid w:val="00546985"/>
    <w:rsid w:val="00546C23"/>
    <w:rsid w:val="00547135"/>
    <w:rsid w:val="00547276"/>
    <w:rsid w:val="0055008D"/>
    <w:rsid w:val="0055051A"/>
    <w:rsid w:val="005509F4"/>
    <w:rsid w:val="00551524"/>
    <w:rsid w:val="0055214E"/>
    <w:rsid w:val="00552715"/>
    <w:rsid w:val="005528F8"/>
    <w:rsid w:val="00552C68"/>
    <w:rsid w:val="005535BF"/>
    <w:rsid w:val="00553C85"/>
    <w:rsid w:val="00553CF1"/>
    <w:rsid w:val="005543E4"/>
    <w:rsid w:val="00554F32"/>
    <w:rsid w:val="00555212"/>
    <w:rsid w:val="0055542A"/>
    <w:rsid w:val="005558CB"/>
    <w:rsid w:val="00555960"/>
    <w:rsid w:val="005565E4"/>
    <w:rsid w:val="00560B82"/>
    <w:rsid w:val="00563097"/>
    <w:rsid w:val="00563DAC"/>
    <w:rsid w:val="00565221"/>
    <w:rsid w:val="00565684"/>
    <w:rsid w:val="005659E2"/>
    <w:rsid w:val="00566B9C"/>
    <w:rsid w:val="00567418"/>
    <w:rsid w:val="00570571"/>
    <w:rsid w:val="005707BA"/>
    <w:rsid w:val="00570F86"/>
    <w:rsid w:val="005715B8"/>
    <w:rsid w:val="00571DE3"/>
    <w:rsid w:val="00571EAC"/>
    <w:rsid w:val="00572B52"/>
    <w:rsid w:val="00572DC9"/>
    <w:rsid w:val="00573B09"/>
    <w:rsid w:val="0057406D"/>
    <w:rsid w:val="00574277"/>
    <w:rsid w:val="005747D7"/>
    <w:rsid w:val="005757FB"/>
    <w:rsid w:val="00575B4E"/>
    <w:rsid w:val="00575D4A"/>
    <w:rsid w:val="00576422"/>
    <w:rsid w:val="0057656E"/>
    <w:rsid w:val="0057683D"/>
    <w:rsid w:val="00576844"/>
    <w:rsid w:val="00576C69"/>
    <w:rsid w:val="00576E05"/>
    <w:rsid w:val="00577110"/>
    <w:rsid w:val="0057790F"/>
    <w:rsid w:val="00580FF4"/>
    <w:rsid w:val="00581302"/>
    <w:rsid w:val="00581F90"/>
    <w:rsid w:val="00582BA4"/>
    <w:rsid w:val="00582F26"/>
    <w:rsid w:val="00583B9F"/>
    <w:rsid w:val="00584226"/>
    <w:rsid w:val="00584427"/>
    <w:rsid w:val="0058486D"/>
    <w:rsid w:val="00584F5C"/>
    <w:rsid w:val="00585429"/>
    <w:rsid w:val="00586328"/>
    <w:rsid w:val="00586335"/>
    <w:rsid w:val="00586BBE"/>
    <w:rsid w:val="0058721E"/>
    <w:rsid w:val="00587B8B"/>
    <w:rsid w:val="00590238"/>
    <w:rsid w:val="0059259F"/>
    <w:rsid w:val="0059281F"/>
    <w:rsid w:val="00593B36"/>
    <w:rsid w:val="00593D2F"/>
    <w:rsid w:val="00594129"/>
    <w:rsid w:val="005946B3"/>
    <w:rsid w:val="00597066"/>
    <w:rsid w:val="00597079"/>
    <w:rsid w:val="0059762A"/>
    <w:rsid w:val="005976F0"/>
    <w:rsid w:val="00597D61"/>
    <w:rsid w:val="005A017F"/>
    <w:rsid w:val="005A0606"/>
    <w:rsid w:val="005A072A"/>
    <w:rsid w:val="005A10B5"/>
    <w:rsid w:val="005A19B1"/>
    <w:rsid w:val="005A40B2"/>
    <w:rsid w:val="005A4202"/>
    <w:rsid w:val="005A495D"/>
    <w:rsid w:val="005A4FA4"/>
    <w:rsid w:val="005A4FBC"/>
    <w:rsid w:val="005A6000"/>
    <w:rsid w:val="005A6AC7"/>
    <w:rsid w:val="005A6BDF"/>
    <w:rsid w:val="005A6CE4"/>
    <w:rsid w:val="005B0AA6"/>
    <w:rsid w:val="005B27AA"/>
    <w:rsid w:val="005B4108"/>
    <w:rsid w:val="005B44F0"/>
    <w:rsid w:val="005B4B96"/>
    <w:rsid w:val="005B612E"/>
    <w:rsid w:val="005B62F8"/>
    <w:rsid w:val="005B6400"/>
    <w:rsid w:val="005B6EF7"/>
    <w:rsid w:val="005B762D"/>
    <w:rsid w:val="005C174E"/>
    <w:rsid w:val="005C191A"/>
    <w:rsid w:val="005C1B77"/>
    <w:rsid w:val="005C26BE"/>
    <w:rsid w:val="005C2938"/>
    <w:rsid w:val="005C4995"/>
    <w:rsid w:val="005C4AF5"/>
    <w:rsid w:val="005C4B02"/>
    <w:rsid w:val="005C507F"/>
    <w:rsid w:val="005C53A5"/>
    <w:rsid w:val="005C5DE0"/>
    <w:rsid w:val="005C620A"/>
    <w:rsid w:val="005C7F3E"/>
    <w:rsid w:val="005D0416"/>
    <w:rsid w:val="005D1629"/>
    <w:rsid w:val="005D1E58"/>
    <w:rsid w:val="005D1F15"/>
    <w:rsid w:val="005D2123"/>
    <w:rsid w:val="005D3E56"/>
    <w:rsid w:val="005D4434"/>
    <w:rsid w:val="005D73D9"/>
    <w:rsid w:val="005D7B90"/>
    <w:rsid w:val="005D7D6C"/>
    <w:rsid w:val="005E09A7"/>
    <w:rsid w:val="005E0FCC"/>
    <w:rsid w:val="005E1E8B"/>
    <w:rsid w:val="005E28E5"/>
    <w:rsid w:val="005E311B"/>
    <w:rsid w:val="005E3A04"/>
    <w:rsid w:val="005E5B55"/>
    <w:rsid w:val="005E6347"/>
    <w:rsid w:val="005E63F7"/>
    <w:rsid w:val="005E6B6F"/>
    <w:rsid w:val="005F007D"/>
    <w:rsid w:val="005F053C"/>
    <w:rsid w:val="005F0547"/>
    <w:rsid w:val="005F0B92"/>
    <w:rsid w:val="005F0F7F"/>
    <w:rsid w:val="005F120C"/>
    <w:rsid w:val="005F1539"/>
    <w:rsid w:val="005F2702"/>
    <w:rsid w:val="005F286A"/>
    <w:rsid w:val="005F2EED"/>
    <w:rsid w:val="005F3D17"/>
    <w:rsid w:val="005F3F0D"/>
    <w:rsid w:val="005F434E"/>
    <w:rsid w:val="005F4895"/>
    <w:rsid w:val="005F4DE6"/>
    <w:rsid w:val="005F582C"/>
    <w:rsid w:val="005F623F"/>
    <w:rsid w:val="005F6294"/>
    <w:rsid w:val="005F68BD"/>
    <w:rsid w:val="005F6D00"/>
    <w:rsid w:val="005F7406"/>
    <w:rsid w:val="005F75FD"/>
    <w:rsid w:val="005F7C84"/>
    <w:rsid w:val="005F7CBB"/>
    <w:rsid w:val="006008FE"/>
    <w:rsid w:val="0060137D"/>
    <w:rsid w:val="00602ECA"/>
    <w:rsid w:val="00603A1E"/>
    <w:rsid w:val="0060422E"/>
    <w:rsid w:val="0060425D"/>
    <w:rsid w:val="00604483"/>
    <w:rsid w:val="00604815"/>
    <w:rsid w:val="00604B06"/>
    <w:rsid w:val="00605023"/>
    <w:rsid w:val="006055FF"/>
    <w:rsid w:val="0060576B"/>
    <w:rsid w:val="00605DD1"/>
    <w:rsid w:val="006062ED"/>
    <w:rsid w:val="00607435"/>
    <w:rsid w:val="006079EF"/>
    <w:rsid w:val="00607C5C"/>
    <w:rsid w:val="00610041"/>
    <w:rsid w:val="00611917"/>
    <w:rsid w:val="00611DE8"/>
    <w:rsid w:val="0061218C"/>
    <w:rsid w:val="006123C7"/>
    <w:rsid w:val="006123CF"/>
    <w:rsid w:val="006126FE"/>
    <w:rsid w:val="006130D7"/>
    <w:rsid w:val="00613327"/>
    <w:rsid w:val="00613438"/>
    <w:rsid w:val="00613AB7"/>
    <w:rsid w:val="0061441C"/>
    <w:rsid w:val="00614691"/>
    <w:rsid w:val="00614FF8"/>
    <w:rsid w:val="006154B3"/>
    <w:rsid w:val="00615AC7"/>
    <w:rsid w:val="00616041"/>
    <w:rsid w:val="00616A4F"/>
    <w:rsid w:val="00616F69"/>
    <w:rsid w:val="006176E8"/>
    <w:rsid w:val="0061789A"/>
    <w:rsid w:val="0062022F"/>
    <w:rsid w:val="006204FC"/>
    <w:rsid w:val="00621745"/>
    <w:rsid w:val="00621D70"/>
    <w:rsid w:val="0062321B"/>
    <w:rsid w:val="00624AA6"/>
    <w:rsid w:val="00625501"/>
    <w:rsid w:val="00625BD0"/>
    <w:rsid w:val="00625D9A"/>
    <w:rsid w:val="00625FB0"/>
    <w:rsid w:val="00627DA7"/>
    <w:rsid w:val="00630877"/>
    <w:rsid w:val="00632AB1"/>
    <w:rsid w:val="00632D44"/>
    <w:rsid w:val="00633BC5"/>
    <w:rsid w:val="00634F43"/>
    <w:rsid w:val="00634F73"/>
    <w:rsid w:val="00635961"/>
    <w:rsid w:val="0063603D"/>
    <w:rsid w:val="00636A16"/>
    <w:rsid w:val="00637560"/>
    <w:rsid w:val="0064011B"/>
    <w:rsid w:val="00640E74"/>
    <w:rsid w:val="00641974"/>
    <w:rsid w:val="00641B3A"/>
    <w:rsid w:val="00641B92"/>
    <w:rsid w:val="006424C9"/>
    <w:rsid w:val="00643C57"/>
    <w:rsid w:val="00643F11"/>
    <w:rsid w:val="00644132"/>
    <w:rsid w:val="006447B1"/>
    <w:rsid w:val="00644E6B"/>
    <w:rsid w:val="00645222"/>
    <w:rsid w:val="00647234"/>
    <w:rsid w:val="00647806"/>
    <w:rsid w:val="00651237"/>
    <w:rsid w:val="00652922"/>
    <w:rsid w:val="00653346"/>
    <w:rsid w:val="00656551"/>
    <w:rsid w:val="0065659C"/>
    <w:rsid w:val="00657270"/>
    <w:rsid w:val="0065783D"/>
    <w:rsid w:val="006603C7"/>
    <w:rsid w:val="006611DD"/>
    <w:rsid w:val="0066138B"/>
    <w:rsid w:val="00662B25"/>
    <w:rsid w:val="006637B4"/>
    <w:rsid w:val="00665570"/>
    <w:rsid w:val="00665F8A"/>
    <w:rsid w:val="00666328"/>
    <w:rsid w:val="006663F0"/>
    <w:rsid w:val="00666538"/>
    <w:rsid w:val="00666807"/>
    <w:rsid w:val="00666A38"/>
    <w:rsid w:val="006675C4"/>
    <w:rsid w:val="006677EA"/>
    <w:rsid w:val="00670C75"/>
    <w:rsid w:val="00671077"/>
    <w:rsid w:val="0067108C"/>
    <w:rsid w:val="00671850"/>
    <w:rsid w:val="00671A25"/>
    <w:rsid w:val="0067255E"/>
    <w:rsid w:val="00673282"/>
    <w:rsid w:val="00673D4A"/>
    <w:rsid w:val="006740EC"/>
    <w:rsid w:val="00674CC1"/>
    <w:rsid w:val="006753CF"/>
    <w:rsid w:val="00676062"/>
    <w:rsid w:val="0067673E"/>
    <w:rsid w:val="00677639"/>
    <w:rsid w:val="006779F5"/>
    <w:rsid w:val="00680142"/>
    <w:rsid w:val="006807FE"/>
    <w:rsid w:val="006809CA"/>
    <w:rsid w:val="006810E4"/>
    <w:rsid w:val="00681CE0"/>
    <w:rsid w:val="00681DD1"/>
    <w:rsid w:val="00681E4E"/>
    <w:rsid w:val="00681F75"/>
    <w:rsid w:val="00684822"/>
    <w:rsid w:val="00685643"/>
    <w:rsid w:val="00685D68"/>
    <w:rsid w:val="00687369"/>
    <w:rsid w:val="0068796F"/>
    <w:rsid w:val="00690115"/>
    <w:rsid w:val="006906EF"/>
    <w:rsid w:val="00691106"/>
    <w:rsid w:val="00691C2C"/>
    <w:rsid w:val="00691D64"/>
    <w:rsid w:val="00692012"/>
    <w:rsid w:val="00692119"/>
    <w:rsid w:val="00692AAE"/>
    <w:rsid w:val="00692B73"/>
    <w:rsid w:val="00694F34"/>
    <w:rsid w:val="00695046"/>
    <w:rsid w:val="00695C83"/>
    <w:rsid w:val="00696577"/>
    <w:rsid w:val="006A0D2A"/>
    <w:rsid w:val="006A2B96"/>
    <w:rsid w:val="006A3DCF"/>
    <w:rsid w:val="006A3E4B"/>
    <w:rsid w:val="006A453A"/>
    <w:rsid w:val="006A5DFC"/>
    <w:rsid w:val="006B0064"/>
    <w:rsid w:val="006B0683"/>
    <w:rsid w:val="006B0A6D"/>
    <w:rsid w:val="006B0B87"/>
    <w:rsid w:val="006B114E"/>
    <w:rsid w:val="006B227B"/>
    <w:rsid w:val="006B273A"/>
    <w:rsid w:val="006B27F5"/>
    <w:rsid w:val="006B3173"/>
    <w:rsid w:val="006B3756"/>
    <w:rsid w:val="006B4D3E"/>
    <w:rsid w:val="006B4ECE"/>
    <w:rsid w:val="006B6627"/>
    <w:rsid w:val="006B7A9C"/>
    <w:rsid w:val="006B7BB1"/>
    <w:rsid w:val="006C0D8D"/>
    <w:rsid w:val="006C27CE"/>
    <w:rsid w:val="006C3B01"/>
    <w:rsid w:val="006C3B97"/>
    <w:rsid w:val="006C3DBB"/>
    <w:rsid w:val="006C404B"/>
    <w:rsid w:val="006C434A"/>
    <w:rsid w:val="006C45A6"/>
    <w:rsid w:val="006C4961"/>
    <w:rsid w:val="006C625D"/>
    <w:rsid w:val="006C66C2"/>
    <w:rsid w:val="006C6B01"/>
    <w:rsid w:val="006C7B02"/>
    <w:rsid w:val="006D05C8"/>
    <w:rsid w:val="006D0732"/>
    <w:rsid w:val="006D159C"/>
    <w:rsid w:val="006D1CC6"/>
    <w:rsid w:val="006D1E4D"/>
    <w:rsid w:val="006D294E"/>
    <w:rsid w:val="006D3290"/>
    <w:rsid w:val="006D33AC"/>
    <w:rsid w:val="006D3575"/>
    <w:rsid w:val="006D3CC8"/>
    <w:rsid w:val="006D4234"/>
    <w:rsid w:val="006D4AE6"/>
    <w:rsid w:val="006D5EAE"/>
    <w:rsid w:val="006D7480"/>
    <w:rsid w:val="006D7C62"/>
    <w:rsid w:val="006E1497"/>
    <w:rsid w:val="006E25BD"/>
    <w:rsid w:val="006E30F2"/>
    <w:rsid w:val="006E3336"/>
    <w:rsid w:val="006E466B"/>
    <w:rsid w:val="006E4C08"/>
    <w:rsid w:val="006E4D83"/>
    <w:rsid w:val="006E5A42"/>
    <w:rsid w:val="006E5E40"/>
    <w:rsid w:val="006E6D76"/>
    <w:rsid w:val="006E6E21"/>
    <w:rsid w:val="006E6FC1"/>
    <w:rsid w:val="006E7395"/>
    <w:rsid w:val="006E76CF"/>
    <w:rsid w:val="006F023E"/>
    <w:rsid w:val="006F1715"/>
    <w:rsid w:val="006F1DCB"/>
    <w:rsid w:val="006F20A9"/>
    <w:rsid w:val="006F263A"/>
    <w:rsid w:val="006F263F"/>
    <w:rsid w:val="006F4042"/>
    <w:rsid w:val="006F48C6"/>
    <w:rsid w:val="006F4BF5"/>
    <w:rsid w:val="006F4C02"/>
    <w:rsid w:val="006F52A1"/>
    <w:rsid w:val="006F6061"/>
    <w:rsid w:val="006F728F"/>
    <w:rsid w:val="006F755A"/>
    <w:rsid w:val="0070016C"/>
    <w:rsid w:val="007003DB"/>
    <w:rsid w:val="00700CA0"/>
    <w:rsid w:val="00702171"/>
    <w:rsid w:val="007029FA"/>
    <w:rsid w:val="00702C52"/>
    <w:rsid w:val="007033E7"/>
    <w:rsid w:val="007034B1"/>
    <w:rsid w:val="00703808"/>
    <w:rsid w:val="00703DA2"/>
    <w:rsid w:val="0070413A"/>
    <w:rsid w:val="00704222"/>
    <w:rsid w:val="007048E5"/>
    <w:rsid w:val="00705CC9"/>
    <w:rsid w:val="0070690A"/>
    <w:rsid w:val="00706A4A"/>
    <w:rsid w:val="00706DE0"/>
    <w:rsid w:val="00707C11"/>
    <w:rsid w:val="0071041D"/>
    <w:rsid w:val="007109B1"/>
    <w:rsid w:val="00710FBE"/>
    <w:rsid w:val="00711512"/>
    <w:rsid w:val="007119C9"/>
    <w:rsid w:val="00712067"/>
    <w:rsid w:val="00712178"/>
    <w:rsid w:val="00712C5C"/>
    <w:rsid w:val="00712EB5"/>
    <w:rsid w:val="007135FC"/>
    <w:rsid w:val="00714C32"/>
    <w:rsid w:val="00715104"/>
    <w:rsid w:val="0071532C"/>
    <w:rsid w:val="00715358"/>
    <w:rsid w:val="00716868"/>
    <w:rsid w:val="00716B4D"/>
    <w:rsid w:val="0071736C"/>
    <w:rsid w:val="00717AEB"/>
    <w:rsid w:val="00717B66"/>
    <w:rsid w:val="00720217"/>
    <w:rsid w:val="00720C1E"/>
    <w:rsid w:val="00721C03"/>
    <w:rsid w:val="007228C4"/>
    <w:rsid w:val="00722D09"/>
    <w:rsid w:val="00722D50"/>
    <w:rsid w:val="007233DE"/>
    <w:rsid w:val="0072357D"/>
    <w:rsid w:val="00723642"/>
    <w:rsid w:val="00723AB1"/>
    <w:rsid w:val="00723B8B"/>
    <w:rsid w:val="00724610"/>
    <w:rsid w:val="007250F4"/>
    <w:rsid w:val="007252DE"/>
    <w:rsid w:val="00726A94"/>
    <w:rsid w:val="00727307"/>
    <w:rsid w:val="007277DE"/>
    <w:rsid w:val="00730A65"/>
    <w:rsid w:val="00731876"/>
    <w:rsid w:val="00733D22"/>
    <w:rsid w:val="00733EA1"/>
    <w:rsid w:val="00735300"/>
    <w:rsid w:val="007358A5"/>
    <w:rsid w:val="007366D7"/>
    <w:rsid w:val="00736B87"/>
    <w:rsid w:val="007400E6"/>
    <w:rsid w:val="0074023E"/>
    <w:rsid w:val="00740263"/>
    <w:rsid w:val="00740A4E"/>
    <w:rsid w:val="0074188B"/>
    <w:rsid w:val="00741890"/>
    <w:rsid w:val="007419B0"/>
    <w:rsid w:val="0074418F"/>
    <w:rsid w:val="007446C4"/>
    <w:rsid w:val="00744A91"/>
    <w:rsid w:val="00744D3E"/>
    <w:rsid w:val="007456EA"/>
    <w:rsid w:val="0074585E"/>
    <w:rsid w:val="007459B0"/>
    <w:rsid w:val="00747CEA"/>
    <w:rsid w:val="00747FA0"/>
    <w:rsid w:val="00750917"/>
    <w:rsid w:val="00750CB8"/>
    <w:rsid w:val="00751138"/>
    <w:rsid w:val="007517BB"/>
    <w:rsid w:val="00751A22"/>
    <w:rsid w:val="00751D9F"/>
    <w:rsid w:val="00751F57"/>
    <w:rsid w:val="00754F4A"/>
    <w:rsid w:val="00756B00"/>
    <w:rsid w:val="007570B3"/>
    <w:rsid w:val="0075734A"/>
    <w:rsid w:val="007603CF"/>
    <w:rsid w:val="00760A53"/>
    <w:rsid w:val="00760BD7"/>
    <w:rsid w:val="00760D4D"/>
    <w:rsid w:val="00761569"/>
    <w:rsid w:val="00761593"/>
    <w:rsid w:val="00761AE7"/>
    <w:rsid w:val="00761DEF"/>
    <w:rsid w:val="00763D8E"/>
    <w:rsid w:val="00764A7B"/>
    <w:rsid w:val="007654C1"/>
    <w:rsid w:val="00765B16"/>
    <w:rsid w:val="00765F7B"/>
    <w:rsid w:val="0076706E"/>
    <w:rsid w:val="00767E69"/>
    <w:rsid w:val="00770150"/>
    <w:rsid w:val="00770C4A"/>
    <w:rsid w:val="007713F3"/>
    <w:rsid w:val="007723DB"/>
    <w:rsid w:val="0077261C"/>
    <w:rsid w:val="007729C5"/>
    <w:rsid w:val="00772DAB"/>
    <w:rsid w:val="007731F3"/>
    <w:rsid w:val="0077377C"/>
    <w:rsid w:val="00775AAB"/>
    <w:rsid w:val="00777837"/>
    <w:rsid w:val="007806D6"/>
    <w:rsid w:val="00782B96"/>
    <w:rsid w:val="007832E6"/>
    <w:rsid w:val="007838D2"/>
    <w:rsid w:val="00783C4A"/>
    <w:rsid w:val="007840F9"/>
    <w:rsid w:val="00784403"/>
    <w:rsid w:val="007852E8"/>
    <w:rsid w:val="007854F3"/>
    <w:rsid w:val="00785580"/>
    <w:rsid w:val="00786367"/>
    <w:rsid w:val="00787CC4"/>
    <w:rsid w:val="007901F7"/>
    <w:rsid w:val="0079144E"/>
    <w:rsid w:val="00791BFE"/>
    <w:rsid w:val="00792127"/>
    <w:rsid w:val="00792B83"/>
    <w:rsid w:val="00793F67"/>
    <w:rsid w:val="007947C1"/>
    <w:rsid w:val="00794A7C"/>
    <w:rsid w:val="00794D99"/>
    <w:rsid w:val="00796356"/>
    <w:rsid w:val="00796E76"/>
    <w:rsid w:val="007A102B"/>
    <w:rsid w:val="007A16D0"/>
    <w:rsid w:val="007A1BE1"/>
    <w:rsid w:val="007A2142"/>
    <w:rsid w:val="007A270A"/>
    <w:rsid w:val="007A4072"/>
    <w:rsid w:val="007A4C16"/>
    <w:rsid w:val="007A5A79"/>
    <w:rsid w:val="007A5E86"/>
    <w:rsid w:val="007A6B82"/>
    <w:rsid w:val="007A7198"/>
    <w:rsid w:val="007A748A"/>
    <w:rsid w:val="007B039F"/>
    <w:rsid w:val="007B0736"/>
    <w:rsid w:val="007B0EE9"/>
    <w:rsid w:val="007B1E14"/>
    <w:rsid w:val="007B3136"/>
    <w:rsid w:val="007B4D6A"/>
    <w:rsid w:val="007B50CE"/>
    <w:rsid w:val="007B6157"/>
    <w:rsid w:val="007B7AE0"/>
    <w:rsid w:val="007C2F2B"/>
    <w:rsid w:val="007C351D"/>
    <w:rsid w:val="007C3738"/>
    <w:rsid w:val="007C3755"/>
    <w:rsid w:val="007C37B9"/>
    <w:rsid w:val="007C4330"/>
    <w:rsid w:val="007C50FB"/>
    <w:rsid w:val="007C5203"/>
    <w:rsid w:val="007C5224"/>
    <w:rsid w:val="007C5DA9"/>
    <w:rsid w:val="007C6C7A"/>
    <w:rsid w:val="007C6F3C"/>
    <w:rsid w:val="007C7460"/>
    <w:rsid w:val="007C7B33"/>
    <w:rsid w:val="007C7DC6"/>
    <w:rsid w:val="007C7EB0"/>
    <w:rsid w:val="007D032E"/>
    <w:rsid w:val="007D0521"/>
    <w:rsid w:val="007D14A2"/>
    <w:rsid w:val="007D15A2"/>
    <w:rsid w:val="007D1680"/>
    <w:rsid w:val="007D2CA0"/>
    <w:rsid w:val="007D2CA7"/>
    <w:rsid w:val="007D301B"/>
    <w:rsid w:val="007D3085"/>
    <w:rsid w:val="007D31F7"/>
    <w:rsid w:val="007D37C5"/>
    <w:rsid w:val="007D3C54"/>
    <w:rsid w:val="007D45FB"/>
    <w:rsid w:val="007D4D65"/>
    <w:rsid w:val="007D544D"/>
    <w:rsid w:val="007D5950"/>
    <w:rsid w:val="007D6C63"/>
    <w:rsid w:val="007D6D52"/>
    <w:rsid w:val="007D72BA"/>
    <w:rsid w:val="007D7521"/>
    <w:rsid w:val="007E04DD"/>
    <w:rsid w:val="007E1103"/>
    <w:rsid w:val="007E199A"/>
    <w:rsid w:val="007E1D8E"/>
    <w:rsid w:val="007E2138"/>
    <w:rsid w:val="007E2E49"/>
    <w:rsid w:val="007E3FF7"/>
    <w:rsid w:val="007E434F"/>
    <w:rsid w:val="007E529B"/>
    <w:rsid w:val="007E53FA"/>
    <w:rsid w:val="007E5BA1"/>
    <w:rsid w:val="007E60C4"/>
    <w:rsid w:val="007E6CA1"/>
    <w:rsid w:val="007E76ED"/>
    <w:rsid w:val="007F0810"/>
    <w:rsid w:val="007F0E08"/>
    <w:rsid w:val="007F173C"/>
    <w:rsid w:val="007F21E3"/>
    <w:rsid w:val="007F2441"/>
    <w:rsid w:val="007F2B2F"/>
    <w:rsid w:val="007F38D9"/>
    <w:rsid w:val="007F4E34"/>
    <w:rsid w:val="007F52AC"/>
    <w:rsid w:val="007F633E"/>
    <w:rsid w:val="007F634F"/>
    <w:rsid w:val="007F788C"/>
    <w:rsid w:val="007F7978"/>
    <w:rsid w:val="0080013A"/>
    <w:rsid w:val="00800526"/>
    <w:rsid w:val="00800A77"/>
    <w:rsid w:val="0080132D"/>
    <w:rsid w:val="00801616"/>
    <w:rsid w:val="00801A23"/>
    <w:rsid w:val="00802B73"/>
    <w:rsid w:val="0080351A"/>
    <w:rsid w:val="00803DEE"/>
    <w:rsid w:val="008043D3"/>
    <w:rsid w:val="00804AB8"/>
    <w:rsid w:val="00805766"/>
    <w:rsid w:val="00805AB4"/>
    <w:rsid w:val="008066E4"/>
    <w:rsid w:val="00806B11"/>
    <w:rsid w:val="00806EF3"/>
    <w:rsid w:val="00807296"/>
    <w:rsid w:val="00812657"/>
    <w:rsid w:val="008140F5"/>
    <w:rsid w:val="0081418F"/>
    <w:rsid w:val="00814525"/>
    <w:rsid w:val="00814924"/>
    <w:rsid w:val="00815165"/>
    <w:rsid w:val="008153DF"/>
    <w:rsid w:val="00817032"/>
    <w:rsid w:val="00817901"/>
    <w:rsid w:val="00820278"/>
    <w:rsid w:val="00821B0A"/>
    <w:rsid w:val="008222C7"/>
    <w:rsid w:val="00823F32"/>
    <w:rsid w:val="00823F7D"/>
    <w:rsid w:val="00824088"/>
    <w:rsid w:val="0082671C"/>
    <w:rsid w:val="00827FFD"/>
    <w:rsid w:val="0083132A"/>
    <w:rsid w:val="00832364"/>
    <w:rsid w:val="00832702"/>
    <w:rsid w:val="0083425D"/>
    <w:rsid w:val="008347BB"/>
    <w:rsid w:val="00834F75"/>
    <w:rsid w:val="0083503B"/>
    <w:rsid w:val="008358CF"/>
    <w:rsid w:val="00835BE6"/>
    <w:rsid w:val="00835C2C"/>
    <w:rsid w:val="00835D4F"/>
    <w:rsid w:val="00835D93"/>
    <w:rsid w:val="00837803"/>
    <w:rsid w:val="0083798E"/>
    <w:rsid w:val="00840C81"/>
    <w:rsid w:val="008411CD"/>
    <w:rsid w:val="008421BC"/>
    <w:rsid w:val="00842258"/>
    <w:rsid w:val="0084227C"/>
    <w:rsid w:val="00842C8F"/>
    <w:rsid w:val="008430A3"/>
    <w:rsid w:val="008436A3"/>
    <w:rsid w:val="00843DC7"/>
    <w:rsid w:val="0084552C"/>
    <w:rsid w:val="00846000"/>
    <w:rsid w:val="0084632D"/>
    <w:rsid w:val="00846D21"/>
    <w:rsid w:val="00846DE5"/>
    <w:rsid w:val="0084728A"/>
    <w:rsid w:val="0085052D"/>
    <w:rsid w:val="00850DC2"/>
    <w:rsid w:val="008518D2"/>
    <w:rsid w:val="00851DC7"/>
    <w:rsid w:val="00851DF5"/>
    <w:rsid w:val="008520E3"/>
    <w:rsid w:val="00852D45"/>
    <w:rsid w:val="008537A4"/>
    <w:rsid w:val="00854F34"/>
    <w:rsid w:val="0085595A"/>
    <w:rsid w:val="00855D92"/>
    <w:rsid w:val="00856127"/>
    <w:rsid w:val="00856B32"/>
    <w:rsid w:val="008573AF"/>
    <w:rsid w:val="00860100"/>
    <w:rsid w:val="008602DB"/>
    <w:rsid w:val="00861149"/>
    <w:rsid w:val="0086139A"/>
    <w:rsid w:val="008613C2"/>
    <w:rsid w:val="00861D7A"/>
    <w:rsid w:val="0086342D"/>
    <w:rsid w:val="0086390C"/>
    <w:rsid w:val="00863C5C"/>
    <w:rsid w:val="00864BBD"/>
    <w:rsid w:val="00865DED"/>
    <w:rsid w:val="008664DA"/>
    <w:rsid w:val="00867274"/>
    <w:rsid w:val="00867E5A"/>
    <w:rsid w:val="0087040A"/>
    <w:rsid w:val="008713F6"/>
    <w:rsid w:val="00871400"/>
    <w:rsid w:val="00871817"/>
    <w:rsid w:val="008723E9"/>
    <w:rsid w:val="00872818"/>
    <w:rsid w:val="00872C8D"/>
    <w:rsid w:val="00872D3F"/>
    <w:rsid w:val="00873186"/>
    <w:rsid w:val="00873A89"/>
    <w:rsid w:val="0087410C"/>
    <w:rsid w:val="008749CF"/>
    <w:rsid w:val="00874A2A"/>
    <w:rsid w:val="00874ACA"/>
    <w:rsid w:val="008752DC"/>
    <w:rsid w:val="00875506"/>
    <w:rsid w:val="0087647B"/>
    <w:rsid w:val="008764C9"/>
    <w:rsid w:val="008766AA"/>
    <w:rsid w:val="00876CB9"/>
    <w:rsid w:val="00881E2C"/>
    <w:rsid w:val="00882BA4"/>
    <w:rsid w:val="00882FD3"/>
    <w:rsid w:val="008830CF"/>
    <w:rsid w:val="0088311F"/>
    <w:rsid w:val="008833C3"/>
    <w:rsid w:val="00883B3E"/>
    <w:rsid w:val="008846DC"/>
    <w:rsid w:val="00885219"/>
    <w:rsid w:val="008853EC"/>
    <w:rsid w:val="00886315"/>
    <w:rsid w:val="008864A7"/>
    <w:rsid w:val="00886547"/>
    <w:rsid w:val="00886E2D"/>
    <w:rsid w:val="00886F91"/>
    <w:rsid w:val="008906AB"/>
    <w:rsid w:val="00890971"/>
    <w:rsid w:val="00890DDE"/>
    <w:rsid w:val="00891115"/>
    <w:rsid w:val="008912AB"/>
    <w:rsid w:val="008914B0"/>
    <w:rsid w:val="0089217F"/>
    <w:rsid w:val="008921F0"/>
    <w:rsid w:val="00892987"/>
    <w:rsid w:val="008931FB"/>
    <w:rsid w:val="00895940"/>
    <w:rsid w:val="00895DEE"/>
    <w:rsid w:val="00896026"/>
    <w:rsid w:val="008966AC"/>
    <w:rsid w:val="00896C4F"/>
    <w:rsid w:val="00897361"/>
    <w:rsid w:val="008977B2"/>
    <w:rsid w:val="00897A07"/>
    <w:rsid w:val="00897E89"/>
    <w:rsid w:val="008A0CD3"/>
    <w:rsid w:val="008A300F"/>
    <w:rsid w:val="008A39C0"/>
    <w:rsid w:val="008A3CC2"/>
    <w:rsid w:val="008B0D16"/>
    <w:rsid w:val="008B1864"/>
    <w:rsid w:val="008B1B0D"/>
    <w:rsid w:val="008B2673"/>
    <w:rsid w:val="008B2E20"/>
    <w:rsid w:val="008B413D"/>
    <w:rsid w:val="008B4353"/>
    <w:rsid w:val="008B43E2"/>
    <w:rsid w:val="008B52A6"/>
    <w:rsid w:val="008B70D5"/>
    <w:rsid w:val="008B72F6"/>
    <w:rsid w:val="008B744A"/>
    <w:rsid w:val="008B7FDB"/>
    <w:rsid w:val="008C0019"/>
    <w:rsid w:val="008C03DB"/>
    <w:rsid w:val="008C0A13"/>
    <w:rsid w:val="008C0C07"/>
    <w:rsid w:val="008C1961"/>
    <w:rsid w:val="008C1C48"/>
    <w:rsid w:val="008C224D"/>
    <w:rsid w:val="008C2535"/>
    <w:rsid w:val="008C254F"/>
    <w:rsid w:val="008C2A8B"/>
    <w:rsid w:val="008C2D74"/>
    <w:rsid w:val="008C46E8"/>
    <w:rsid w:val="008C491B"/>
    <w:rsid w:val="008C4BCD"/>
    <w:rsid w:val="008C5324"/>
    <w:rsid w:val="008C6AC4"/>
    <w:rsid w:val="008C6E85"/>
    <w:rsid w:val="008D0B6F"/>
    <w:rsid w:val="008D0BBC"/>
    <w:rsid w:val="008D0E14"/>
    <w:rsid w:val="008D1013"/>
    <w:rsid w:val="008D16A3"/>
    <w:rsid w:val="008D1D49"/>
    <w:rsid w:val="008D2052"/>
    <w:rsid w:val="008D2157"/>
    <w:rsid w:val="008D24D3"/>
    <w:rsid w:val="008D24FD"/>
    <w:rsid w:val="008D267B"/>
    <w:rsid w:val="008D3623"/>
    <w:rsid w:val="008D418C"/>
    <w:rsid w:val="008D5E1C"/>
    <w:rsid w:val="008D6A8A"/>
    <w:rsid w:val="008D7E57"/>
    <w:rsid w:val="008E018D"/>
    <w:rsid w:val="008E2A71"/>
    <w:rsid w:val="008E2DB3"/>
    <w:rsid w:val="008E3B4D"/>
    <w:rsid w:val="008E4573"/>
    <w:rsid w:val="008E4E8D"/>
    <w:rsid w:val="008E5FA4"/>
    <w:rsid w:val="008E60A0"/>
    <w:rsid w:val="008E61D7"/>
    <w:rsid w:val="008E7FAB"/>
    <w:rsid w:val="008F22AB"/>
    <w:rsid w:val="008F2C29"/>
    <w:rsid w:val="008F3236"/>
    <w:rsid w:val="008F4361"/>
    <w:rsid w:val="008F5650"/>
    <w:rsid w:val="008F60C8"/>
    <w:rsid w:val="008F626B"/>
    <w:rsid w:val="008F6E5C"/>
    <w:rsid w:val="008F76C6"/>
    <w:rsid w:val="008F793D"/>
    <w:rsid w:val="008F7AD4"/>
    <w:rsid w:val="008F7C04"/>
    <w:rsid w:val="008F7F49"/>
    <w:rsid w:val="00901064"/>
    <w:rsid w:val="009010D3"/>
    <w:rsid w:val="0090137F"/>
    <w:rsid w:val="00901485"/>
    <w:rsid w:val="009018D3"/>
    <w:rsid w:val="00902742"/>
    <w:rsid w:val="00902D8E"/>
    <w:rsid w:val="009060AB"/>
    <w:rsid w:val="009071A9"/>
    <w:rsid w:val="009079C4"/>
    <w:rsid w:val="009079C6"/>
    <w:rsid w:val="00907FE3"/>
    <w:rsid w:val="009100D6"/>
    <w:rsid w:val="009107A5"/>
    <w:rsid w:val="0091248D"/>
    <w:rsid w:val="00912A7D"/>
    <w:rsid w:val="00912C1F"/>
    <w:rsid w:val="00913040"/>
    <w:rsid w:val="0091368F"/>
    <w:rsid w:val="0091377F"/>
    <w:rsid w:val="00914AA7"/>
    <w:rsid w:val="00915753"/>
    <w:rsid w:val="00915F25"/>
    <w:rsid w:val="00915F3F"/>
    <w:rsid w:val="00916FE8"/>
    <w:rsid w:val="00917807"/>
    <w:rsid w:val="009179A0"/>
    <w:rsid w:val="00920684"/>
    <w:rsid w:val="00920975"/>
    <w:rsid w:val="00920C6F"/>
    <w:rsid w:val="0092141F"/>
    <w:rsid w:val="009224CF"/>
    <w:rsid w:val="0092277A"/>
    <w:rsid w:val="0092280F"/>
    <w:rsid w:val="00922859"/>
    <w:rsid w:val="00922F86"/>
    <w:rsid w:val="009233BF"/>
    <w:rsid w:val="0092427B"/>
    <w:rsid w:val="009260D0"/>
    <w:rsid w:val="00927770"/>
    <w:rsid w:val="009306BA"/>
    <w:rsid w:val="0093099F"/>
    <w:rsid w:val="009311E0"/>
    <w:rsid w:val="0093259F"/>
    <w:rsid w:val="00932DAB"/>
    <w:rsid w:val="00932FE9"/>
    <w:rsid w:val="009336EF"/>
    <w:rsid w:val="00933B07"/>
    <w:rsid w:val="00934CE3"/>
    <w:rsid w:val="009352CC"/>
    <w:rsid w:val="00935531"/>
    <w:rsid w:val="009358C0"/>
    <w:rsid w:val="00935B52"/>
    <w:rsid w:val="00936097"/>
    <w:rsid w:val="0093641E"/>
    <w:rsid w:val="009371B6"/>
    <w:rsid w:val="009374A9"/>
    <w:rsid w:val="00937764"/>
    <w:rsid w:val="00937D34"/>
    <w:rsid w:val="00940F27"/>
    <w:rsid w:val="009415C2"/>
    <w:rsid w:val="00941E50"/>
    <w:rsid w:val="0094270B"/>
    <w:rsid w:val="00942A8E"/>
    <w:rsid w:val="009433FC"/>
    <w:rsid w:val="00943D08"/>
    <w:rsid w:val="00944763"/>
    <w:rsid w:val="00944E0E"/>
    <w:rsid w:val="009455C5"/>
    <w:rsid w:val="00945778"/>
    <w:rsid w:val="009462BF"/>
    <w:rsid w:val="0095055C"/>
    <w:rsid w:val="0095139C"/>
    <w:rsid w:val="0095202D"/>
    <w:rsid w:val="0095278A"/>
    <w:rsid w:val="009534BF"/>
    <w:rsid w:val="0095386C"/>
    <w:rsid w:val="009541AD"/>
    <w:rsid w:val="009548D3"/>
    <w:rsid w:val="00954B72"/>
    <w:rsid w:val="00954EE9"/>
    <w:rsid w:val="00955B09"/>
    <w:rsid w:val="009568E1"/>
    <w:rsid w:val="00957D93"/>
    <w:rsid w:val="009604E4"/>
    <w:rsid w:val="00960C79"/>
    <w:rsid w:val="009610B2"/>
    <w:rsid w:val="009612CD"/>
    <w:rsid w:val="0096174D"/>
    <w:rsid w:val="00961B14"/>
    <w:rsid w:val="00962468"/>
    <w:rsid w:val="009625C8"/>
    <w:rsid w:val="009629F8"/>
    <w:rsid w:val="00963B58"/>
    <w:rsid w:val="00964798"/>
    <w:rsid w:val="00964C7D"/>
    <w:rsid w:val="009650E5"/>
    <w:rsid w:val="00965ED2"/>
    <w:rsid w:val="00966116"/>
    <w:rsid w:val="0096612D"/>
    <w:rsid w:val="00966303"/>
    <w:rsid w:val="00966B07"/>
    <w:rsid w:val="00966B62"/>
    <w:rsid w:val="009674A0"/>
    <w:rsid w:val="00970638"/>
    <w:rsid w:val="009707A3"/>
    <w:rsid w:val="009718D5"/>
    <w:rsid w:val="0097223C"/>
    <w:rsid w:val="0097228F"/>
    <w:rsid w:val="00972823"/>
    <w:rsid w:val="00973446"/>
    <w:rsid w:val="00973966"/>
    <w:rsid w:val="00973A0E"/>
    <w:rsid w:val="00974D6B"/>
    <w:rsid w:val="009755AA"/>
    <w:rsid w:val="00975C5F"/>
    <w:rsid w:val="009766F6"/>
    <w:rsid w:val="00976882"/>
    <w:rsid w:val="00976D74"/>
    <w:rsid w:val="009773A7"/>
    <w:rsid w:val="00983124"/>
    <w:rsid w:val="00984246"/>
    <w:rsid w:val="009853A5"/>
    <w:rsid w:val="009859B2"/>
    <w:rsid w:val="00986C10"/>
    <w:rsid w:val="0098747B"/>
    <w:rsid w:val="0098751D"/>
    <w:rsid w:val="0099036F"/>
    <w:rsid w:val="00990636"/>
    <w:rsid w:val="009909C9"/>
    <w:rsid w:val="00990A88"/>
    <w:rsid w:val="00990EAA"/>
    <w:rsid w:val="00990FDF"/>
    <w:rsid w:val="00993465"/>
    <w:rsid w:val="00994374"/>
    <w:rsid w:val="009946AD"/>
    <w:rsid w:val="00994784"/>
    <w:rsid w:val="00995406"/>
    <w:rsid w:val="00996AA0"/>
    <w:rsid w:val="00996D66"/>
    <w:rsid w:val="00997494"/>
    <w:rsid w:val="009A2228"/>
    <w:rsid w:val="009A3245"/>
    <w:rsid w:val="009A3B98"/>
    <w:rsid w:val="009A47C5"/>
    <w:rsid w:val="009A6034"/>
    <w:rsid w:val="009A756E"/>
    <w:rsid w:val="009B0B61"/>
    <w:rsid w:val="009B0E9E"/>
    <w:rsid w:val="009B1882"/>
    <w:rsid w:val="009B1F01"/>
    <w:rsid w:val="009B2A44"/>
    <w:rsid w:val="009B2D04"/>
    <w:rsid w:val="009B4193"/>
    <w:rsid w:val="009B4222"/>
    <w:rsid w:val="009B5AD8"/>
    <w:rsid w:val="009B6499"/>
    <w:rsid w:val="009B700B"/>
    <w:rsid w:val="009B7CC0"/>
    <w:rsid w:val="009C0A5D"/>
    <w:rsid w:val="009C0B8C"/>
    <w:rsid w:val="009C0ECC"/>
    <w:rsid w:val="009C2479"/>
    <w:rsid w:val="009C28C3"/>
    <w:rsid w:val="009C2D8E"/>
    <w:rsid w:val="009C4ED9"/>
    <w:rsid w:val="009C4FC7"/>
    <w:rsid w:val="009C5F83"/>
    <w:rsid w:val="009C73BB"/>
    <w:rsid w:val="009C7431"/>
    <w:rsid w:val="009C746D"/>
    <w:rsid w:val="009C78D8"/>
    <w:rsid w:val="009D04D5"/>
    <w:rsid w:val="009D1AFD"/>
    <w:rsid w:val="009D2735"/>
    <w:rsid w:val="009D4063"/>
    <w:rsid w:val="009D47DF"/>
    <w:rsid w:val="009D6E9E"/>
    <w:rsid w:val="009D6FEA"/>
    <w:rsid w:val="009D7F5A"/>
    <w:rsid w:val="009E095E"/>
    <w:rsid w:val="009E0E17"/>
    <w:rsid w:val="009E110A"/>
    <w:rsid w:val="009E1920"/>
    <w:rsid w:val="009E1CA4"/>
    <w:rsid w:val="009E1F92"/>
    <w:rsid w:val="009E24D0"/>
    <w:rsid w:val="009E38D9"/>
    <w:rsid w:val="009E406C"/>
    <w:rsid w:val="009E4A31"/>
    <w:rsid w:val="009E4FA7"/>
    <w:rsid w:val="009E5091"/>
    <w:rsid w:val="009E52E1"/>
    <w:rsid w:val="009E7434"/>
    <w:rsid w:val="009E77FC"/>
    <w:rsid w:val="009F150E"/>
    <w:rsid w:val="009F2AF9"/>
    <w:rsid w:val="009F2E47"/>
    <w:rsid w:val="009F302C"/>
    <w:rsid w:val="009F3CA7"/>
    <w:rsid w:val="009F4682"/>
    <w:rsid w:val="009F60BB"/>
    <w:rsid w:val="009F6EDB"/>
    <w:rsid w:val="009F712A"/>
    <w:rsid w:val="009F7982"/>
    <w:rsid w:val="00A00142"/>
    <w:rsid w:val="00A0093E"/>
    <w:rsid w:val="00A00C08"/>
    <w:rsid w:val="00A0101D"/>
    <w:rsid w:val="00A01562"/>
    <w:rsid w:val="00A01849"/>
    <w:rsid w:val="00A03375"/>
    <w:rsid w:val="00A04EDF"/>
    <w:rsid w:val="00A05E45"/>
    <w:rsid w:val="00A11690"/>
    <w:rsid w:val="00A12681"/>
    <w:rsid w:val="00A12C41"/>
    <w:rsid w:val="00A14B82"/>
    <w:rsid w:val="00A14DA3"/>
    <w:rsid w:val="00A16052"/>
    <w:rsid w:val="00A16A87"/>
    <w:rsid w:val="00A204C7"/>
    <w:rsid w:val="00A20B8A"/>
    <w:rsid w:val="00A20B94"/>
    <w:rsid w:val="00A21415"/>
    <w:rsid w:val="00A21859"/>
    <w:rsid w:val="00A229AD"/>
    <w:rsid w:val="00A22C6D"/>
    <w:rsid w:val="00A23050"/>
    <w:rsid w:val="00A24C09"/>
    <w:rsid w:val="00A2526E"/>
    <w:rsid w:val="00A253EF"/>
    <w:rsid w:val="00A2655E"/>
    <w:rsid w:val="00A27460"/>
    <w:rsid w:val="00A31AF0"/>
    <w:rsid w:val="00A32069"/>
    <w:rsid w:val="00A32399"/>
    <w:rsid w:val="00A3475B"/>
    <w:rsid w:val="00A3496B"/>
    <w:rsid w:val="00A349B8"/>
    <w:rsid w:val="00A34BA8"/>
    <w:rsid w:val="00A34F70"/>
    <w:rsid w:val="00A3518F"/>
    <w:rsid w:val="00A3597C"/>
    <w:rsid w:val="00A36397"/>
    <w:rsid w:val="00A36545"/>
    <w:rsid w:val="00A36ADB"/>
    <w:rsid w:val="00A36C63"/>
    <w:rsid w:val="00A374F6"/>
    <w:rsid w:val="00A37F4E"/>
    <w:rsid w:val="00A409A7"/>
    <w:rsid w:val="00A40DB3"/>
    <w:rsid w:val="00A41C35"/>
    <w:rsid w:val="00A42BFE"/>
    <w:rsid w:val="00A43A85"/>
    <w:rsid w:val="00A43C08"/>
    <w:rsid w:val="00A43CEE"/>
    <w:rsid w:val="00A45321"/>
    <w:rsid w:val="00A46B9F"/>
    <w:rsid w:val="00A46F55"/>
    <w:rsid w:val="00A50AF0"/>
    <w:rsid w:val="00A52E1D"/>
    <w:rsid w:val="00A53A6D"/>
    <w:rsid w:val="00A5419B"/>
    <w:rsid w:val="00A5437A"/>
    <w:rsid w:val="00A546A6"/>
    <w:rsid w:val="00A55260"/>
    <w:rsid w:val="00A5540B"/>
    <w:rsid w:val="00A555BF"/>
    <w:rsid w:val="00A55676"/>
    <w:rsid w:val="00A55DA5"/>
    <w:rsid w:val="00A61936"/>
    <w:rsid w:val="00A61CD4"/>
    <w:rsid w:val="00A621F6"/>
    <w:rsid w:val="00A62A30"/>
    <w:rsid w:val="00A636A4"/>
    <w:rsid w:val="00A64036"/>
    <w:rsid w:val="00A6428B"/>
    <w:rsid w:val="00A658D9"/>
    <w:rsid w:val="00A65B79"/>
    <w:rsid w:val="00A65CC8"/>
    <w:rsid w:val="00A661BE"/>
    <w:rsid w:val="00A66806"/>
    <w:rsid w:val="00A66FA6"/>
    <w:rsid w:val="00A677DB"/>
    <w:rsid w:val="00A67E16"/>
    <w:rsid w:val="00A71672"/>
    <w:rsid w:val="00A72906"/>
    <w:rsid w:val="00A72F4F"/>
    <w:rsid w:val="00A7379C"/>
    <w:rsid w:val="00A74873"/>
    <w:rsid w:val="00A75C09"/>
    <w:rsid w:val="00A75CB0"/>
    <w:rsid w:val="00A76115"/>
    <w:rsid w:val="00A76F39"/>
    <w:rsid w:val="00A77182"/>
    <w:rsid w:val="00A775B0"/>
    <w:rsid w:val="00A7788E"/>
    <w:rsid w:val="00A778C4"/>
    <w:rsid w:val="00A77BA3"/>
    <w:rsid w:val="00A82335"/>
    <w:rsid w:val="00A824D9"/>
    <w:rsid w:val="00A82590"/>
    <w:rsid w:val="00A83A27"/>
    <w:rsid w:val="00A84B88"/>
    <w:rsid w:val="00A85066"/>
    <w:rsid w:val="00A86D3C"/>
    <w:rsid w:val="00A87133"/>
    <w:rsid w:val="00A90C5C"/>
    <w:rsid w:val="00A90CC3"/>
    <w:rsid w:val="00A916CC"/>
    <w:rsid w:val="00A92C43"/>
    <w:rsid w:val="00A930C7"/>
    <w:rsid w:val="00A9597D"/>
    <w:rsid w:val="00A95F1C"/>
    <w:rsid w:val="00A9640A"/>
    <w:rsid w:val="00A9716B"/>
    <w:rsid w:val="00A9748A"/>
    <w:rsid w:val="00A97647"/>
    <w:rsid w:val="00A97735"/>
    <w:rsid w:val="00A978E4"/>
    <w:rsid w:val="00AA039A"/>
    <w:rsid w:val="00AA0ABA"/>
    <w:rsid w:val="00AA1566"/>
    <w:rsid w:val="00AA1F4F"/>
    <w:rsid w:val="00AA1FB8"/>
    <w:rsid w:val="00AA2479"/>
    <w:rsid w:val="00AA2B51"/>
    <w:rsid w:val="00AA52C3"/>
    <w:rsid w:val="00AA670E"/>
    <w:rsid w:val="00AB0B73"/>
    <w:rsid w:val="00AB0DAD"/>
    <w:rsid w:val="00AB16E4"/>
    <w:rsid w:val="00AB1BDD"/>
    <w:rsid w:val="00AB1FEE"/>
    <w:rsid w:val="00AB2419"/>
    <w:rsid w:val="00AB2812"/>
    <w:rsid w:val="00AB286C"/>
    <w:rsid w:val="00AB31D9"/>
    <w:rsid w:val="00AB36C4"/>
    <w:rsid w:val="00AB3E66"/>
    <w:rsid w:val="00AB4507"/>
    <w:rsid w:val="00AB4C19"/>
    <w:rsid w:val="00AB689B"/>
    <w:rsid w:val="00AB6F0A"/>
    <w:rsid w:val="00AB7450"/>
    <w:rsid w:val="00AB79DF"/>
    <w:rsid w:val="00AB79E8"/>
    <w:rsid w:val="00AC046C"/>
    <w:rsid w:val="00AC14E4"/>
    <w:rsid w:val="00AC1FF4"/>
    <w:rsid w:val="00AC28F2"/>
    <w:rsid w:val="00AC2D31"/>
    <w:rsid w:val="00AC2E60"/>
    <w:rsid w:val="00AC363E"/>
    <w:rsid w:val="00AC36D1"/>
    <w:rsid w:val="00AC47EA"/>
    <w:rsid w:val="00AC4E96"/>
    <w:rsid w:val="00AC5334"/>
    <w:rsid w:val="00AC53AB"/>
    <w:rsid w:val="00AC578C"/>
    <w:rsid w:val="00AC5BF7"/>
    <w:rsid w:val="00AC6E8C"/>
    <w:rsid w:val="00AC7625"/>
    <w:rsid w:val="00AC7723"/>
    <w:rsid w:val="00AC7A5D"/>
    <w:rsid w:val="00AD0186"/>
    <w:rsid w:val="00AD0498"/>
    <w:rsid w:val="00AD0691"/>
    <w:rsid w:val="00AD0F57"/>
    <w:rsid w:val="00AD1B47"/>
    <w:rsid w:val="00AD21B3"/>
    <w:rsid w:val="00AD31FD"/>
    <w:rsid w:val="00AD345A"/>
    <w:rsid w:val="00AD3801"/>
    <w:rsid w:val="00AD4AF3"/>
    <w:rsid w:val="00AD4B7C"/>
    <w:rsid w:val="00AD5598"/>
    <w:rsid w:val="00AD6B39"/>
    <w:rsid w:val="00AD73FC"/>
    <w:rsid w:val="00AE0835"/>
    <w:rsid w:val="00AE08B8"/>
    <w:rsid w:val="00AE1B42"/>
    <w:rsid w:val="00AE1F01"/>
    <w:rsid w:val="00AE28DD"/>
    <w:rsid w:val="00AE2FCA"/>
    <w:rsid w:val="00AE3052"/>
    <w:rsid w:val="00AE3D6C"/>
    <w:rsid w:val="00AE3EDA"/>
    <w:rsid w:val="00AE4177"/>
    <w:rsid w:val="00AE43C3"/>
    <w:rsid w:val="00AE4A2A"/>
    <w:rsid w:val="00AE4ED4"/>
    <w:rsid w:val="00AE53C2"/>
    <w:rsid w:val="00AE5A23"/>
    <w:rsid w:val="00AE65E8"/>
    <w:rsid w:val="00AE7C59"/>
    <w:rsid w:val="00AF0DE1"/>
    <w:rsid w:val="00AF14E0"/>
    <w:rsid w:val="00AF181B"/>
    <w:rsid w:val="00AF266F"/>
    <w:rsid w:val="00AF3F91"/>
    <w:rsid w:val="00AF4363"/>
    <w:rsid w:val="00AF4E50"/>
    <w:rsid w:val="00AF5F1E"/>
    <w:rsid w:val="00AF6010"/>
    <w:rsid w:val="00AF685C"/>
    <w:rsid w:val="00AF6D0E"/>
    <w:rsid w:val="00AF72BD"/>
    <w:rsid w:val="00AF7438"/>
    <w:rsid w:val="00AF7E1F"/>
    <w:rsid w:val="00AF7F53"/>
    <w:rsid w:val="00B00FA3"/>
    <w:rsid w:val="00B01844"/>
    <w:rsid w:val="00B01CD5"/>
    <w:rsid w:val="00B026B1"/>
    <w:rsid w:val="00B02F23"/>
    <w:rsid w:val="00B02FDD"/>
    <w:rsid w:val="00B03070"/>
    <w:rsid w:val="00B03B6D"/>
    <w:rsid w:val="00B042B0"/>
    <w:rsid w:val="00B049C5"/>
    <w:rsid w:val="00B0607A"/>
    <w:rsid w:val="00B07217"/>
    <w:rsid w:val="00B07F8D"/>
    <w:rsid w:val="00B10BA8"/>
    <w:rsid w:val="00B10FD0"/>
    <w:rsid w:val="00B126CC"/>
    <w:rsid w:val="00B13951"/>
    <w:rsid w:val="00B151FF"/>
    <w:rsid w:val="00B15E78"/>
    <w:rsid w:val="00B162BD"/>
    <w:rsid w:val="00B16965"/>
    <w:rsid w:val="00B20574"/>
    <w:rsid w:val="00B20665"/>
    <w:rsid w:val="00B20CAE"/>
    <w:rsid w:val="00B211A1"/>
    <w:rsid w:val="00B21938"/>
    <w:rsid w:val="00B21B70"/>
    <w:rsid w:val="00B2266A"/>
    <w:rsid w:val="00B231CF"/>
    <w:rsid w:val="00B233EF"/>
    <w:rsid w:val="00B239D8"/>
    <w:rsid w:val="00B23D54"/>
    <w:rsid w:val="00B24315"/>
    <w:rsid w:val="00B24704"/>
    <w:rsid w:val="00B2488F"/>
    <w:rsid w:val="00B24A02"/>
    <w:rsid w:val="00B24A37"/>
    <w:rsid w:val="00B24A63"/>
    <w:rsid w:val="00B24CA2"/>
    <w:rsid w:val="00B24D9B"/>
    <w:rsid w:val="00B25233"/>
    <w:rsid w:val="00B25451"/>
    <w:rsid w:val="00B2569E"/>
    <w:rsid w:val="00B264F6"/>
    <w:rsid w:val="00B27FF9"/>
    <w:rsid w:val="00B3012B"/>
    <w:rsid w:val="00B30E87"/>
    <w:rsid w:val="00B327A6"/>
    <w:rsid w:val="00B33DE0"/>
    <w:rsid w:val="00B33EDF"/>
    <w:rsid w:val="00B3585E"/>
    <w:rsid w:val="00B35D68"/>
    <w:rsid w:val="00B3614F"/>
    <w:rsid w:val="00B363C0"/>
    <w:rsid w:val="00B368A7"/>
    <w:rsid w:val="00B3703C"/>
    <w:rsid w:val="00B3709E"/>
    <w:rsid w:val="00B377AE"/>
    <w:rsid w:val="00B37F5A"/>
    <w:rsid w:val="00B4015C"/>
    <w:rsid w:val="00B4036C"/>
    <w:rsid w:val="00B404F5"/>
    <w:rsid w:val="00B40DDC"/>
    <w:rsid w:val="00B413FB"/>
    <w:rsid w:val="00B41D13"/>
    <w:rsid w:val="00B424FB"/>
    <w:rsid w:val="00B43989"/>
    <w:rsid w:val="00B43B7C"/>
    <w:rsid w:val="00B44950"/>
    <w:rsid w:val="00B522FE"/>
    <w:rsid w:val="00B52D16"/>
    <w:rsid w:val="00B55814"/>
    <w:rsid w:val="00B559D8"/>
    <w:rsid w:val="00B5608D"/>
    <w:rsid w:val="00B560FC"/>
    <w:rsid w:val="00B5676F"/>
    <w:rsid w:val="00B56D3F"/>
    <w:rsid w:val="00B570BC"/>
    <w:rsid w:val="00B57235"/>
    <w:rsid w:val="00B61427"/>
    <w:rsid w:val="00B618D2"/>
    <w:rsid w:val="00B62774"/>
    <w:rsid w:val="00B6291D"/>
    <w:rsid w:val="00B63460"/>
    <w:rsid w:val="00B642A3"/>
    <w:rsid w:val="00B646CB"/>
    <w:rsid w:val="00B65A8B"/>
    <w:rsid w:val="00B675D9"/>
    <w:rsid w:val="00B72236"/>
    <w:rsid w:val="00B72425"/>
    <w:rsid w:val="00B72658"/>
    <w:rsid w:val="00B73754"/>
    <w:rsid w:val="00B73A69"/>
    <w:rsid w:val="00B7493C"/>
    <w:rsid w:val="00B75054"/>
    <w:rsid w:val="00B75D6F"/>
    <w:rsid w:val="00B75E56"/>
    <w:rsid w:val="00B76180"/>
    <w:rsid w:val="00B77FCF"/>
    <w:rsid w:val="00B8097D"/>
    <w:rsid w:val="00B8334F"/>
    <w:rsid w:val="00B83CCE"/>
    <w:rsid w:val="00B843FC"/>
    <w:rsid w:val="00B8503E"/>
    <w:rsid w:val="00B85A68"/>
    <w:rsid w:val="00B87011"/>
    <w:rsid w:val="00B873A9"/>
    <w:rsid w:val="00B91CC8"/>
    <w:rsid w:val="00B91F83"/>
    <w:rsid w:val="00B93DD5"/>
    <w:rsid w:val="00B94014"/>
    <w:rsid w:val="00B959DD"/>
    <w:rsid w:val="00B95EFB"/>
    <w:rsid w:val="00B9621A"/>
    <w:rsid w:val="00B96337"/>
    <w:rsid w:val="00B963DB"/>
    <w:rsid w:val="00B96801"/>
    <w:rsid w:val="00BA01DD"/>
    <w:rsid w:val="00BA19C2"/>
    <w:rsid w:val="00BA1BA6"/>
    <w:rsid w:val="00BA2992"/>
    <w:rsid w:val="00BA2F40"/>
    <w:rsid w:val="00BA3CE2"/>
    <w:rsid w:val="00BA42D8"/>
    <w:rsid w:val="00BA5283"/>
    <w:rsid w:val="00BA53D6"/>
    <w:rsid w:val="00BA6543"/>
    <w:rsid w:val="00BA6B2E"/>
    <w:rsid w:val="00BB0971"/>
    <w:rsid w:val="00BB1774"/>
    <w:rsid w:val="00BB4309"/>
    <w:rsid w:val="00BB4828"/>
    <w:rsid w:val="00BB4D15"/>
    <w:rsid w:val="00BB55CF"/>
    <w:rsid w:val="00BB616D"/>
    <w:rsid w:val="00BB6C92"/>
    <w:rsid w:val="00BB7354"/>
    <w:rsid w:val="00BB78D0"/>
    <w:rsid w:val="00BC032F"/>
    <w:rsid w:val="00BC0B67"/>
    <w:rsid w:val="00BC10F5"/>
    <w:rsid w:val="00BC1866"/>
    <w:rsid w:val="00BC28C4"/>
    <w:rsid w:val="00BC2E42"/>
    <w:rsid w:val="00BC4071"/>
    <w:rsid w:val="00BC448A"/>
    <w:rsid w:val="00BC48AB"/>
    <w:rsid w:val="00BC4FFC"/>
    <w:rsid w:val="00BC5B5C"/>
    <w:rsid w:val="00BC6101"/>
    <w:rsid w:val="00BC70C4"/>
    <w:rsid w:val="00BD0AB2"/>
    <w:rsid w:val="00BD0B54"/>
    <w:rsid w:val="00BD14A8"/>
    <w:rsid w:val="00BD19FD"/>
    <w:rsid w:val="00BD281B"/>
    <w:rsid w:val="00BD28DE"/>
    <w:rsid w:val="00BD2A8C"/>
    <w:rsid w:val="00BD3505"/>
    <w:rsid w:val="00BD510C"/>
    <w:rsid w:val="00BD65A1"/>
    <w:rsid w:val="00BD6CD7"/>
    <w:rsid w:val="00BD71D2"/>
    <w:rsid w:val="00BD7E6D"/>
    <w:rsid w:val="00BE0C71"/>
    <w:rsid w:val="00BE0E5F"/>
    <w:rsid w:val="00BE12A3"/>
    <w:rsid w:val="00BE16AC"/>
    <w:rsid w:val="00BE2828"/>
    <w:rsid w:val="00BE2E4D"/>
    <w:rsid w:val="00BE3488"/>
    <w:rsid w:val="00BE3955"/>
    <w:rsid w:val="00BE47ED"/>
    <w:rsid w:val="00BE6612"/>
    <w:rsid w:val="00BE68A9"/>
    <w:rsid w:val="00BE71D5"/>
    <w:rsid w:val="00BE7285"/>
    <w:rsid w:val="00BF09BD"/>
    <w:rsid w:val="00BF0BDC"/>
    <w:rsid w:val="00BF10F0"/>
    <w:rsid w:val="00BF11A3"/>
    <w:rsid w:val="00BF194F"/>
    <w:rsid w:val="00BF19CD"/>
    <w:rsid w:val="00BF1E7C"/>
    <w:rsid w:val="00BF2282"/>
    <w:rsid w:val="00BF325D"/>
    <w:rsid w:val="00BF3D6C"/>
    <w:rsid w:val="00BF4534"/>
    <w:rsid w:val="00BF6A39"/>
    <w:rsid w:val="00C0056E"/>
    <w:rsid w:val="00C0217C"/>
    <w:rsid w:val="00C04015"/>
    <w:rsid w:val="00C0509B"/>
    <w:rsid w:val="00C05261"/>
    <w:rsid w:val="00C05449"/>
    <w:rsid w:val="00C05BA4"/>
    <w:rsid w:val="00C05D5B"/>
    <w:rsid w:val="00C05EC7"/>
    <w:rsid w:val="00C06745"/>
    <w:rsid w:val="00C069EF"/>
    <w:rsid w:val="00C07516"/>
    <w:rsid w:val="00C0762E"/>
    <w:rsid w:val="00C079ED"/>
    <w:rsid w:val="00C11160"/>
    <w:rsid w:val="00C11184"/>
    <w:rsid w:val="00C11261"/>
    <w:rsid w:val="00C119F9"/>
    <w:rsid w:val="00C11F51"/>
    <w:rsid w:val="00C12288"/>
    <w:rsid w:val="00C12697"/>
    <w:rsid w:val="00C128CE"/>
    <w:rsid w:val="00C12BEC"/>
    <w:rsid w:val="00C12E1F"/>
    <w:rsid w:val="00C13048"/>
    <w:rsid w:val="00C13CA3"/>
    <w:rsid w:val="00C13F0A"/>
    <w:rsid w:val="00C14686"/>
    <w:rsid w:val="00C14AE6"/>
    <w:rsid w:val="00C15C2D"/>
    <w:rsid w:val="00C16A2F"/>
    <w:rsid w:val="00C16E94"/>
    <w:rsid w:val="00C17BCA"/>
    <w:rsid w:val="00C209A0"/>
    <w:rsid w:val="00C20D48"/>
    <w:rsid w:val="00C22E02"/>
    <w:rsid w:val="00C23193"/>
    <w:rsid w:val="00C2394B"/>
    <w:rsid w:val="00C23D3C"/>
    <w:rsid w:val="00C23F24"/>
    <w:rsid w:val="00C24266"/>
    <w:rsid w:val="00C24C10"/>
    <w:rsid w:val="00C24EAF"/>
    <w:rsid w:val="00C25730"/>
    <w:rsid w:val="00C25C70"/>
    <w:rsid w:val="00C304EB"/>
    <w:rsid w:val="00C30C03"/>
    <w:rsid w:val="00C316DC"/>
    <w:rsid w:val="00C33628"/>
    <w:rsid w:val="00C33AF6"/>
    <w:rsid w:val="00C33D68"/>
    <w:rsid w:val="00C33E2E"/>
    <w:rsid w:val="00C349F9"/>
    <w:rsid w:val="00C35193"/>
    <w:rsid w:val="00C3575A"/>
    <w:rsid w:val="00C35F69"/>
    <w:rsid w:val="00C36AE3"/>
    <w:rsid w:val="00C372A4"/>
    <w:rsid w:val="00C37620"/>
    <w:rsid w:val="00C403E4"/>
    <w:rsid w:val="00C4049C"/>
    <w:rsid w:val="00C408DA"/>
    <w:rsid w:val="00C40E18"/>
    <w:rsid w:val="00C413D2"/>
    <w:rsid w:val="00C414D2"/>
    <w:rsid w:val="00C4232D"/>
    <w:rsid w:val="00C426B6"/>
    <w:rsid w:val="00C43A84"/>
    <w:rsid w:val="00C43CEF"/>
    <w:rsid w:val="00C452FF"/>
    <w:rsid w:val="00C4594C"/>
    <w:rsid w:val="00C45965"/>
    <w:rsid w:val="00C45DAE"/>
    <w:rsid w:val="00C46A43"/>
    <w:rsid w:val="00C46B42"/>
    <w:rsid w:val="00C47459"/>
    <w:rsid w:val="00C511DF"/>
    <w:rsid w:val="00C516A1"/>
    <w:rsid w:val="00C51B9D"/>
    <w:rsid w:val="00C52DC7"/>
    <w:rsid w:val="00C53775"/>
    <w:rsid w:val="00C53B15"/>
    <w:rsid w:val="00C548A0"/>
    <w:rsid w:val="00C55442"/>
    <w:rsid w:val="00C5567E"/>
    <w:rsid w:val="00C55B4E"/>
    <w:rsid w:val="00C56631"/>
    <w:rsid w:val="00C568D4"/>
    <w:rsid w:val="00C57108"/>
    <w:rsid w:val="00C574EA"/>
    <w:rsid w:val="00C60975"/>
    <w:rsid w:val="00C60B12"/>
    <w:rsid w:val="00C6116B"/>
    <w:rsid w:val="00C62499"/>
    <w:rsid w:val="00C62FA7"/>
    <w:rsid w:val="00C63647"/>
    <w:rsid w:val="00C64473"/>
    <w:rsid w:val="00C668B0"/>
    <w:rsid w:val="00C66DE3"/>
    <w:rsid w:val="00C67C09"/>
    <w:rsid w:val="00C67C27"/>
    <w:rsid w:val="00C7014C"/>
    <w:rsid w:val="00C7041A"/>
    <w:rsid w:val="00C71D6C"/>
    <w:rsid w:val="00C72102"/>
    <w:rsid w:val="00C72953"/>
    <w:rsid w:val="00C738E0"/>
    <w:rsid w:val="00C73B57"/>
    <w:rsid w:val="00C748FD"/>
    <w:rsid w:val="00C75347"/>
    <w:rsid w:val="00C75A28"/>
    <w:rsid w:val="00C75B42"/>
    <w:rsid w:val="00C763C5"/>
    <w:rsid w:val="00C76411"/>
    <w:rsid w:val="00C771EA"/>
    <w:rsid w:val="00C77CDA"/>
    <w:rsid w:val="00C77FC1"/>
    <w:rsid w:val="00C805C4"/>
    <w:rsid w:val="00C80618"/>
    <w:rsid w:val="00C808D6"/>
    <w:rsid w:val="00C81A4E"/>
    <w:rsid w:val="00C81E2A"/>
    <w:rsid w:val="00C81F26"/>
    <w:rsid w:val="00C81FE1"/>
    <w:rsid w:val="00C833A7"/>
    <w:rsid w:val="00C83D78"/>
    <w:rsid w:val="00C840C0"/>
    <w:rsid w:val="00C84BAB"/>
    <w:rsid w:val="00C860E6"/>
    <w:rsid w:val="00C86989"/>
    <w:rsid w:val="00C92C7E"/>
    <w:rsid w:val="00C92E3C"/>
    <w:rsid w:val="00C93F14"/>
    <w:rsid w:val="00C9414A"/>
    <w:rsid w:val="00C94317"/>
    <w:rsid w:val="00C943E5"/>
    <w:rsid w:val="00C95513"/>
    <w:rsid w:val="00C96C7B"/>
    <w:rsid w:val="00C9796F"/>
    <w:rsid w:val="00C97C48"/>
    <w:rsid w:val="00C97D66"/>
    <w:rsid w:val="00C97D9F"/>
    <w:rsid w:val="00CA04B5"/>
    <w:rsid w:val="00CA076C"/>
    <w:rsid w:val="00CA0AB6"/>
    <w:rsid w:val="00CA1B13"/>
    <w:rsid w:val="00CA1D8F"/>
    <w:rsid w:val="00CA1F81"/>
    <w:rsid w:val="00CA25EB"/>
    <w:rsid w:val="00CA2EFE"/>
    <w:rsid w:val="00CA338C"/>
    <w:rsid w:val="00CA3E71"/>
    <w:rsid w:val="00CA4295"/>
    <w:rsid w:val="00CA4321"/>
    <w:rsid w:val="00CA477D"/>
    <w:rsid w:val="00CA4AC4"/>
    <w:rsid w:val="00CA4DB6"/>
    <w:rsid w:val="00CA59C9"/>
    <w:rsid w:val="00CA63EB"/>
    <w:rsid w:val="00CA68FC"/>
    <w:rsid w:val="00CA6A71"/>
    <w:rsid w:val="00CA7D8B"/>
    <w:rsid w:val="00CB09F6"/>
    <w:rsid w:val="00CB0A2C"/>
    <w:rsid w:val="00CB23EB"/>
    <w:rsid w:val="00CB2470"/>
    <w:rsid w:val="00CB27D9"/>
    <w:rsid w:val="00CB31DD"/>
    <w:rsid w:val="00CB3C75"/>
    <w:rsid w:val="00CB3CE8"/>
    <w:rsid w:val="00CB4DDD"/>
    <w:rsid w:val="00CC0123"/>
    <w:rsid w:val="00CC02C3"/>
    <w:rsid w:val="00CC118B"/>
    <w:rsid w:val="00CC208D"/>
    <w:rsid w:val="00CC30A5"/>
    <w:rsid w:val="00CC3429"/>
    <w:rsid w:val="00CC365A"/>
    <w:rsid w:val="00CC3E70"/>
    <w:rsid w:val="00CC4215"/>
    <w:rsid w:val="00CC426A"/>
    <w:rsid w:val="00CC5195"/>
    <w:rsid w:val="00CC53B0"/>
    <w:rsid w:val="00CC5BA2"/>
    <w:rsid w:val="00CC601F"/>
    <w:rsid w:val="00CC69AF"/>
    <w:rsid w:val="00CD06DD"/>
    <w:rsid w:val="00CD0998"/>
    <w:rsid w:val="00CD1856"/>
    <w:rsid w:val="00CD3C4D"/>
    <w:rsid w:val="00CD3F26"/>
    <w:rsid w:val="00CD44B6"/>
    <w:rsid w:val="00CD4C1B"/>
    <w:rsid w:val="00CD63C1"/>
    <w:rsid w:val="00CD6567"/>
    <w:rsid w:val="00CD669F"/>
    <w:rsid w:val="00CD6BAA"/>
    <w:rsid w:val="00CD6D31"/>
    <w:rsid w:val="00CD6E42"/>
    <w:rsid w:val="00CE0241"/>
    <w:rsid w:val="00CE0958"/>
    <w:rsid w:val="00CE0D81"/>
    <w:rsid w:val="00CE18A2"/>
    <w:rsid w:val="00CE1BCB"/>
    <w:rsid w:val="00CE1D65"/>
    <w:rsid w:val="00CE2908"/>
    <w:rsid w:val="00CE2B6B"/>
    <w:rsid w:val="00CE32B4"/>
    <w:rsid w:val="00CE3A33"/>
    <w:rsid w:val="00CE3D2F"/>
    <w:rsid w:val="00CE40AA"/>
    <w:rsid w:val="00CE4438"/>
    <w:rsid w:val="00CE46B9"/>
    <w:rsid w:val="00CE4F22"/>
    <w:rsid w:val="00CE508F"/>
    <w:rsid w:val="00CE66FB"/>
    <w:rsid w:val="00CE69E2"/>
    <w:rsid w:val="00CE6C7E"/>
    <w:rsid w:val="00CE6F3C"/>
    <w:rsid w:val="00CE72B0"/>
    <w:rsid w:val="00CF13A0"/>
    <w:rsid w:val="00CF19B6"/>
    <w:rsid w:val="00CF220C"/>
    <w:rsid w:val="00CF2FA2"/>
    <w:rsid w:val="00CF42CE"/>
    <w:rsid w:val="00CF4CC7"/>
    <w:rsid w:val="00CF4D95"/>
    <w:rsid w:val="00CF5033"/>
    <w:rsid w:val="00CF52E5"/>
    <w:rsid w:val="00CF5439"/>
    <w:rsid w:val="00CF57AC"/>
    <w:rsid w:val="00CF5918"/>
    <w:rsid w:val="00CF5DD6"/>
    <w:rsid w:val="00CF5F73"/>
    <w:rsid w:val="00CF6159"/>
    <w:rsid w:val="00CF6C3C"/>
    <w:rsid w:val="00CF71D6"/>
    <w:rsid w:val="00CF7761"/>
    <w:rsid w:val="00CF77E2"/>
    <w:rsid w:val="00CF7BFC"/>
    <w:rsid w:val="00D00FA1"/>
    <w:rsid w:val="00D01DCF"/>
    <w:rsid w:val="00D022D5"/>
    <w:rsid w:val="00D03859"/>
    <w:rsid w:val="00D0432C"/>
    <w:rsid w:val="00D04CF1"/>
    <w:rsid w:val="00D05289"/>
    <w:rsid w:val="00D055BF"/>
    <w:rsid w:val="00D073BD"/>
    <w:rsid w:val="00D07E8C"/>
    <w:rsid w:val="00D102E6"/>
    <w:rsid w:val="00D10EF1"/>
    <w:rsid w:val="00D11009"/>
    <w:rsid w:val="00D115A2"/>
    <w:rsid w:val="00D1239F"/>
    <w:rsid w:val="00D12908"/>
    <w:rsid w:val="00D144BD"/>
    <w:rsid w:val="00D1457E"/>
    <w:rsid w:val="00D146DE"/>
    <w:rsid w:val="00D147EB"/>
    <w:rsid w:val="00D15F74"/>
    <w:rsid w:val="00D160A9"/>
    <w:rsid w:val="00D16139"/>
    <w:rsid w:val="00D17DB9"/>
    <w:rsid w:val="00D20381"/>
    <w:rsid w:val="00D212AA"/>
    <w:rsid w:val="00D212F0"/>
    <w:rsid w:val="00D21481"/>
    <w:rsid w:val="00D21A9A"/>
    <w:rsid w:val="00D21BB3"/>
    <w:rsid w:val="00D21C82"/>
    <w:rsid w:val="00D2336B"/>
    <w:rsid w:val="00D23BDD"/>
    <w:rsid w:val="00D24E30"/>
    <w:rsid w:val="00D2587B"/>
    <w:rsid w:val="00D259BF"/>
    <w:rsid w:val="00D2634A"/>
    <w:rsid w:val="00D26375"/>
    <w:rsid w:val="00D26390"/>
    <w:rsid w:val="00D269F5"/>
    <w:rsid w:val="00D26C6D"/>
    <w:rsid w:val="00D30305"/>
    <w:rsid w:val="00D30683"/>
    <w:rsid w:val="00D30705"/>
    <w:rsid w:val="00D31037"/>
    <w:rsid w:val="00D3157D"/>
    <w:rsid w:val="00D31CA0"/>
    <w:rsid w:val="00D335DA"/>
    <w:rsid w:val="00D343EC"/>
    <w:rsid w:val="00D344F5"/>
    <w:rsid w:val="00D351C7"/>
    <w:rsid w:val="00D35D67"/>
    <w:rsid w:val="00D35FC1"/>
    <w:rsid w:val="00D371F9"/>
    <w:rsid w:val="00D37D88"/>
    <w:rsid w:val="00D40A1C"/>
    <w:rsid w:val="00D40FBC"/>
    <w:rsid w:val="00D418E6"/>
    <w:rsid w:val="00D420DE"/>
    <w:rsid w:val="00D438A9"/>
    <w:rsid w:val="00D44E96"/>
    <w:rsid w:val="00D47A60"/>
    <w:rsid w:val="00D50239"/>
    <w:rsid w:val="00D50E25"/>
    <w:rsid w:val="00D513C4"/>
    <w:rsid w:val="00D51A7D"/>
    <w:rsid w:val="00D52722"/>
    <w:rsid w:val="00D52A8B"/>
    <w:rsid w:val="00D535CF"/>
    <w:rsid w:val="00D537C6"/>
    <w:rsid w:val="00D539F5"/>
    <w:rsid w:val="00D54687"/>
    <w:rsid w:val="00D5618E"/>
    <w:rsid w:val="00D57209"/>
    <w:rsid w:val="00D57B30"/>
    <w:rsid w:val="00D57ED9"/>
    <w:rsid w:val="00D60A72"/>
    <w:rsid w:val="00D614E7"/>
    <w:rsid w:val="00D61C03"/>
    <w:rsid w:val="00D6367B"/>
    <w:rsid w:val="00D641B1"/>
    <w:rsid w:val="00D64361"/>
    <w:rsid w:val="00D6451C"/>
    <w:rsid w:val="00D64B67"/>
    <w:rsid w:val="00D65D0B"/>
    <w:rsid w:val="00D6707D"/>
    <w:rsid w:val="00D6757C"/>
    <w:rsid w:val="00D676CD"/>
    <w:rsid w:val="00D67B74"/>
    <w:rsid w:val="00D67CB9"/>
    <w:rsid w:val="00D67EFA"/>
    <w:rsid w:val="00D70B89"/>
    <w:rsid w:val="00D71674"/>
    <w:rsid w:val="00D73997"/>
    <w:rsid w:val="00D74556"/>
    <w:rsid w:val="00D745FF"/>
    <w:rsid w:val="00D7540A"/>
    <w:rsid w:val="00D760BC"/>
    <w:rsid w:val="00D76810"/>
    <w:rsid w:val="00D76921"/>
    <w:rsid w:val="00D7693D"/>
    <w:rsid w:val="00D769FB"/>
    <w:rsid w:val="00D76CF9"/>
    <w:rsid w:val="00D77DC4"/>
    <w:rsid w:val="00D80183"/>
    <w:rsid w:val="00D81743"/>
    <w:rsid w:val="00D81AE8"/>
    <w:rsid w:val="00D820C5"/>
    <w:rsid w:val="00D82916"/>
    <w:rsid w:val="00D82BD0"/>
    <w:rsid w:val="00D82EF0"/>
    <w:rsid w:val="00D83A6D"/>
    <w:rsid w:val="00D83D88"/>
    <w:rsid w:val="00D83DBE"/>
    <w:rsid w:val="00D8528F"/>
    <w:rsid w:val="00D87A4A"/>
    <w:rsid w:val="00D902D0"/>
    <w:rsid w:val="00D907CB"/>
    <w:rsid w:val="00D90DBF"/>
    <w:rsid w:val="00D91627"/>
    <w:rsid w:val="00D93D5C"/>
    <w:rsid w:val="00D94157"/>
    <w:rsid w:val="00D94787"/>
    <w:rsid w:val="00D97008"/>
    <w:rsid w:val="00D97546"/>
    <w:rsid w:val="00D97678"/>
    <w:rsid w:val="00D97ABE"/>
    <w:rsid w:val="00D97BD5"/>
    <w:rsid w:val="00DA0C66"/>
    <w:rsid w:val="00DA1603"/>
    <w:rsid w:val="00DA176F"/>
    <w:rsid w:val="00DA1CF4"/>
    <w:rsid w:val="00DA1EA6"/>
    <w:rsid w:val="00DA1EAA"/>
    <w:rsid w:val="00DA27B3"/>
    <w:rsid w:val="00DA2CB0"/>
    <w:rsid w:val="00DA3288"/>
    <w:rsid w:val="00DA3704"/>
    <w:rsid w:val="00DA427F"/>
    <w:rsid w:val="00DA5938"/>
    <w:rsid w:val="00DA5F3F"/>
    <w:rsid w:val="00DA61E8"/>
    <w:rsid w:val="00DA6A9C"/>
    <w:rsid w:val="00DA6B52"/>
    <w:rsid w:val="00DA7029"/>
    <w:rsid w:val="00DB0A86"/>
    <w:rsid w:val="00DB11BA"/>
    <w:rsid w:val="00DB121E"/>
    <w:rsid w:val="00DB126A"/>
    <w:rsid w:val="00DB1432"/>
    <w:rsid w:val="00DB34C6"/>
    <w:rsid w:val="00DB3948"/>
    <w:rsid w:val="00DB3ACE"/>
    <w:rsid w:val="00DB40F7"/>
    <w:rsid w:val="00DB4904"/>
    <w:rsid w:val="00DB5320"/>
    <w:rsid w:val="00DB59A5"/>
    <w:rsid w:val="00DB5A46"/>
    <w:rsid w:val="00DB61F2"/>
    <w:rsid w:val="00DB6462"/>
    <w:rsid w:val="00DB6A4F"/>
    <w:rsid w:val="00DB6EBC"/>
    <w:rsid w:val="00DB781D"/>
    <w:rsid w:val="00DB7B52"/>
    <w:rsid w:val="00DB7D54"/>
    <w:rsid w:val="00DC0140"/>
    <w:rsid w:val="00DC0BDF"/>
    <w:rsid w:val="00DC0FF0"/>
    <w:rsid w:val="00DC14EB"/>
    <w:rsid w:val="00DC2812"/>
    <w:rsid w:val="00DC2B61"/>
    <w:rsid w:val="00DC4229"/>
    <w:rsid w:val="00DC475F"/>
    <w:rsid w:val="00DC5032"/>
    <w:rsid w:val="00DC55A1"/>
    <w:rsid w:val="00DC5FB5"/>
    <w:rsid w:val="00DD0DDE"/>
    <w:rsid w:val="00DD1922"/>
    <w:rsid w:val="00DD2EA0"/>
    <w:rsid w:val="00DD349A"/>
    <w:rsid w:val="00DD3526"/>
    <w:rsid w:val="00DD36A6"/>
    <w:rsid w:val="00DD3D9D"/>
    <w:rsid w:val="00DD40F7"/>
    <w:rsid w:val="00DD44C8"/>
    <w:rsid w:val="00DD45F9"/>
    <w:rsid w:val="00DD46EC"/>
    <w:rsid w:val="00DD72C3"/>
    <w:rsid w:val="00DD762C"/>
    <w:rsid w:val="00DE080A"/>
    <w:rsid w:val="00DE1E7E"/>
    <w:rsid w:val="00DE2295"/>
    <w:rsid w:val="00DE2671"/>
    <w:rsid w:val="00DE41AE"/>
    <w:rsid w:val="00DE4AFD"/>
    <w:rsid w:val="00DE4CB6"/>
    <w:rsid w:val="00DE4E1C"/>
    <w:rsid w:val="00DE51EE"/>
    <w:rsid w:val="00DE5B03"/>
    <w:rsid w:val="00DE6429"/>
    <w:rsid w:val="00DE6C33"/>
    <w:rsid w:val="00DE7349"/>
    <w:rsid w:val="00DF003D"/>
    <w:rsid w:val="00DF00BA"/>
    <w:rsid w:val="00DF0549"/>
    <w:rsid w:val="00DF0D47"/>
    <w:rsid w:val="00DF1575"/>
    <w:rsid w:val="00DF157F"/>
    <w:rsid w:val="00DF2937"/>
    <w:rsid w:val="00DF2BF6"/>
    <w:rsid w:val="00DF3574"/>
    <w:rsid w:val="00DF363C"/>
    <w:rsid w:val="00DF38DD"/>
    <w:rsid w:val="00DF52D4"/>
    <w:rsid w:val="00DF589B"/>
    <w:rsid w:val="00DF603C"/>
    <w:rsid w:val="00DF76F3"/>
    <w:rsid w:val="00DF7FC3"/>
    <w:rsid w:val="00E002C7"/>
    <w:rsid w:val="00E004C4"/>
    <w:rsid w:val="00E00664"/>
    <w:rsid w:val="00E00AD9"/>
    <w:rsid w:val="00E020A8"/>
    <w:rsid w:val="00E024FA"/>
    <w:rsid w:val="00E02513"/>
    <w:rsid w:val="00E02D7A"/>
    <w:rsid w:val="00E032F0"/>
    <w:rsid w:val="00E035E3"/>
    <w:rsid w:val="00E04496"/>
    <w:rsid w:val="00E04957"/>
    <w:rsid w:val="00E061B1"/>
    <w:rsid w:val="00E06351"/>
    <w:rsid w:val="00E06671"/>
    <w:rsid w:val="00E069F2"/>
    <w:rsid w:val="00E075CE"/>
    <w:rsid w:val="00E102B9"/>
    <w:rsid w:val="00E1150D"/>
    <w:rsid w:val="00E1306B"/>
    <w:rsid w:val="00E13680"/>
    <w:rsid w:val="00E13AA5"/>
    <w:rsid w:val="00E1512D"/>
    <w:rsid w:val="00E16604"/>
    <w:rsid w:val="00E166FB"/>
    <w:rsid w:val="00E171B2"/>
    <w:rsid w:val="00E17714"/>
    <w:rsid w:val="00E17868"/>
    <w:rsid w:val="00E17B1C"/>
    <w:rsid w:val="00E2085C"/>
    <w:rsid w:val="00E2107D"/>
    <w:rsid w:val="00E26417"/>
    <w:rsid w:val="00E265BE"/>
    <w:rsid w:val="00E273C4"/>
    <w:rsid w:val="00E27824"/>
    <w:rsid w:val="00E27C14"/>
    <w:rsid w:val="00E27E46"/>
    <w:rsid w:val="00E30729"/>
    <w:rsid w:val="00E30E35"/>
    <w:rsid w:val="00E33431"/>
    <w:rsid w:val="00E33653"/>
    <w:rsid w:val="00E337D6"/>
    <w:rsid w:val="00E33BD1"/>
    <w:rsid w:val="00E352EC"/>
    <w:rsid w:val="00E355C4"/>
    <w:rsid w:val="00E35E6B"/>
    <w:rsid w:val="00E35EA3"/>
    <w:rsid w:val="00E367DD"/>
    <w:rsid w:val="00E36815"/>
    <w:rsid w:val="00E36B62"/>
    <w:rsid w:val="00E37B9B"/>
    <w:rsid w:val="00E40202"/>
    <w:rsid w:val="00E404E6"/>
    <w:rsid w:val="00E4117F"/>
    <w:rsid w:val="00E41A41"/>
    <w:rsid w:val="00E42D85"/>
    <w:rsid w:val="00E42E6F"/>
    <w:rsid w:val="00E43816"/>
    <w:rsid w:val="00E44958"/>
    <w:rsid w:val="00E45499"/>
    <w:rsid w:val="00E45738"/>
    <w:rsid w:val="00E45FD6"/>
    <w:rsid w:val="00E46900"/>
    <w:rsid w:val="00E4706D"/>
    <w:rsid w:val="00E47D0F"/>
    <w:rsid w:val="00E47F5C"/>
    <w:rsid w:val="00E502FB"/>
    <w:rsid w:val="00E504B1"/>
    <w:rsid w:val="00E505DF"/>
    <w:rsid w:val="00E50A90"/>
    <w:rsid w:val="00E51026"/>
    <w:rsid w:val="00E5167B"/>
    <w:rsid w:val="00E5198B"/>
    <w:rsid w:val="00E51B74"/>
    <w:rsid w:val="00E526F0"/>
    <w:rsid w:val="00E538C9"/>
    <w:rsid w:val="00E539A8"/>
    <w:rsid w:val="00E54271"/>
    <w:rsid w:val="00E547E0"/>
    <w:rsid w:val="00E5483B"/>
    <w:rsid w:val="00E54F00"/>
    <w:rsid w:val="00E551A0"/>
    <w:rsid w:val="00E56136"/>
    <w:rsid w:val="00E56322"/>
    <w:rsid w:val="00E56FBD"/>
    <w:rsid w:val="00E579E9"/>
    <w:rsid w:val="00E60F14"/>
    <w:rsid w:val="00E620F6"/>
    <w:rsid w:val="00E6237C"/>
    <w:rsid w:val="00E62471"/>
    <w:rsid w:val="00E627BF"/>
    <w:rsid w:val="00E62873"/>
    <w:rsid w:val="00E62BE5"/>
    <w:rsid w:val="00E63220"/>
    <w:rsid w:val="00E64BC4"/>
    <w:rsid w:val="00E658A0"/>
    <w:rsid w:val="00E65D3C"/>
    <w:rsid w:val="00E67914"/>
    <w:rsid w:val="00E67F47"/>
    <w:rsid w:val="00E71B97"/>
    <w:rsid w:val="00E71E1A"/>
    <w:rsid w:val="00E72201"/>
    <w:rsid w:val="00E72528"/>
    <w:rsid w:val="00E725D9"/>
    <w:rsid w:val="00E72ABB"/>
    <w:rsid w:val="00E73046"/>
    <w:rsid w:val="00E73714"/>
    <w:rsid w:val="00E73A06"/>
    <w:rsid w:val="00E73E94"/>
    <w:rsid w:val="00E74A95"/>
    <w:rsid w:val="00E75689"/>
    <w:rsid w:val="00E75796"/>
    <w:rsid w:val="00E75A10"/>
    <w:rsid w:val="00E75BDF"/>
    <w:rsid w:val="00E75CEF"/>
    <w:rsid w:val="00E76F0C"/>
    <w:rsid w:val="00E77339"/>
    <w:rsid w:val="00E77635"/>
    <w:rsid w:val="00E77ABF"/>
    <w:rsid w:val="00E803A1"/>
    <w:rsid w:val="00E805C7"/>
    <w:rsid w:val="00E806BD"/>
    <w:rsid w:val="00E80DA1"/>
    <w:rsid w:val="00E81545"/>
    <w:rsid w:val="00E82115"/>
    <w:rsid w:val="00E82964"/>
    <w:rsid w:val="00E8367E"/>
    <w:rsid w:val="00E83D9E"/>
    <w:rsid w:val="00E84270"/>
    <w:rsid w:val="00E84A80"/>
    <w:rsid w:val="00E865B8"/>
    <w:rsid w:val="00E865F7"/>
    <w:rsid w:val="00E8734F"/>
    <w:rsid w:val="00E902BC"/>
    <w:rsid w:val="00E903A3"/>
    <w:rsid w:val="00E921F7"/>
    <w:rsid w:val="00E9347A"/>
    <w:rsid w:val="00E9481F"/>
    <w:rsid w:val="00E966CC"/>
    <w:rsid w:val="00E9692A"/>
    <w:rsid w:val="00E96C2D"/>
    <w:rsid w:val="00E96E70"/>
    <w:rsid w:val="00E96E82"/>
    <w:rsid w:val="00E97399"/>
    <w:rsid w:val="00EA00C9"/>
    <w:rsid w:val="00EA0291"/>
    <w:rsid w:val="00EA02E8"/>
    <w:rsid w:val="00EA034B"/>
    <w:rsid w:val="00EA1162"/>
    <w:rsid w:val="00EA49CB"/>
    <w:rsid w:val="00EA5821"/>
    <w:rsid w:val="00EA6173"/>
    <w:rsid w:val="00EA6F25"/>
    <w:rsid w:val="00EA7225"/>
    <w:rsid w:val="00EA7CBB"/>
    <w:rsid w:val="00EB1215"/>
    <w:rsid w:val="00EB151E"/>
    <w:rsid w:val="00EB17F7"/>
    <w:rsid w:val="00EB2158"/>
    <w:rsid w:val="00EB24F6"/>
    <w:rsid w:val="00EB2CB3"/>
    <w:rsid w:val="00EB30D7"/>
    <w:rsid w:val="00EB31CF"/>
    <w:rsid w:val="00EB3AE4"/>
    <w:rsid w:val="00EB521C"/>
    <w:rsid w:val="00EB6026"/>
    <w:rsid w:val="00EB6341"/>
    <w:rsid w:val="00EB63FB"/>
    <w:rsid w:val="00EB750C"/>
    <w:rsid w:val="00EB7CA8"/>
    <w:rsid w:val="00EB7EBC"/>
    <w:rsid w:val="00EC0072"/>
    <w:rsid w:val="00EC07FB"/>
    <w:rsid w:val="00EC0C57"/>
    <w:rsid w:val="00EC0F16"/>
    <w:rsid w:val="00EC1163"/>
    <w:rsid w:val="00EC1BE9"/>
    <w:rsid w:val="00EC2A62"/>
    <w:rsid w:val="00EC2D43"/>
    <w:rsid w:val="00EC2FD9"/>
    <w:rsid w:val="00EC542D"/>
    <w:rsid w:val="00EC5F3C"/>
    <w:rsid w:val="00EC6316"/>
    <w:rsid w:val="00EC6BF4"/>
    <w:rsid w:val="00EC6DD9"/>
    <w:rsid w:val="00EC6F14"/>
    <w:rsid w:val="00EC76CB"/>
    <w:rsid w:val="00ED00F5"/>
    <w:rsid w:val="00ED0C34"/>
    <w:rsid w:val="00ED1185"/>
    <w:rsid w:val="00ED285A"/>
    <w:rsid w:val="00ED371A"/>
    <w:rsid w:val="00ED3D97"/>
    <w:rsid w:val="00ED44BC"/>
    <w:rsid w:val="00ED4532"/>
    <w:rsid w:val="00ED464C"/>
    <w:rsid w:val="00ED4702"/>
    <w:rsid w:val="00ED4AE8"/>
    <w:rsid w:val="00ED5A1A"/>
    <w:rsid w:val="00ED6128"/>
    <w:rsid w:val="00ED679A"/>
    <w:rsid w:val="00ED67CE"/>
    <w:rsid w:val="00ED786E"/>
    <w:rsid w:val="00ED7958"/>
    <w:rsid w:val="00EE0999"/>
    <w:rsid w:val="00EE21CF"/>
    <w:rsid w:val="00EE2981"/>
    <w:rsid w:val="00EE3CDE"/>
    <w:rsid w:val="00EE4780"/>
    <w:rsid w:val="00EE4F53"/>
    <w:rsid w:val="00EE5100"/>
    <w:rsid w:val="00EE6C00"/>
    <w:rsid w:val="00EE6E3B"/>
    <w:rsid w:val="00EE74B5"/>
    <w:rsid w:val="00EE7587"/>
    <w:rsid w:val="00EF07C0"/>
    <w:rsid w:val="00EF0889"/>
    <w:rsid w:val="00EF0E6D"/>
    <w:rsid w:val="00EF1C18"/>
    <w:rsid w:val="00EF23C0"/>
    <w:rsid w:val="00EF329F"/>
    <w:rsid w:val="00EF35B7"/>
    <w:rsid w:val="00EF44AA"/>
    <w:rsid w:val="00EF46CD"/>
    <w:rsid w:val="00EF47DE"/>
    <w:rsid w:val="00EF5170"/>
    <w:rsid w:val="00EF594D"/>
    <w:rsid w:val="00EF5DEC"/>
    <w:rsid w:val="00EF695D"/>
    <w:rsid w:val="00EF6D18"/>
    <w:rsid w:val="00EF6F85"/>
    <w:rsid w:val="00EF7C39"/>
    <w:rsid w:val="00EF7D74"/>
    <w:rsid w:val="00EF7F9F"/>
    <w:rsid w:val="00F00D04"/>
    <w:rsid w:val="00F040B8"/>
    <w:rsid w:val="00F05548"/>
    <w:rsid w:val="00F0628E"/>
    <w:rsid w:val="00F06F1A"/>
    <w:rsid w:val="00F0785A"/>
    <w:rsid w:val="00F07885"/>
    <w:rsid w:val="00F1037B"/>
    <w:rsid w:val="00F11E9D"/>
    <w:rsid w:val="00F133D4"/>
    <w:rsid w:val="00F15107"/>
    <w:rsid w:val="00F22040"/>
    <w:rsid w:val="00F22ACD"/>
    <w:rsid w:val="00F230E8"/>
    <w:rsid w:val="00F231BA"/>
    <w:rsid w:val="00F233A5"/>
    <w:rsid w:val="00F24458"/>
    <w:rsid w:val="00F24666"/>
    <w:rsid w:val="00F25203"/>
    <w:rsid w:val="00F25F52"/>
    <w:rsid w:val="00F260AB"/>
    <w:rsid w:val="00F260BC"/>
    <w:rsid w:val="00F27566"/>
    <w:rsid w:val="00F27F15"/>
    <w:rsid w:val="00F307FF"/>
    <w:rsid w:val="00F30D2C"/>
    <w:rsid w:val="00F30D61"/>
    <w:rsid w:val="00F30E25"/>
    <w:rsid w:val="00F314E6"/>
    <w:rsid w:val="00F315E6"/>
    <w:rsid w:val="00F31E1C"/>
    <w:rsid w:val="00F3233F"/>
    <w:rsid w:val="00F3259B"/>
    <w:rsid w:val="00F33182"/>
    <w:rsid w:val="00F33812"/>
    <w:rsid w:val="00F3407C"/>
    <w:rsid w:val="00F34648"/>
    <w:rsid w:val="00F35327"/>
    <w:rsid w:val="00F35508"/>
    <w:rsid w:val="00F3636E"/>
    <w:rsid w:val="00F36CE6"/>
    <w:rsid w:val="00F36F58"/>
    <w:rsid w:val="00F3734E"/>
    <w:rsid w:val="00F37B83"/>
    <w:rsid w:val="00F42946"/>
    <w:rsid w:val="00F43812"/>
    <w:rsid w:val="00F43B65"/>
    <w:rsid w:val="00F43C99"/>
    <w:rsid w:val="00F43E8F"/>
    <w:rsid w:val="00F4557B"/>
    <w:rsid w:val="00F45B2D"/>
    <w:rsid w:val="00F4633D"/>
    <w:rsid w:val="00F46A41"/>
    <w:rsid w:val="00F50347"/>
    <w:rsid w:val="00F50F97"/>
    <w:rsid w:val="00F52752"/>
    <w:rsid w:val="00F5280B"/>
    <w:rsid w:val="00F52FEF"/>
    <w:rsid w:val="00F54450"/>
    <w:rsid w:val="00F54768"/>
    <w:rsid w:val="00F54B20"/>
    <w:rsid w:val="00F554D2"/>
    <w:rsid w:val="00F55579"/>
    <w:rsid w:val="00F556BD"/>
    <w:rsid w:val="00F56761"/>
    <w:rsid w:val="00F56951"/>
    <w:rsid w:val="00F57C26"/>
    <w:rsid w:val="00F60469"/>
    <w:rsid w:val="00F60BA3"/>
    <w:rsid w:val="00F616ED"/>
    <w:rsid w:val="00F62681"/>
    <w:rsid w:val="00F63450"/>
    <w:rsid w:val="00F642B3"/>
    <w:rsid w:val="00F645A3"/>
    <w:rsid w:val="00F6582E"/>
    <w:rsid w:val="00F659E1"/>
    <w:rsid w:val="00F65C35"/>
    <w:rsid w:val="00F66184"/>
    <w:rsid w:val="00F6631D"/>
    <w:rsid w:val="00F666C8"/>
    <w:rsid w:val="00F66BEF"/>
    <w:rsid w:val="00F66E17"/>
    <w:rsid w:val="00F701ED"/>
    <w:rsid w:val="00F71E34"/>
    <w:rsid w:val="00F71ED4"/>
    <w:rsid w:val="00F71F95"/>
    <w:rsid w:val="00F7238A"/>
    <w:rsid w:val="00F73273"/>
    <w:rsid w:val="00F747A9"/>
    <w:rsid w:val="00F74875"/>
    <w:rsid w:val="00F74EE4"/>
    <w:rsid w:val="00F750C9"/>
    <w:rsid w:val="00F75A68"/>
    <w:rsid w:val="00F763C2"/>
    <w:rsid w:val="00F7683F"/>
    <w:rsid w:val="00F769E7"/>
    <w:rsid w:val="00F76B6A"/>
    <w:rsid w:val="00F76F05"/>
    <w:rsid w:val="00F77473"/>
    <w:rsid w:val="00F77592"/>
    <w:rsid w:val="00F80194"/>
    <w:rsid w:val="00F807CD"/>
    <w:rsid w:val="00F8085C"/>
    <w:rsid w:val="00F810B9"/>
    <w:rsid w:val="00F823A0"/>
    <w:rsid w:val="00F82447"/>
    <w:rsid w:val="00F855DF"/>
    <w:rsid w:val="00F86562"/>
    <w:rsid w:val="00F866AA"/>
    <w:rsid w:val="00F86883"/>
    <w:rsid w:val="00F87CB7"/>
    <w:rsid w:val="00F90664"/>
    <w:rsid w:val="00F918E4"/>
    <w:rsid w:val="00F91A58"/>
    <w:rsid w:val="00F935E8"/>
    <w:rsid w:val="00F938CE"/>
    <w:rsid w:val="00F941DE"/>
    <w:rsid w:val="00F943B2"/>
    <w:rsid w:val="00F94458"/>
    <w:rsid w:val="00F94997"/>
    <w:rsid w:val="00F94E75"/>
    <w:rsid w:val="00F96415"/>
    <w:rsid w:val="00F96538"/>
    <w:rsid w:val="00F96F15"/>
    <w:rsid w:val="00F9729E"/>
    <w:rsid w:val="00F97515"/>
    <w:rsid w:val="00F97636"/>
    <w:rsid w:val="00F97A9E"/>
    <w:rsid w:val="00FA020A"/>
    <w:rsid w:val="00FA108A"/>
    <w:rsid w:val="00FA1374"/>
    <w:rsid w:val="00FA18EA"/>
    <w:rsid w:val="00FA39A5"/>
    <w:rsid w:val="00FA3EE7"/>
    <w:rsid w:val="00FA44FE"/>
    <w:rsid w:val="00FA46A5"/>
    <w:rsid w:val="00FA47B8"/>
    <w:rsid w:val="00FA5E2B"/>
    <w:rsid w:val="00FA62B5"/>
    <w:rsid w:val="00FA6643"/>
    <w:rsid w:val="00FA6AC5"/>
    <w:rsid w:val="00FA7B17"/>
    <w:rsid w:val="00FB0434"/>
    <w:rsid w:val="00FB206C"/>
    <w:rsid w:val="00FB2B96"/>
    <w:rsid w:val="00FB30DA"/>
    <w:rsid w:val="00FB375B"/>
    <w:rsid w:val="00FB3B9C"/>
    <w:rsid w:val="00FB406A"/>
    <w:rsid w:val="00FB58EB"/>
    <w:rsid w:val="00FB5C53"/>
    <w:rsid w:val="00FB68C9"/>
    <w:rsid w:val="00FB7ABE"/>
    <w:rsid w:val="00FB7B52"/>
    <w:rsid w:val="00FB7F84"/>
    <w:rsid w:val="00FC006A"/>
    <w:rsid w:val="00FC02AE"/>
    <w:rsid w:val="00FC0DF8"/>
    <w:rsid w:val="00FC20A3"/>
    <w:rsid w:val="00FC2EF8"/>
    <w:rsid w:val="00FC3352"/>
    <w:rsid w:val="00FC433B"/>
    <w:rsid w:val="00FC4A7D"/>
    <w:rsid w:val="00FC5640"/>
    <w:rsid w:val="00FC5CB7"/>
    <w:rsid w:val="00FC68F3"/>
    <w:rsid w:val="00FC6ACC"/>
    <w:rsid w:val="00FC729D"/>
    <w:rsid w:val="00FC78E8"/>
    <w:rsid w:val="00FD00F9"/>
    <w:rsid w:val="00FD067A"/>
    <w:rsid w:val="00FD10F5"/>
    <w:rsid w:val="00FD22DA"/>
    <w:rsid w:val="00FD2662"/>
    <w:rsid w:val="00FD2678"/>
    <w:rsid w:val="00FD2E6D"/>
    <w:rsid w:val="00FD365A"/>
    <w:rsid w:val="00FD4EB4"/>
    <w:rsid w:val="00FD52B1"/>
    <w:rsid w:val="00FD52D0"/>
    <w:rsid w:val="00FD56DA"/>
    <w:rsid w:val="00FD6083"/>
    <w:rsid w:val="00FD7140"/>
    <w:rsid w:val="00FE016D"/>
    <w:rsid w:val="00FE031F"/>
    <w:rsid w:val="00FE0A34"/>
    <w:rsid w:val="00FE20F5"/>
    <w:rsid w:val="00FE22D9"/>
    <w:rsid w:val="00FE36A8"/>
    <w:rsid w:val="00FE4068"/>
    <w:rsid w:val="00FE4AE6"/>
    <w:rsid w:val="00FE6008"/>
    <w:rsid w:val="00FE6D95"/>
    <w:rsid w:val="00FE796D"/>
    <w:rsid w:val="00FE7C86"/>
    <w:rsid w:val="00FF009E"/>
    <w:rsid w:val="00FF02F3"/>
    <w:rsid w:val="00FF13A5"/>
    <w:rsid w:val="00FF177B"/>
    <w:rsid w:val="00FF21DD"/>
    <w:rsid w:val="00FF2A2A"/>
    <w:rsid w:val="00FF2D4F"/>
    <w:rsid w:val="00FF2F13"/>
    <w:rsid w:val="00FF3885"/>
    <w:rsid w:val="00FF3A3B"/>
    <w:rsid w:val="00FF45BB"/>
    <w:rsid w:val="00FF4CB4"/>
    <w:rsid w:val="00FF4CF6"/>
    <w:rsid w:val="00FF4F7B"/>
    <w:rsid w:val="00FF53B0"/>
    <w:rsid w:val="00FF5839"/>
    <w:rsid w:val="00FF59D4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52DC"/>
    <w:rPr>
      <w:rFonts w:ascii="Arial Narrow" w:hAnsi="Arial Narrow"/>
      <w:sz w:val="22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AC28F2"/>
    <w:pPr>
      <w:keepNext/>
      <w:numPr>
        <w:numId w:val="1"/>
      </w:numPr>
      <w:spacing w:before="240" w:after="60"/>
      <w:outlineLvl w:val="0"/>
    </w:pPr>
    <w:rPr>
      <w:b/>
      <w:bCs/>
      <w:kern w:val="32"/>
      <w:sz w:val="28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sid w:val="00364071"/>
    <w:rPr>
      <w:sz w:val="20"/>
      <w:szCs w:val="20"/>
    </w:rPr>
  </w:style>
  <w:style w:type="character" w:styleId="Appelnotedebasdep">
    <w:name w:val="footnote reference"/>
    <w:semiHidden/>
    <w:rsid w:val="00364071"/>
    <w:rPr>
      <w:vertAlign w:val="superscript"/>
    </w:rPr>
  </w:style>
  <w:style w:type="paragraph" w:styleId="Textebrut">
    <w:name w:val="Plain Text"/>
    <w:basedOn w:val="Normal"/>
    <w:rsid w:val="00395785"/>
    <w:rPr>
      <w:rFonts w:ascii="Courier New" w:hAnsi="Courier New" w:cs="Courier New"/>
      <w:sz w:val="20"/>
      <w:szCs w:val="20"/>
    </w:rPr>
  </w:style>
  <w:style w:type="paragraph" w:styleId="Titre">
    <w:name w:val="Title"/>
    <w:basedOn w:val="Normal"/>
    <w:next w:val="Normal"/>
    <w:link w:val="TitreCar"/>
    <w:qFormat/>
    <w:rsid w:val="00AC28F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link w:val="Titre"/>
    <w:rsid w:val="00AC28F2"/>
    <w:rPr>
      <w:rFonts w:ascii="Cambria" w:eastAsia="Times New Roman" w:hAnsi="Cambria" w:cs="Times New Roman"/>
      <w:b/>
      <w:bCs/>
      <w:kern w:val="28"/>
      <w:sz w:val="32"/>
      <w:szCs w:val="32"/>
      <w:lang w:val="fr-FR" w:eastAsia="fr-FR"/>
    </w:rPr>
  </w:style>
  <w:style w:type="character" w:customStyle="1" w:styleId="Titre1Car">
    <w:name w:val="Titre 1 Car"/>
    <w:link w:val="Titre1"/>
    <w:rsid w:val="00AC28F2"/>
    <w:rPr>
      <w:rFonts w:ascii="Arial Narrow" w:hAnsi="Arial Narrow"/>
      <w:b/>
      <w:bCs/>
      <w:kern w:val="32"/>
      <w:sz w:val="28"/>
      <w:szCs w:val="32"/>
      <w:lang w:val="fr-FR"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9748A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TM1">
    <w:name w:val="toc 1"/>
    <w:basedOn w:val="Normal"/>
    <w:next w:val="Normal"/>
    <w:autoRedefine/>
    <w:uiPriority w:val="39"/>
    <w:rsid w:val="00A9748A"/>
  </w:style>
  <w:style w:type="character" w:styleId="Lienhypertexte">
    <w:name w:val="Hyperlink"/>
    <w:uiPriority w:val="99"/>
    <w:unhideWhenUsed/>
    <w:rsid w:val="00A9748A"/>
    <w:rPr>
      <w:color w:val="0000FF"/>
      <w:u w:val="single"/>
    </w:rPr>
  </w:style>
  <w:style w:type="paragraph" w:styleId="Sous-titre">
    <w:name w:val="Subtitle"/>
    <w:basedOn w:val="Normal"/>
    <w:next w:val="Normal"/>
    <w:link w:val="Sous-titreCar"/>
    <w:qFormat/>
    <w:rsid w:val="00F30E25"/>
    <w:pPr>
      <w:spacing w:before="120" w:after="60"/>
      <w:outlineLvl w:val="1"/>
    </w:pPr>
    <w:rPr>
      <w:b/>
    </w:rPr>
  </w:style>
  <w:style w:type="character" w:customStyle="1" w:styleId="Sous-titreCar">
    <w:name w:val="Sous-titre Car"/>
    <w:link w:val="Sous-titre"/>
    <w:rsid w:val="00F30E25"/>
    <w:rPr>
      <w:rFonts w:ascii="Arial Narrow" w:eastAsia="Times New Roman" w:hAnsi="Arial Narrow" w:cs="Times New Roman"/>
      <w:b/>
      <w:sz w:val="24"/>
      <w:szCs w:val="24"/>
      <w:lang w:val="fr-FR" w:eastAsia="fr-FR"/>
    </w:rPr>
  </w:style>
  <w:style w:type="table" w:styleId="Grilledutableau">
    <w:name w:val="Table Grid"/>
    <w:basedOn w:val="TableauNormal"/>
    <w:rsid w:val="008752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qFormat/>
    <w:rsid w:val="008752DC"/>
    <w:rPr>
      <w:rFonts w:ascii="Arial Narrow" w:hAnsi="Arial Narrow"/>
      <w:b/>
      <w:bCs/>
      <w:sz w:val="22"/>
    </w:rPr>
  </w:style>
  <w:style w:type="paragraph" w:styleId="Corpsdetexte3">
    <w:name w:val="Body Text 3"/>
    <w:basedOn w:val="Normal"/>
    <w:link w:val="Corpsdetexte3Car"/>
    <w:rsid w:val="00750917"/>
    <w:rPr>
      <w:rFonts w:ascii="Arial" w:hAnsi="Arial"/>
      <w:b/>
      <w:bCs/>
      <w:sz w:val="28"/>
      <w:lang w:val="fr-CH" w:eastAsia="en-US"/>
    </w:rPr>
  </w:style>
  <w:style w:type="character" w:customStyle="1" w:styleId="Corpsdetexte3Car">
    <w:name w:val="Corps de texte 3 Car"/>
    <w:link w:val="Corpsdetexte3"/>
    <w:rsid w:val="00750917"/>
    <w:rPr>
      <w:rFonts w:ascii="Arial" w:hAnsi="Arial"/>
      <w:b/>
      <w:bCs/>
      <w:sz w:val="28"/>
      <w:szCs w:val="24"/>
      <w:lang w:eastAsia="en-US"/>
    </w:rPr>
  </w:style>
  <w:style w:type="paragraph" w:styleId="TM2">
    <w:name w:val="toc 2"/>
    <w:basedOn w:val="Normal"/>
    <w:next w:val="Normal"/>
    <w:autoRedefine/>
    <w:uiPriority w:val="39"/>
    <w:rsid w:val="00CF5918"/>
    <w:pPr>
      <w:ind w:left="220"/>
    </w:pPr>
  </w:style>
  <w:style w:type="paragraph" w:styleId="En-tte">
    <w:name w:val="header"/>
    <w:basedOn w:val="Normal"/>
    <w:link w:val="En-tteCar"/>
    <w:rsid w:val="000F1013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0F1013"/>
    <w:rPr>
      <w:rFonts w:ascii="Arial Narrow" w:hAnsi="Arial Narrow"/>
      <w:sz w:val="22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rsid w:val="000F101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0F1013"/>
    <w:rPr>
      <w:rFonts w:ascii="Arial Narrow" w:hAnsi="Arial Narrow"/>
      <w:sz w:val="22"/>
      <w:szCs w:val="24"/>
      <w:lang w:val="fr-FR" w:eastAsia="fr-FR"/>
    </w:rPr>
  </w:style>
  <w:style w:type="paragraph" w:styleId="Textedebulles">
    <w:name w:val="Balloon Text"/>
    <w:basedOn w:val="Normal"/>
    <w:link w:val="TextedebullesCar"/>
    <w:rsid w:val="000F101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0F1013"/>
    <w:rPr>
      <w:rFonts w:ascii="Tahoma" w:hAnsi="Tahoma" w:cs="Tahoma"/>
      <w:sz w:val="16"/>
      <w:szCs w:val="16"/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A01849"/>
    <w:rPr>
      <w:color w:val="808080"/>
    </w:rPr>
  </w:style>
  <w:style w:type="paragraph" w:customStyle="1" w:styleId="AdresseMaster">
    <w:name w:val="AdresseMaster"/>
    <w:basedOn w:val="Normal"/>
    <w:link w:val="AdresseMasterCar"/>
    <w:qFormat/>
    <w:rsid w:val="004F6282"/>
    <w:pPr>
      <w:autoSpaceDE w:val="0"/>
      <w:autoSpaceDN w:val="0"/>
      <w:adjustRightInd w:val="0"/>
      <w:jc w:val="both"/>
    </w:pPr>
    <w:rPr>
      <w:rFonts w:cs="ConduitITC-Light"/>
      <w:bCs/>
      <w:color w:val="000000"/>
      <w:sz w:val="12"/>
      <w:szCs w:val="12"/>
      <w:lang w:val="en-US"/>
    </w:rPr>
  </w:style>
  <w:style w:type="character" w:customStyle="1" w:styleId="AdresseMasterCar">
    <w:name w:val="AdresseMaster Car"/>
    <w:basedOn w:val="Policepardfaut"/>
    <w:link w:val="AdresseMaster"/>
    <w:rsid w:val="004F6282"/>
    <w:rPr>
      <w:rFonts w:ascii="Arial Narrow" w:hAnsi="Arial Narrow" w:cs="ConduitITC-Light"/>
      <w:bCs/>
      <w:color w:val="000000"/>
      <w:sz w:val="12"/>
      <w:szCs w:val="12"/>
      <w:lang w:val="en-US" w:eastAsia="fr-FR"/>
    </w:rPr>
  </w:style>
  <w:style w:type="paragraph" w:customStyle="1" w:styleId="PageGardeGrand">
    <w:name w:val="PageGardeGrand"/>
    <w:basedOn w:val="Normal"/>
    <w:link w:val="PageGardeGrandCar"/>
    <w:qFormat/>
    <w:rsid w:val="004F6282"/>
    <w:pPr>
      <w:autoSpaceDE w:val="0"/>
      <w:autoSpaceDN w:val="0"/>
      <w:adjustRightInd w:val="0"/>
      <w:spacing w:after="60"/>
      <w:jc w:val="right"/>
    </w:pPr>
    <w:rPr>
      <w:rFonts w:cs="ConduitITC-Light"/>
      <w:bCs/>
      <w:noProof/>
      <w:color w:val="000000"/>
      <w:sz w:val="50"/>
      <w:szCs w:val="50"/>
      <w:lang w:val="en-US" w:eastAsia="fr-CH"/>
    </w:rPr>
  </w:style>
  <w:style w:type="paragraph" w:customStyle="1" w:styleId="PageGardeMoyen">
    <w:name w:val="PageGardeMoyen"/>
    <w:basedOn w:val="Normal"/>
    <w:link w:val="PageGardeMoyenCar"/>
    <w:qFormat/>
    <w:rsid w:val="004F6282"/>
    <w:pPr>
      <w:autoSpaceDE w:val="0"/>
      <w:autoSpaceDN w:val="0"/>
      <w:adjustRightInd w:val="0"/>
      <w:spacing w:after="60"/>
      <w:jc w:val="right"/>
    </w:pPr>
    <w:rPr>
      <w:rFonts w:cs="ConduitITC-Light"/>
      <w:bCs/>
      <w:noProof/>
      <w:color w:val="000000"/>
      <w:sz w:val="36"/>
      <w:szCs w:val="36"/>
      <w:lang w:val="en-US" w:eastAsia="fr-CH"/>
    </w:rPr>
  </w:style>
  <w:style w:type="character" w:customStyle="1" w:styleId="PageGardeGrandCar">
    <w:name w:val="PageGardeGrand Car"/>
    <w:basedOn w:val="Policepardfaut"/>
    <w:link w:val="PageGardeGrand"/>
    <w:rsid w:val="004F6282"/>
    <w:rPr>
      <w:rFonts w:ascii="Arial Narrow" w:hAnsi="Arial Narrow" w:cs="ConduitITC-Light"/>
      <w:bCs/>
      <w:noProof/>
      <w:color w:val="000000"/>
      <w:sz w:val="50"/>
      <w:szCs w:val="50"/>
      <w:lang w:val="en-US"/>
    </w:rPr>
  </w:style>
  <w:style w:type="paragraph" w:customStyle="1" w:styleId="PageGardePetit">
    <w:name w:val="PageGardePetit"/>
    <w:basedOn w:val="Normal"/>
    <w:link w:val="PageGardePetitCar"/>
    <w:qFormat/>
    <w:rsid w:val="004F6282"/>
    <w:pPr>
      <w:autoSpaceDE w:val="0"/>
      <w:autoSpaceDN w:val="0"/>
      <w:adjustRightInd w:val="0"/>
      <w:spacing w:after="60"/>
      <w:jc w:val="right"/>
    </w:pPr>
    <w:rPr>
      <w:rFonts w:cs="ConduitITC-Light"/>
      <w:bCs/>
      <w:noProof/>
      <w:color w:val="000000"/>
      <w:sz w:val="24"/>
      <w:lang w:val="en-US" w:eastAsia="fr-CH"/>
    </w:rPr>
  </w:style>
  <w:style w:type="character" w:customStyle="1" w:styleId="PageGardeMoyenCar">
    <w:name w:val="PageGardeMoyen Car"/>
    <w:basedOn w:val="Policepardfaut"/>
    <w:link w:val="PageGardeMoyen"/>
    <w:rsid w:val="004F6282"/>
    <w:rPr>
      <w:rFonts w:ascii="Arial Narrow" w:hAnsi="Arial Narrow" w:cs="ConduitITC-Light"/>
      <w:bCs/>
      <w:noProof/>
      <w:color w:val="000000"/>
      <w:sz w:val="36"/>
      <w:szCs w:val="36"/>
      <w:lang w:val="en-US"/>
    </w:rPr>
  </w:style>
  <w:style w:type="character" w:customStyle="1" w:styleId="PageGardePetitCar">
    <w:name w:val="PageGardePetit Car"/>
    <w:basedOn w:val="Policepardfaut"/>
    <w:link w:val="PageGardePetit"/>
    <w:rsid w:val="004F6282"/>
    <w:rPr>
      <w:rFonts w:ascii="Arial Narrow" w:hAnsi="Arial Narrow" w:cs="ConduitITC-Light"/>
      <w:bCs/>
      <w:noProof/>
      <w:color w:val="000000"/>
      <w:sz w:val="24"/>
      <w:szCs w:val="24"/>
      <w:lang w:val="en-US"/>
    </w:rPr>
  </w:style>
  <w:style w:type="paragraph" w:customStyle="1" w:styleId="normal10">
    <w:name w:val="normal10"/>
    <w:basedOn w:val="Normal"/>
    <w:rsid w:val="000B4DA2"/>
    <w:rPr>
      <w:rFonts w:ascii="Times New Roman" w:eastAsia="Arial Unicode MS" w:hAnsi="Times New Roman"/>
      <w:sz w:val="24"/>
      <w:lang w:val="en-GB" w:eastAsia="en-US"/>
    </w:rPr>
  </w:style>
  <w:style w:type="character" w:styleId="Lienhypertextesuivivisit">
    <w:name w:val="FollowedHyperlink"/>
    <w:basedOn w:val="Policepardfaut"/>
    <w:rsid w:val="002A3968"/>
    <w:rPr>
      <w:color w:val="800080" w:themeColor="followedHyperlink"/>
      <w:u w:val="single"/>
    </w:rPr>
  </w:style>
  <w:style w:type="paragraph" w:styleId="Rvision">
    <w:name w:val="Revision"/>
    <w:hidden/>
    <w:uiPriority w:val="99"/>
    <w:semiHidden/>
    <w:rsid w:val="00805AB4"/>
    <w:rPr>
      <w:rFonts w:ascii="Arial Narrow" w:hAnsi="Arial Narrow"/>
      <w:sz w:val="22"/>
      <w:szCs w:val="24"/>
      <w:lang w:val="fr-FR" w:eastAsia="fr-FR"/>
    </w:rPr>
  </w:style>
  <w:style w:type="character" w:styleId="Marquedecommentaire">
    <w:name w:val="annotation reference"/>
    <w:basedOn w:val="Policepardfaut"/>
    <w:rsid w:val="003A3F09"/>
    <w:rPr>
      <w:sz w:val="16"/>
      <w:szCs w:val="16"/>
    </w:rPr>
  </w:style>
  <w:style w:type="paragraph" w:styleId="Commentaire">
    <w:name w:val="annotation text"/>
    <w:basedOn w:val="Normal"/>
    <w:link w:val="CommentaireCar"/>
    <w:rsid w:val="003A3F0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3A3F09"/>
    <w:rPr>
      <w:rFonts w:ascii="Arial Narrow" w:hAnsi="Arial Narrow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3A3F0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3A3F09"/>
    <w:rPr>
      <w:rFonts w:ascii="Arial Narrow" w:hAnsi="Arial Narrow"/>
      <w:b/>
      <w:bCs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52DC"/>
    <w:rPr>
      <w:rFonts w:ascii="Arial Narrow" w:hAnsi="Arial Narrow"/>
      <w:sz w:val="22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AC28F2"/>
    <w:pPr>
      <w:keepNext/>
      <w:numPr>
        <w:numId w:val="1"/>
      </w:numPr>
      <w:spacing w:before="240" w:after="60"/>
      <w:outlineLvl w:val="0"/>
    </w:pPr>
    <w:rPr>
      <w:b/>
      <w:bCs/>
      <w:kern w:val="32"/>
      <w:sz w:val="28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sid w:val="00364071"/>
    <w:rPr>
      <w:sz w:val="20"/>
      <w:szCs w:val="20"/>
    </w:rPr>
  </w:style>
  <w:style w:type="character" w:styleId="Appelnotedebasdep">
    <w:name w:val="footnote reference"/>
    <w:semiHidden/>
    <w:rsid w:val="00364071"/>
    <w:rPr>
      <w:vertAlign w:val="superscript"/>
    </w:rPr>
  </w:style>
  <w:style w:type="paragraph" w:styleId="Textebrut">
    <w:name w:val="Plain Text"/>
    <w:basedOn w:val="Normal"/>
    <w:rsid w:val="00395785"/>
    <w:rPr>
      <w:rFonts w:ascii="Courier New" w:hAnsi="Courier New" w:cs="Courier New"/>
      <w:sz w:val="20"/>
      <w:szCs w:val="20"/>
    </w:rPr>
  </w:style>
  <w:style w:type="paragraph" w:styleId="Titre">
    <w:name w:val="Title"/>
    <w:basedOn w:val="Normal"/>
    <w:next w:val="Normal"/>
    <w:link w:val="TitreCar"/>
    <w:qFormat/>
    <w:rsid w:val="00AC28F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link w:val="Titre"/>
    <w:rsid w:val="00AC28F2"/>
    <w:rPr>
      <w:rFonts w:ascii="Cambria" w:eastAsia="Times New Roman" w:hAnsi="Cambria" w:cs="Times New Roman"/>
      <w:b/>
      <w:bCs/>
      <w:kern w:val="28"/>
      <w:sz w:val="32"/>
      <w:szCs w:val="32"/>
      <w:lang w:val="fr-FR" w:eastAsia="fr-FR"/>
    </w:rPr>
  </w:style>
  <w:style w:type="character" w:customStyle="1" w:styleId="Titre1Car">
    <w:name w:val="Titre 1 Car"/>
    <w:link w:val="Titre1"/>
    <w:rsid w:val="00AC28F2"/>
    <w:rPr>
      <w:rFonts w:ascii="Arial Narrow" w:hAnsi="Arial Narrow"/>
      <w:b/>
      <w:bCs/>
      <w:kern w:val="32"/>
      <w:sz w:val="28"/>
      <w:szCs w:val="32"/>
      <w:lang w:val="fr-FR"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9748A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TM1">
    <w:name w:val="toc 1"/>
    <w:basedOn w:val="Normal"/>
    <w:next w:val="Normal"/>
    <w:autoRedefine/>
    <w:uiPriority w:val="39"/>
    <w:rsid w:val="00A9748A"/>
  </w:style>
  <w:style w:type="character" w:styleId="Lienhypertexte">
    <w:name w:val="Hyperlink"/>
    <w:uiPriority w:val="99"/>
    <w:unhideWhenUsed/>
    <w:rsid w:val="00A9748A"/>
    <w:rPr>
      <w:color w:val="0000FF"/>
      <w:u w:val="single"/>
    </w:rPr>
  </w:style>
  <w:style w:type="paragraph" w:styleId="Sous-titre">
    <w:name w:val="Subtitle"/>
    <w:basedOn w:val="Normal"/>
    <w:next w:val="Normal"/>
    <w:link w:val="Sous-titreCar"/>
    <w:qFormat/>
    <w:rsid w:val="00F30E25"/>
    <w:pPr>
      <w:spacing w:before="120" w:after="60"/>
      <w:outlineLvl w:val="1"/>
    </w:pPr>
    <w:rPr>
      <w:b/>
    </w:rPr>
  </w:style>
  <w:style w:type="character" w:customStyle="1" w:styleId="Sous-titreCar">
    <w:name w:val="Sous-titre Car"/>
    <w:link w:val="Sous-titre"/>
    <w:rsid w:val="00F30E25"/>
    <w:rPr>
      <w:rFonts w:ascii="Arial Narrow" w:eastAsia="Times New Roman" w:hAnsi="Arial Narrow" w:cs="Times New Roman"/>
      <w:b/>
      <w:sz w:val="24"/>
      <w:szCs w:val="24"/>
      <w:lang w:val="fr-FR" w:eastAsia="fr-FR"/>
    </w:rPr>
  </w:style>
  <w:style w:type="table" w:styleId="Grilledutableau">
    <w:name w:val="Table Grid"/>
    <w:basedOn w:val="TableauNormal"/>
    <w:rsid w:val="008752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qFormat/>
    <w:rsid w:val="008752DC"/>
    <w:rPr>
      <w:rFonts w:ascii="Arial Narrow" w:hAnsi="Arial Narrow"/>
      <w:b/>
      <w:bCs/>
      <w:sz w:val="22"/>
    </w:rPr>
  </w:style>
  <w:style w:type="paragraph" w:styleId="Corpsdetexte3">
    <w:name w:val="Body Text 3"/>
    <w:basedOn w:val="Normal"/>
    <w:link w:val="Corpsdetexte3Car"/>
    <w:rsid w:val="00750917"/>
    <w:rPr>
      <w:rFonts w:ascii="Arial" w:hAnsi="Arial"/>
      <w:b/>
      <w:bCs/>
      <w:sz w:val="28"/>
      <w:lang w:val="fr-CH" w:eastAsia="en-US"/>
    </w:rPr>
  </w:style>
  <w:style w:type="character" w:customStyle="1" w:styleId="Corpsdetexte3Car">
    <w:name w:val="Corps de texte 3 Car"/>
    <w:link w:val="Corpsdetexte3"/>
    <w:rsid w:val="00750917"/>
    <w:rPr>
      <w:rFonts w:ascii="Arial" w:hAnsi="Arial"/>
      <w:b/>
      <w:bCs/>
      <w:sz w:val="28"/>
      <w:szCs w:val="24"/>
      <w:lang w:eastAsia="en-US"/>
    </w:rPr>
  </w:style>
  <w:style w:type="paragraph" w:styleId="TM2">
    <w:name w:val="toc 2"/>
    <w:basedOn w:val="Normal"/>
    <w:next w:val="Normal"/>
    <w:autoRedefine/>
    <w:uiPriority w:val="39"/>
    <w:rsid w:val="00CF5918"/>
    <w:pPr>
      <w:ind w:left="220"/>
    </w:pPr>
  </w:style>
  <w:style w:type="paragraph" w:styleId="En-tte">
    <w:name w:val="header"/>
    <w:basedOn w:val="Normal"/>
    <w:link w:val="En-tteCar"/>
    <w:rsid w:val="000F1013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0F1013"/>
    <w:rPr>
      <w:rFonts w:ascii="Arial Narrow" w:hAnsi="Arial Narrow"/>
      <w:sz w:val="22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rsid w:val="000F101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0F1013"/>
    <w:rPr>
      <w:rFonts w:ascii="Arial Narrow" w:hAnsi="Arial Narrow"/>
      <w:sz w:val="22"/>
      <w:szCs w:val="24"/>
      <w:lang w:val="fr-FR" w:eastAsia="fr-FR"/>
    </w:rPr>
  </w:style>
  <w:style w:type="paragraph" w:styleId="Textedebulles">
    <w:name w:val="Balloon Text"/>
    <w:basedOn w:val="Normal"/>
    <w:link w:val="TextedebullesCar"/>
    <w:rsid w:val="000F101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0F1013"/>
    <w:rPr>
      <w:rFonts w:ascii="Tahoma" w:hAnsi="Tahoma" w:cs="Tahoma"/>
      <w:sz w:val="16"/>
      <w:szCs w:val="16"/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A01849"/>
    <w:rPr>
      <w:color w:val="808080"/>
    </w:rPr>
  </w:style>
  <w:style w:type="paragraph" w:customStyle="1" w:styleId="AdresseMaster">
    <w:name w:val="AdresseMaster"/>
    <w:basedOn w:val="Normal"/>
    <w:link w:val="AdresseMasterCar"/>
    <w:qFormat/>
    <w:rsid w:val="004F6282"/>
    <w:pPr>
      <w:autoSpaceDE w:val="0"/>
      <w:autoSpaceDN w:val="0"/>
      <w:adjustRightInd w:val="0"/>
      <w:jc w:val="both"/>
    </w:pPr>
    <w:rPr>
      <w:rFonts w:cs="ConduitITC-Light"/>
      <w:bCs/>
      <w:color w:val="000000"/>
      <w:sz w:val="12"/>
      <w:szCs w:val="12"/>
      <w:lang w:val="en-US"/>
    </w:rPr>
  </w:style>
  <w:style w:type="character" w:customStyle="1" w:styleId="AdresseMasterCar">
    <w:name w:val="AdresseMaster Car"/>
    <w:basedOn w:val="Policepardfaut"/>
    <w:link w:val="AdresseMaster"/>
    <w:rsid w:val="004F6282"/>
    <w:rPr>
      <w:rFonts w:ascii="Arial Narrow" w:hAnsi="Arial Narrow" w:cs="ConduitITC-Light"/>
      <w:bCs/>
      <w:color w:val="000000"/>
      <w:sz w:val="12"/>
      <w:szCs w:val="12"/>
      <w:lang w:val="en-US" w:eastAsia="fr-FR"/>
    </w:rPr>
  </w:style>
  <w:style w:type="paragraph" w:customStyle="1" w:styleId="PageGardeGrand">
    <w:name w:val="PageGardeGrand"/>
    <w:basedOn w:val="Normal"/>
    <w:link w:val="PageGardeGrandCar"/>
    <w:qFormat/>
    <w:rsid w:val="004F6282"/>
    <w:pPr>
      <w:autoSpaceDE w:val="0"/>
      <w:autoSpaceDN w:val="0"/>
      <w:adjustRightInd w:val="0"/>
      <w:spacing w:after="60"/>
      <w:jc w:val="right"/>
    </w:pPr>
    <w:rPr>
      <w:rFonts w:cs="ConduitITC-Light"/>
      <w:bCs/>
      <w:noProof/>
      <w:color w:val="000000"/>
      <w:sz w:val="50"/>
      <w:szCs w:val="50"/>
      <w:lang w:val="en-US" w:eastAsia="fr-CH"/>
    </w:rPr>
  </w:style>
  <w:style w:type="paragraph" w:customStyle="1" w:styleId="PageGardeMoyen">
    <w:name w:val="PageGardeMoyen"/>
    <w:basedOn w:val="Normal"/>
    <w:link w:val="PageGardeMoyenCar"/>
    <w:qFormat/>
    <w:rsid w:val="004F6282"/>
    <w:pPr>
      <w:autoSpaceDE w:val="0"/>
      <w:autoSpaceDN w:val="0"/>
      <w:adjustRightInd w:val="0"/>
      <w:spacing w:after="60"/>
      <w:jc w:val="right"/>
    </w:pPr>
    <w:rPr>
      <w:rFonts w:cs="ConduitITC-Light"/>
      <w:bCs/>
      <w:noProof/>
      <w:color w:val="000000"/>
      <w:sz w:val="36"/>
      <w:szCs w:val="36"/>
      <w:lang w:val="en-US" w:eastAsia="fr-CH"/>
    </w:rPr>
  </w:style>
  <w:style w:type="character" w:customStyle="1" w:styleId="PageGardeGrandCar">
    <w:name w:val="PageGardeGrand Car"/>
    <w:basedOn w:val="Policepardfaut"/>
    <w:link w:val="PageGardeGrand"/>
    <w:rsid w:val="004F6282"/>
    <w:rPr>
      <w:rFonts w:ascii="Arial Narrow" w:hAnsi="Arial Narrow" w:cs="ConduitITC-Light"/>
      <w:bCs/>
      <w:noProof/>
      <w:color w:val="000000"/>
      <w:sz w:val="50"/>
      <w:szCs w:val="50"/>
      <w:lang w:val="en-US"/>
    </w:rPr>
  </w:style>
  <w:style w:type="paragraph" w:customStyle="1" w:styleId="PageGardePetit">
    <w:name w:val="PageGardePetit"/>
    <w:basedOn w:val="Normal"/>
    <w:link w:val="PageGardePetitCar"/>
    <w:qFormat/>
    <w:rsid w:val="004F6282"/>
    <w:pPr>
      <w:autoSpaceDE w:val="0"/>
      <w:autoSpaceDN w:val="0"/>
      <w:adjustRightInd w:val="0"/>
      <w:spacing w:after="60"/>
      <w:jc w:val="right"/>
    </w:pPr>
    <w:rPr>
      <w:rFonts w:cs="ConduitITC-Light"/>
      <w:bCs/>
      <w:noProof/>
      <w:color w:val="000000"/>
      <w:sz w:val="24"/>
      <w:lang w:val="en-US" w:eastAsia="fr-CH"/>
    </w:rPr>
  </w:style>
  <w:style w:type="character" w:customStyle="1" w:styleId="PageGardeMoyenCar">
    <w:name w:val="PageGardeMoyen Car"/>
    <w:basedOn w:val="Policepardfaut"/>
    <w:link w:val="PageGardeMoyen"/>
    <w:rsid w:val="004F6282"/>
    <w:rPr>
      <w:rFonts w:ascii="Arial Narrow" w:hAnsi="Arial Narrow" w:cs="ConduitITC-Light"/>
      <w:bCs/>
      <w:noProof/>
      <w:color w:val="000000"/>
      <w:sz w:val="36"/>
      <w:szCs w:val="36"/>
      <w:lang w:val="en-US"/>
    </w:rPr>
  </w:style>
  <w:style w:type="character" w:customStyle="1" w:styleId="PageGardePetitCar">
    <w:name w:val="PageGardePetit Car"/>
    <w:basedOn w:val="Policepardfaut"/>
    <w:link w:val="PageGardePetit"/>
    <w:rsid w:val="004F6282"/>
    <w:rPr>
      <w:rFonts w:ascii="Arial Narrow" w:hAnsi="Arial Narrow" w:cs="ConduitITC-Light"/>
      <w:bCs/>
      <w:noProof/>
      <w:color w:val="000000"/>
      <w:sz w:val="24"/>
      <w:szCs w:val="24"/>
      <w:lang w:val="en-US"/>
    </w:rPr>
  </w:style>
  <w:style w:type="paragraph" w:customStyle="1" w:styleId="normal10">
    <w:name w:val="normal10"/>
    <w:basedOn w:val="Normal"/>
    <w:rsid w:val="000B4DA2"/>
    <w:rPr>
      <w:rFonts w:ascii="Times New Roman" w:eastAsia="Arial Unicode MS" w:hAnsi="Times New Roman"/>
      <w:sz w:val="24"/>
      <w:lang w:val="en-GB" w:eastAsia="en-US"/>
    </w:rPr>
  </w:style>
  <w:style w:type="character" w:styleId="Lienhypertextesuivivisit">
    <w:name w:val="FollowedHyperlink"/>
    <w:basedOn w:val="Policepardfaut"/>
    <w:rsid w:val="002A3968"/>
    <w:rPr>
      <w:color w:val="800080" w:themeColor="followedHyperlink"/>
      <w:u w:val="single"/>
    </w:rPr>
  </w:style>
  <w:style w:type="paragraph" w:styleId="Rvision">
    <w:name w:val="Revision"/>
    <w:hidden/>
    <w:uiPriority w:val="99"/>
    <w:semiHidden/>
    <w:rsid w:val="00805AB4"/>
    <w:rPr>
      <w:rFonts w:ascii="Arial Narrow" w:hAnsi="Arial Narrow"/>
      <w:sz w:val="22"/>
      <w:szCs w:val="24"/>
      <w:lang w:val="fr-FR" w:eastAsia="fr-FR"/>
    </w:rPr>
  </w:style>
  <w:style w:type="character" w:styleId="Marquedecommentaire">
    <w:name w:val="annotation reference"/>
    <w:basedOn w:val="Policepardfaut"/>
    <w:rsid w:val="003A3F09"/>
    <w:rPr>
      <w:sz w:val="16"/>
      <w:szCs w:val="16"/>
    </w:rPr>
  </w:style>
  <w:style w:type="paragraph" w:styleId="Commentaire">
    <w:name w:val="annotation text"/>
    <w:basedOn w:val="Normal"/>
    <w:link w:val="CommentaireCar"/>
    <w:rsid w:val="003A3F0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3A3F09"/>
    <w:rPr>
      <w:rFonts w:ascii="Arial Narrow" w:hAnsi="Arial Narrow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3A3F0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3A3F09"/>
    <w:rPr>
      <w:rFonts w:ascii="Arial Narrow" w:hAnsi="Arial Narrow"/>
      <w:b/>
      <w:bCs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emf"/><Relationship Id="rId18" Type="http://schemas.openxmlformats.org/officeDocument/2006/relationships/oleObject" Target="embeddings/Microsoft_Word_97_-_2003_Document1.doc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5.emf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3.e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Excel_Worksheet2.xlsx"/><Relationship Id="rId20" Type="http://schemas.openxmlformats.org/officeDocument/2006/relationships/oleObject" Target="embeddings/Microsoft_Word_97_-_2003_Document2.doc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2.emf"/><Relationship Id="rId23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image" Target="media/image4.emf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package" Target="embeddings/Microsoft_Word_Document1.docx"/><Relationship Id="rId22" Type="http://schemas.openxmlformats.org/officeDocument/2006/relationships/oleObject" Target="embeddings/Microsoft_PowerPoint_97-2003_Presentation3.ppt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97A3673800DB42B7D6B8A716F4BD35" ma:contentTypeVersion="2" ma:contentTypeDescription="Crée un document." ma:contentTypeScope="" ma:versionID="6b1a850383abf74811a7ff54d987e6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fe331b061e72866024fe28ebad680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13B2B-5150-40C9-B5AF-F2F2B35536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63BC91-F506-4995-855E-97987C325D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CAB1F43-DDEB-49C3-84F4-94AF85C328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A3AC6E2-89F6-487B-83BD-1592795E631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4E8D53C-A878-460E-994C-67399D566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2132</Words>
  <Characters>11728</Characters>
  <Application>Microsoft Office Word</Application>
  <DocSecurity>8</DocSecurity>
  <Lines>97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rganisation d’un travail de master (TM)</vt:lpstr>
    </vt:vector>
  </TitlesOfParts>
  <Company>HES-SO</Company>
  <LinksUpToDate>false</LinksUpToDate>
  <CharactersWithSpaces>13833</CharactersWithSpaces>
  <SharedDoc>false</SharedDoc>
  <HLinks>
    <vt:vector size="60" baseType="variant">
      <vt:variant>
        <vt:i4>11141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875727</vt:lpwstr>
      </vt:variant>
      <vt:variant>
        <vt:i4>11141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875726</vt:lpwstr>
      </vt:variant>
      <vt:variant>
        <vt:i4>11141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875725</vt:lpwstr>
      </vt:variant>
      <vt:variant>
        <vt:i4>11141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4875724</vt:lpwstr>
      </vt:variant>
      <vt:variant>
        <vt:i4>11141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4875723</vt:lpwstr>
      </vt:variant>
      <vt:variant>
        <vt:i4>11141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4875722</vt:lpwstr>
      </vt:variant>
      <vt:variant>
        <vt:i4>11141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875721</vt:lpwstr>
      </vt:variant>
      <vt:variant>
        <vt:i4>11141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875720</vt:lpwstr>
      </vt:variant>
      <vt:variant>
        <vt:i4>117970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875719</vt:lpwstr>
      </vt:variant>
      <vt:variant>
        <vt:i4>117970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87571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sation d’un travail de master (TM)</dc:title>
  <dc:creator>Didier Pellaux</dc:creator>
  <cp:lastModifiedBy>Pellaux Didier</cp:lastModifiedBy>
  <cp:revision>5</cp:revision>
  <cp:lastPrinted>2012-08-29T05:32:00Z</cp:lastPrinted>
  <dcterms:created xsi:type="dcterms:W3CDTF">2015-02-24T10:46:00Z</dcterms:created>
  <dcterms:modified xsi:type="dcterms:W3CDTF">2015-09-09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2197A3673800DB42B7D6B8A716F4BD35</vt:lpwstr>
  </property>
</Properties>
</file>